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2001" w14:textId="77777777" w:rsidR="00354DD6" w:rsidRPr="001C2049" w:rsidRDefault="00354DD6" w:rsidP="00354DD6">
      <w:pPr>
        <w:jc w:val="right"/>
        <w:rPr>
          <w:rFonts w:ascii="Arial" w:hAnsi="Arial" w:cs="Arial"/>
          <w:b/>
          <w:sz w:val="36"/>
          <w:szCs w:val="36"/>
        </w:rPr>
      </w:pPr>
      <w:r w:rsidRPr="001C2049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23C6" wp14:editId="599C3C18">
                <wp:simplePos x="0" y="0"/>
                <wp:positionH relativeFrom="column">
                  <wp:posOffset>-590550</wp:posOffset>
                </wp:positionH>
                <wp:positionV relativeFrom="paragraph">
                  <wp:posOffset>-504190</wp:posOffset>
                </wp:positionV>
                <wp:extent cx="257175" cy="9251315"/>
                <wp:effectExtent l="0" t="0" r="9525" b="698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2513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61E7" id="Rectángulo 115" o:spid="_x0000_s1026" style="position:absolute;margin-left:-46.5pt;margin-top:-39.7pt;width:20.25pt;height:7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" fillcolor="#ed7d31" stroked="f" strokeweight="1pt"/>
            </w:pict>
          </mc:Fallback>
        </mc:AlternateContent>
      </w:r>
      <w:r w:rsidRPr="001C2049">
        <w:rPr>
          <w:rFonts w:ascii="Arial" w:hAnsi="Arial" w:cs="Arial"/>
          <w:b/>
          <w:sz w:val="36"/>
          <w:szCs w:val="36"/>
        </w:rPr>
        <w:t>INFORME TRIMESTRAL</w:t>
      </w:r>
    </w:p>
    <w:p w14:paraId="6B7DB09C" w14:textId="77777777" w:rsidR="00354DD6" w:rsidRPr="003A3EE5" w:rsidRDefault="00354DD6" w:rsidP="00354DD6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A4467" wp14:editId="59DEFB88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339F5B" w14:textId="77777777" w:rsidR="00916B48" w:rsidRDefault="00916B48" w:rsidP="00354DD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A4467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A339F5B" w14:textId="77777777" w:rsidR="00916B48" w:rsidRDefault="00916B48" w:rsidP="00354DD6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A03807">
        <w:rPr>
          <w:rFonts w:ascii="Arial" w:hAnsi="Arial" w:cs="Arial"/>
          <w:b/>
          <w:noProof/>
          <w:sz w:val="24"/>
          <w:szCs w:val="24"/>
          <w:lang w:eastAsia="es-MX"/>
        </w:rPr>
        <w:t>ENERO, FEBRERO, MARZO 2020</w:t>
      </w:r>
    </w:p>
    <w:p w14:paraId="4FED403D" w14:textId="77777777" w:rsidR="00354DD6" w:rsidRDefault="00354DD6" w:rsidP="00354DD6"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A64819F" wp14:editId="5CCD9C35">
            <wp:simplePos x="0" y="0"/>
            <wp:positionH relativeFrom="margin">
              <wp:posOffset>1409700</wp:posOffset>
            </wp:positionH>
            <wp:positionV relativeFrom="margin">
              <wp:posOffset>1819275</wp:posOffset>
            </wp:positionV>
            <wp:extent cx="2483485" cy="38627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64FD5" w14:textId="77777777" w:rsidR="00354DD6" w:rsidRPr="001116C4" w:rsidRDefault="00354DD6" w:rsidP="00354DD6"/>
    <w:p w14:paraId="61F178E4" w14:textId="77777777" w:rsidR="00354DD6" w:rsidRPr="001116C4" w:rsidRDefault="00354DD6" w:rsidP="00354DD6"/>
    <w:p w14:paraId="07B7ACDB" w14:textId="77777777" w:rsidR="00354DD6" w:rsidRPr="001116C4" w:rsidRDefault="00354DD6" w:rsidP="00354DD6"/>
    <w:p w14:paraId="2C6F01DC" w14:textId="77777777" w:rsidR="00354DD6" w:rsidRPr="001116C4" w:rsidRDefault="00354DD6" w:rsidP="00354DD6"/>
    <w:p w14:paraId="39A72685" w14:textId="77777777" w:rsidR="00354DD6" w:rsidRPr="001116C4" w:rsidRDefault="00354DD6" w:rsidP="00354DD6"/>
    <w:p w14:paraId="5C7D8EBC" w14:textId="77777777" w:rsidR="00354DD6" w:rsidRPr="001116C4" w:rsidRDefault="00354DD6" w:rsidP="00354DD6"/>
    <w:p w14:paraId="57D9BB01" w14:textId="77777777" w:rsidR="00354DD6" w:rsidRPr="001116C4" w:rsidRDefault="00354DD6" w:rsidP="00354DD6"/>
    <w:p w14:paraId="56E8071A" w14:textId="77777777" w:rsidR="00354DD6" w:rsidRPr="001116C4" w:rsidRDefault="00354DD6" w:rsidP="00354DD6"/>
    <w:p w14:paraId="1E65664F" w14:textId="77777777" w:rsidR="00354DD6" w:rsidRPr="001116C4" w:rsidRDefault="00354DD6" w:rsidP="00354DD6"/>
    <w:p w14:paraId="3312B3D3" w14:textId="77777777" w:rsidR="00354DD6" w:rsidRPr="001116C4" w:rsidRDefault="00354DD6" w:rsidP="00354DD6"/>
    <w:p w14:paraId="6F89784C" w14:textId="77777777" w:rsidR="00354DD6" w:rsidRPr="001116C4" w:rsidRDefault="00354DD6" w:rsidP="00354DD6"/>
    <w:p w14:paraId="07D8E2DD" w14:textId="77777777" w:rsidR="00354DD6" w:rsidRPr="001116C4" w:rsidRDefault="00354DD6" w:rsidP="00354DD6"/>
    <w:p w14:paraId="2683F774" w14:textId="77777777" w:rsidR="00354DD6" w:rsidRPr="001116C4" w:rsidRDefault="00354DD6" w:rsidP="00354DD6"/>
    <w:p w14:paraId="2FB8D557" w14:textId="77777777" w:rsidR="00354DD6" w:rsidRPr="001116C4" w:rsidRDefault="00354DD6" w:rsidP="00354DD6"/>
    <w:p w14:paraId="60DD26EC" w14:textId="77777777" w:rsidR="00354DD6" w:rsidRPr="001116C4" w:rsidRDefault="00354DD6" w:rsidP="00354DD6"/>
    <w:p w14:paraId="1F2B0E0B" w14:textId="77777777" w:rsidR="00354DD6" w:rsidRPr="001116C4" w:rsidRDefault="00354DD6" w:rsidP="00354DD6"/>
    <w:p w14:paraId="51C67B76" w14:textId="77777777" w:rsidR="00354DD6" w:rsidRPr="001116C4" w:rsidRDefault="00354DD6" w:rsidP="00354DD6"/>
    <w:p w14:paraId="467B31F0" w14:textId="77777777" w:rsidR="00354DD6" w:rsidRPr="001116C4" w:rsidRDefault="00354DD6" w:rsidP="00354DD6"/>
    <w:p w14:paraId="7F379661" w14:textId="77777777" w:rsidR="00354DD6" w:rsidRPr="001116C4" w:rsidRDefault="00354DD6" w:rsidP="00354DD6"/>
    <w:p w14:paraId="12911169" w14:textId="77777777" w:rsidR="00354DD6" w:rsidRPr="001116C4" w:rsidRDefault="00354DD6" w:rsidP="00354DD6"/>
    <w:p w14:paraId="62559A85" w14:textId="77777777" w:rsidR="00354DD6" w:rsidRPr="001116C4" w:rsidRDefault="00354DD6" w:rsidP="00354DD6"/>
    <w:sdt>
      <w:sdtPr>
        <w:rPr>
          <w:b/>
          <w:caps/>
          <w:color w:val="262626" w:themeColor="text1" w:themeTint="D9"/>
          <w:sz w:val="28"/>
          <w:szCs w:val="28"/>
        </w:rPr>
        <w:alias w:val="Autor"/>
        <w:id w:val="167915384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915D50F" w14:textId="77777777" w:rsidR="00354DD6" w:rsidRDefault="0021081A" w:rsidP="00354DD6">
          <w:pPr>
            <w:pStyle w:val="Sinespaciado"/>
            <w:jc w:val="center"/>
            <w:rPr>
              <w:b/>
              <w:caps/>
              <w:color w:val="262626" w:themeColor="text1" w:themeTint="D9"/>
              <w:sz w:val="28"/>
              <w:szCs w:val="28"/>
            </w:rPr>
          </w:pPr>
          <w:r>
            <w:rPr>
              <w:b/>
              <w:caps/>
              <w:color w:val="262626" w:themeColor="text1" w:themeTint="D9"/>
              <w:sz w:val="28"/>
              <w:szCs w:val="28"/>
            </w:rPr>
            <w:t>Maria Luis Juan Morales</w:t>
          </w:r>
        </w:p>
      </w:sdtContent>
    </w:sdt>
    <w:p w14:paraId="259B53C7" w14:textId="77777777" w:rsidR="00354DD6" w:rsidRPr="00B94B17" w:rsidRDefault="00B75EDC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b/>
            <w:caps/>
            <w:color w:val="262626" w:themeColor="text1" w:themeTint="D9"/>
            <w:sz w:val="20"/>
            <w:szCs w:val="20"/>
          </w:rPr>
          <w:alias w:val="Compañía"/>
          <w:id w:val="-350886396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54DD6">
            <w:rPr>
              <w:b/>
              <w:caps/>
              <w:color w:val="262626" w:themeColor="text1" w:themeTint="D9"/>
              <w:sz w:val="20"/>
              <w:szCs w:val="20"/>
            </w:rPr>
            <w:t xml:space="preserve">     </w:t>
          </w:r>
        </w:sdtContent>
      </w:sdt>
      <w:r w:rsidR="00354DD6" w:rsidRPr="00A57EC5">
        <w:rPr>
          <w:rFonts w:ascii="Arial" w:hAnsi="Arial" w:cs="Arial"/>
          <w:b/>
          <w:sz w:val="28"/>
          <w:szCs w:val="28"/>
        </w:rPr>
        <w:t xml:space="preserve"> </w:t>
      </w:r>
      <w:r w:rsidR="00354DD6" w:rsidRPr="00A57EC5">
        <w:rPr>
          <w:rFonts w:ascii="Arial" w:hAnsi="Arial" w:cs="Arial"/>
          <w:b/>
        </w:rPr>
        <w:t xml:space="preserve">REGIDORA PRESIDENTA DE LA </w:t>
      </w:r>
      <w:r w:rsidR="00354DD6">
        <w:rPr>
          <w:rFonts w:ascii="Arial" w:hAnsi="Arial" w:cs="Arial"/>
          <w:b/>
        </w:rPr>
        <w:t xml:space="preserve">H. </w:t>
      </w:r>
      <w:r w:rsidR="00354DD6" w:rsidRPr="00A57EC5">
        <w:rPr>
          <w:rFonts w:ascii="Arial" w:hAnsi="Arial" w:cs="Arial"/>
          <w:b/>
        </w:rPr>
        <w:t xml:space="preserve">COMISIÓN EDILICIA </w:t>
      </w:r>
      <w:r w:rsidR="00354DD6">
        <w:rPr>
          <w:rFonts w:ascii="Arial" w:hAnsi="Arial" w:cs="Arial"/>
          <w:b/>
        </w:rPr>
        <w:t xml:space="preserve">PERMANENTE </w:t>
      </w:r>
      <w:r w:rsidR="00354DD6" w:rsidRPr="00445E2B">
        <w:rPr>
          <w:rFonts w:ascii="Arial" w:hAnsi="Arial" w:cs="Arial"/>
          <w:b/>
        </w:rPr>
        <w:t>DE OBRAS PÚBLICAS, PLANEACIÓN URBANA Y REGULARIZACI</w:t>
      </w:r>
      <w:r w:rsidR="00354DD6">
        <w:rPr>
          <w:rFonts w:ascii="Arial" w:hAnsi="Arial" w:cs="Arial"/>
          <w:b/>
        </w:rPr>
        <w:t>ÓN DE LA TENENCIA DE LA TIERRA</w:t>
      </w:r>
      <w:r w:rsidR="00354DD6" w:rsidRPr="00A57EC5">
        <w:rPr>
          <w:rFonts w:ascii="Arial" w:hAnsi="Arial" w:cs="Arial"/>
          <w:b/>
        </w:rPr>
        <w:t xml:space="preserve"> </w:t>
      </w:r>
      <w:r w:rsidR="00354DD6" w:rsidRPr="00A57EC5">
        <w:rPr>
          <w:rFonts w:ascii="Arial" w:hAnsi="Arial" w:cs="Arial"/>
          <w:b/>
          <w:color w:val="262626" w:themeColor="text1" w:themeTint="D9"/>
        </w:rPr>
        <w:t>DEL H. AYUNTAMIENTO DE ZAPOTLAN EL</w:t>
      </w:r>
      <w:r w:rsidR="00354DD6">
        <w:rPr>
          <w:rFonts w:ascii="Arial" w:hAnsi="Arial" w:cs="Arial"/>
          <w:b/>
          <w:color w:val="262626" w:themeColor="text1" w:themeTint="D9"/>
        </w:rPr>
        <w:t xml:space="preserve"> GRANDE.</w:t>
      </w:r>
    </w:p>
    <w:p w14:paraId="52E9BD07" w14:textId="77777777" w:rsidR="00354DD6" w:rsidRDefault="00FD7EB2" w:rsidP="00354DD6">
      <w:pPr>
        <w:jc w:val="center"/>
      </w:pPr>
      <w:r w:rsidRPr="00FD7EB2">
        <w:rPr>
          <w:noProof/>
          <w:lang w:eastAsia="es-MX"/>
        </w:rPr>
        <w:lastRenderedPageBreak/>
        <w:drawing>
          <wp:anchor distT="0" distB="0" distL="114300" distR="114300" simplePos="0" relativeHeight="252502016" behindDoc="0" locked="0" layoutInCell="1" allowOverlap="1" wp14:anchorId="56EE8939" wp14:editId="18565599">
            <wp:simplePos x="0" y="0"/>
            <wp:positionH relativeFrom="column">
              <wp:posOffset>1494790</wp:posOffset>
            </wp:positionH>
            <wp:positionV relativeFrom="page">
              <wp:posOffset>914400</wp:posOffset>
            </wp:positionV>
            <wp:extent cx="3065780" cy="4598670"/>
            <wp:effectExtent l="0" t="0" r="1270" b="0"/>
            <wp:wrapNone/>
            <wp:docPr id="83" name="Imagen 83" descr="D:\Pictures\Actividades Mensuales 2020\Septiembre 2020\11 Spt 2020\119174001_10223850277627966_7621778264769164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ictures\Actividades Mensuales 2020\Septiembre 2020\11 Spt 2020\119174001_10223850277627966_7621778264769164708_n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5972C" w14:textId="77777777" w:rsidR="00354DD6" w:rsidRDefault="00354DD6" w:rsidP="00354DD6">
      <w:pPr>
        <w:jc w:val="center"/>
      </w:pPr>
    </w:p>
    <w:p w14:paraId="2D8566D3" w14:textId="77777777" w:rsidR="00354DD6" w:rsidRDefault="00354DD6" w:rsidP="00354DD6">
      <w:pPr>
        <w:jc w:val="center"/>
      </w:pPr>
    </w:p>
    <w:p w14:paraId="71C67F98" w14:textId="77777777" w:rsidR="00354DD6" w:rsidRDefault="00354DD6" w:rsidP="00354DD6">
      <w:pPr>
        <w:jc w:val="center"/>
      </w:pPr>
    </w:p>
    <w:p w14:paraId="6719ED57" w14:textId="77777777" w:rsidR="00354DD6" w:rsidRDefault="00354DD6" w:rsidP="00354DD6">
      <w:pPr>
        <w:jc w:val="center"/>
      </w:pPr>
    </w:p>
    <w:p w14:paraId="68B31E03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A933926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043B66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66794AA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2EBF2B14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6E478A0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5F49493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2F4AE63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FD2BD6A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2B98737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285358D" w14:textId="77777777" w:rsidR="00A03807" w:rsidRDefault="00A03807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B6443A1" w14:textId="77777777" w:rsidR="00354DD6" w:rsidRPr="00040470" w:rsidRDefault="00354DD6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. MARIA LUIS JUAN MORALES</w:t>
      </w:r>
    </w:p>
    <w:p w14:paraId="1083566D" w14:textId="77777777" w:rsidR="00354DD6" w:rsidRPr="00A57EC5" w:rsidRDefault="00354DD6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57EC5">
        <w:rPr>
          <w:rFonts w:ascii="Arial" w:hAnsi="Arial" w:cs="Arial"/>
          <w:b/>
          <w:sz w:val="28"/>
          <w:szCs w:val="28"/>
        </w:rPr>
        <w:t>REGIDORA PRESIDENTA DE</w:t>
      </w:r>
      <w:r>
        <w:rPr>
          <w:rFonts w:ascii="Arial" w:hAnsi="Arial" w:cs="Arial"/>
          <w:b/>
          <w:sz w:val="28"/>
          <w:szCs w:val="28"/>
        </w:rPr>
        <w:t xml:space="preserve"> LA</w:t>
      </w:r>
      <w:r w:rsidRPr="00A57EC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H. </w:t>
      </w:r>
      <w:r w:rsidRPr="00A57EC5">
        <w:rPr>
          <w:rFonts w:ascii="Arial" w:hAnsi="Arial" w:cs="Arial"/>
          <w:b/>
          <w:sz w:val="28"/>
          <w:szCs w:val="28"/>
        </w:rPr>
        <w:t xml:space="preserve">COMISIÓN EDILICIA </w:t>
      </w:r>
      <w:r>
        <w:rPr>
          <w:rFonts w:ascii="Arial" w:hAnsi="Arial" w:cs="Arial"/>
          <w:b/>
          <w:sz w:val="28"/>
          <w:szCs w:val="28"/>
        </w:rPr>
        <w:t xml:space="preserve">PERMANENTE </w:t>
      </w:r>
      <w:r w:rsidRPr="00A57EC5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OBRAS PÚBLICAS, PLANEACIÓN URBANA Y REGULARIZACIÓN DE LA TENENCIA DE LA TIERRA.</w:t>
      </w:r>
    </w:p>
    <w:p w14:paraId="19974C65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C5A8C64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8C8C008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87BB55E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CE9B568" w14:textId="77777777"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5CE143F3" w14:textId="77777777" w:rsidR="00354DD6" w:rsidRPr="00C87246" w:rsidRDefault="00354DD6" w:rsidP="00354DD6">
      <w:pPr>
        <w:jc w:val="center"/>
        <w:rPr>
          <w:rFonts w:ascii="Arial" w:hAnsi="Arial" w:cs="Arial"/>
          <w:b/>
          <w:sz w:val="28"/>
          <w:szCs w:val="28"/>
        </w:rPr>
      </w:pPr>
    </w:p>
    <w:p w14:paraId="48F8B424" w14:textId="77777777" w:rsidR="00354DD6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  <w:r w:rsidRPr="0087298F">
        <w:rPr>
          <w:rFonts w:ascii="Arial" w:hAnsi="Arial" w:cs="Arial"/>
          <w:b/>
          <w:sz w:val="32"/>
          <w:szCs w:val="32"/>
        </w:rPr>
        <w:t>INFORMACIÓN GENERAL</w:t>
      </w:r>
    </w:p>
    <w:p w14:paraId="0823B461" w14:textId="77777777" w:rsidR="00354DD6" w:rsidRPr="0087298F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</w:p>
    <w:p w14:paraId="5CCBA4E9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Presidenta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Obras Públicas, Planeación Urbana y Regularización de la Tenencia de la Tierra.</w:t>
      </w:r>
    </w:p>
    <w:p w14:paraId="0B8256EA" w14:textId="77777777"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14:paraId="224D0170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Presidenta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Espectáculos e Inspección y Vigilancia.</w:t>
      </w:r>
    </w:p>
    <w:p w14:paraId="7F3CE287" w14:textId="77777777" w:rsidR="00354DD6" w:rsidRPr="0087298F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14:paraId="5DCB41C3" w14:textId="77777777"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14:paraId="59A6C542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Derechos Humanos, de Equidad de Género y Asuntos Indígenas</w:t>
      </w:r>
      <w:r>
        <w:rPr>
          <w:rFonts w:ascii="Arial" w:hAnsi="Arial" w:cs="Arial"/>
          <w:sz w:val="32"/>
          <w:szCs w:val="32"/>
        </w:rPr>
        <w:t>.</w:t>
      </w:r>
    </w:p>
    <w:p w14:paraId="6DEA52A2" w14:textId="77777777"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14:paraId="51711300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Mercados y Centrales de Abastos.</w:t>
      </w:r>
    </w:p>
    <w:p w14:paraId="79F2D478" w14:textId="77777777" w:rsidR="00354DD6" w:rsidRPr="003E25AB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14:paraId="73CDE7E4" w14:textId="77777777"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</w:t>
      </w:r>
      <w:r>
        <w:rPr>
          <w:rFonts w:ascii="Arial" w:hAnsi="Arial" w:cs="Arial"/>
          <w:sz w:val="32"/>
          <w:szCs w:val="32"/>
        </w:rPr>
        <w:t>l de la H. Comisión Edilicia Permanente de Participación Ciudadana y Vecinal.</w:t>
      </w:r>
    </w:p>
    <w:p w14:paraId="3D461009" w14:textId="77777777" w:rsidR="00354DD6" w:rsidRPr="0087298F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14:paraId="43E20D00" w14:textId="77777777"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14:paraId="521989C6" w14:textId="77777777" w:rsidR="00354DD6" w:rsidRPr="0087298F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>Comisión Edilicia Permanente de Administración Pública.</w:t>
      </w:r>
    </w:p>
    <w:p w14:paraId="38C7436D" w14:textId="77777777" w:rsidR="00354DD6" w:rsidRDefault="00354DD6" w:rsidP="00354DD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4F7285E9" w14:textId="77777777" w:rsidR="00354DD6" w:rsidRDefault="00354DD6" w:rsidP="00354DD6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7882943" w14:textId="77777777" w:rsidR="00F11416" w:rsidRDefault="00F11416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DA3E594" w14:textId="77777777" w:rsidR="00F11416" w:rsidRDefault="00BA770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84F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0848" behindDoc="0" locked="0" layoutInCell="1" allowOverlap="1" wp14:anchorId="3674E042" wp14:editId="3CCC2024">
            <wp:simplePos x="0" y="0"/>
            <wp:positionH relativeFrom="margin">
              <wp:posOffset>4072890</wp:posOffset>
            </wp:positionH>
            <wp:positionV relativeFrom="paragraph">
              <wp:posOffset>1012190</wp:posOffset>
            </wp:positionV>
            <wp:extent cx="2184400" cy="1447800"/>
            <wp:effectExtent l="0" t="0" r="6350" b="0"/>
            <wp:wrapSquare wrapText="bothSides"/>
            <wp:docPr id="198" name="Imagen 198" descr="D:\Pictures\Actividades Mensuales 2020\Enero 2020\02 Enero 2020\81358623_10158236931221122_55684292439074406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Pictures\Actividades Mensuales 2020\Enero 2020\02 Enero 2020\81358623_10158236931221122_5568429243907440640_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08800" behindDoc="0" locked="0" layoutInCell="1" allowOverlap="1" wp14:anchorId="7DF9C896" wp14:editId="72911594">
            <wp:simplePos x="0" y="0"/>
            <wp:positionH relativeFrom="margin">
              <wp:posOffset>1663065</wp:posOffset>
            </wp:positionH>
            <wp:positionV relativeFrom="paragraph">
              <wp:posOffset>1031240</wp:posOffset>
            </wp:positionV>
            <wp:extent cx="2114550" cy="1402715"/>
            <wp:effectExtent l="0" t="0" r="0" b="6985"/>
            <wp:wrapSquare wrapText="bothSides"/>
            <wp:docPr id="195" name="Imagen 195" descr="D:\Pictures\Actividades Mensuales 2020\Enero 2020\02 Enero 2020\81695181_10221266006342799_4288723298314878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Pictures\Actividades Mensuales 2020\Enero 2020\02 Enero 2020\81695181_10221266006342799_4288723298314878976_n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09824" behindDoc="0" locked="0" layoutInCell="1" allowOverlap="1" wp14:anchorId="42F5CEF8" wp14:editId="6B11D1D7">
            <wp:simplePos x="0" y="0"/>
            <wp:positionH relativeFrom="margin">
              <wp:posOffset>-670560</wp:posOffset>
            </wp:positionH>
            <wp:positionV relativeFrom="paragraph">
              <wp:posOffset>1002665</wp:posOffset>
            </wp:positionV>
            <wp:extent cx="2124075" cy="1416050"/>
            <wp:effectExtent l="0" t="0" r="9525" b="0"/>
            <wp:wrapSquare wrapText="bothSides"/>
            <wp:docPr id="196" name="Imagen 196" descr="D:\Pictures\Actividades Mensuales 2020\Enero 2020\02 Enero 2020\82052751_10221266005862787_6073941379908632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Pictures\Actividades Mensuales 2020\Enero 2020\02 Enero 2020\82052751_10221266005862787_6073941379908632576_n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83" w:rsidRPr="00D84F83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82" w14:anchorId="25AC0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in" o:ole="">
            <v:imagedata r:id="rId13" o:title=""/>
          </v:shape>
          <o:OLEObject Type="Embed" ProgID="Word.Document.12" ShapeID="_x0000_i1025" DrawAspect="Content" ObjectID="_1665882808" r:id="rId14">
            <o:FieldCodes>\s</o:FieldCodes>
          </o:OLEObject>
        </w:object>
      </w:r>
    </w:p>
    <w:p w14:paraId="53AB2A84" w14:textId="77777777" w:rsidR="00215374" w:rsidRDefault="00BA770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84F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07776" behindDoc="0" locked="0" layoutInCell="1" allowOverlap="1" wp14:anchorId="535A707C" wp14:editId="4F9A1F1C">
            <wp:simplePos x="0" y="0"/>
            <wp:positionH relativeFrom="margin">
              <wp:posOffset>-603885</wp:posOffset>
            </wp:positionH>
            <wp:positionV relativeFrom="paragraph">
              <wp:posOffset>1773555</wp:posOffset>
            </wp:positionV>
            <wp:extent cx="2641600" cy="2143125"/>
            <wp:effectExtent l="0" t="0" r="6350" b="9525"/>
            <wp:wrapSquare wrapText="bothSides"/>
            <wp:docPr id="194" name="Imagen 194" descr="D:\Pictures\Actividades Mensuales 2020\Enero 2020\02 Enero 2020\82281982_10158236930766122_658110966818406400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ictures\Actividades Mensuales 2020\Enero 2020\02 Enero 2020\82281982_10158236930766122_658110966818406400_o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AFC4B" w14:textId="77777777" w:rsidR="00215374" w:rsidRDefault="00BA770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84F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1872" behindDoc="0" locked="0" layoutInCell="1" allowOverlap="1" wp14:anchorId="66A85BBF" wp14:editId="63D4A1C6">
            <wp:simplePos x="0" y="0"/>
            <wp:positionH relativeFrom="margin">
              <wp:posOffset>3009900</wp:posOffset>
            </wp:positionH>
            <wp:positionV relativeFrom="paragraph">
              <wp:posOffset>69215</wp:posOffset>
            </wp:positionV>
            <wp:extent cx="3057525" cy="2028190"/>
            <wp:effectExtent l="0" t="0" r="9525" b="0"/>
            <wp:wrapSquare wrapText="bothSides"/>
            <wp:docPr id="197" name="Imagen 197" descr="D:\Pictures\Actividades Mensuales 2020\Enero 2020\02 Enero 2020\80889159_10158236932981122_939758592624427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Pictures\Actividades Mensuales 2020\Enero 2020\02 Enero 2020\80889159_10158236932981122_939758592624427008_o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DAA21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C748882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DA5B8DE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B20E17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D36257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E70A995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32663EB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2D3D6FB" w14:textId="77777777" w:rsidR="00215374" w:rsidRDefault="00DB1832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B183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3920" behindDoc="0" locked="0" layoutInCell="1" allowOverlap="1" wp14:anchorId="6F4F1EA4" wp14:editId="49576121">
            <wp:simplePos x="0" y="0"/>
            <wp:positionH relativeFrom="margin">
              <wp:posOffset>-670560</wp:posOffset>
            </wp:positionH>
            <wp:positionV relativeFrom="paragraph">
              <wp:posOffset>215900</wp:posOffset>
            </wp:positionV>
            <wp:extent cx="2971165" cy="1971675"/>
            <wp:effectExtent l="0" t="0" r="635" b="9525"/>
            <wp:wrapSquare wrapText="bothSides"/>
            <wp:docPr id="200" name="Imagen 200" descr="D:\Pictures\Actividades Mensuales 2020\Enero 2020\07 Enero 2020\82131551_10158251031111122_51212285603290808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Pictures\Actividades Mensuales 2020\Enero 2020\07 Enero 2020\82131551_10158251031111122_5121228560329080832_o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05728" behindDoc="0" locked="0" layoutInCell="1" allowOverlap="1" wp14:anchorId="38360A07" wp14:editId="0C2B7C9F">
            <wp:simplePos x="0" y="0"/>
            <wp:positionH relativeFrom="margin">
              <wp:posOffset>3082290</wp:posOffset>
            </wp:positionH>
            <wp:positionV relativeFrom="paragraph">
              <wp:posOffset>139700</wp:posOffset>
            </wp:positionV>
            <wp:extent cx="2998470" cy="2124075"/>
            <wp:effectExtent l="0" t="0" r="0" b="9525"/>
            <wp:wrapSquare wrapText="bothSides"/>
            <wp:docPr id="147" name="Imagen 147" descr="D:\Pictures\Actividades Mensuales 2020\Enero 2020\02 Enero 2020\80972809_10221266005502778_78432172043245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20\Enero 2020\02 Enero 2020\80972809_10221266005502778_784321720432459776_n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B4641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3F31B1C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063BF71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DB4035B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DF18176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500900A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1A2B95B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AADBD36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640A2B3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AE7DF3" w14:textId="77777777" w:rsidR="00673B93" w:rsidRPr="00BC4FA9" w:rsidRDefault="00BC4FA9" w:rsidP="005A0F15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BC4FA9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lastRenderedPageBreak/>
        <w:t>ENTREGA DE JUGUETES EN TODA LA CIUDAD</w:t>
      </w:r>
    </w:p>
    <w:p w14:paraId="0922B3B7" w14:textId="77777777" w:rsidR="00673B93" w:rsidRDefault="00462EC6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2112" behindDoc="0" locked="0" layoutInCell="1" allowOverlap="1" wp14:anchorId="7B589D93" wp14:editId="11A20AFD">
            <wp:simplePos x="0" y="0"/>
            <wp:positionH relativeFrom="margin">
              <wp:posOffset>4377690</wp:posOffset>
            </wp:positionH>
            <wp:positionV relativeFrom="paragraph">
              <wp:posOffset>1621790</wp:posOffset>
            </wp:positionV>
            <wp:extent cx="1820545" cy="2428875"/>
            <wp:effectExtent l="0" t="0" r="8255" b="9525"/>
            <wp:wrapSquare wrapText="bothSides"/>
            <wp:docPr id="214" name="Imagen 214" descr="D:\Pictures\Actividades Mensuales 2020\Enero 2020\07 Enero 2020-1\81625906_10221313546891283_7041106034294784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Pictures\Actividades Mensuales 2020\Enero 2020\07 Enero 2020-1\81625906_10221313546891283_7041106034294784000_n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5184" behindDoc="0" locked="0" layoutInCell="1" allowOverlap="1" wp14:anchorId="108C45AF" wp14:editId="7059FFC5">
            <wp:simplePos x="0" y="0"/>
            <wp:positionH relativeFrom="column">
              <wp:posOffset>2348865</wp:posOffset>
            </wp:positionH>
            <wp:positionV relativeFrom="paragraph">
              <wp:posOffset>1659890</wp:posOffset>
            </wp:positionV>
            <wp:extent cx="1771650" cy="2362200"/>
            <wp:effectExtent l="0" t="0" r="0" b="0"/>
            <wp:wrapSquare wrapText="bothSides"/>
            <wp:docPr id="221" name="Imagen 221" descr="D:\Pictures\Actividades Mensuales 2020\Enero 2020\07 Enero 2020-1\82479416_10221313552891433_6687315950192033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Pictures\Actividades Mensuales 2020\Enero 2020\07 Enero 2020-1\82479416_10221313552891433_6687315950192033792_n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3136" behindDoc="0" locked="0" layoutInCell="1" allowOverlap="1" wp14:anchorId="47B6276B" wp14:editId="321321A4">
            <wp:simplePos x="0" y="0"/>
            <wp:positionH relativeFrom="margin">
              <wp:posOffset>-584835</wp:posOffset>
            </wp:positionH>
            <wp:positionV relativeFrom="paragraph">
              <wp:posOffset>1680845</wp:posOffset>
            </wp:positionV>
            <wp:extent cx="2771775" cy="1847850"/>
            <wp:effectExtent l="0" t="0" r="9525" b="0"/>
            <wp:wrapSquare wrapText="bothSides"/>
            <wp:docPr id="219" name="Imagen 219" descr="D:\Pictures\Actividades Mensuales 2020\Enero 2020\07 Enero 2020-1\82667608_10221313543691203_875407625909436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Pictures\Actividades Mensuales 2020\Enero 2020\07 Enero 2020-1\82667608_10221313543691203_875407625909436416_n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644223146"/>
      <w:bookmarkEnd w:id="0"/>
      <w:r w:rsidR="00BC4FA9" w:rsidRPr="00673B93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107" w14:anchorId="22FE6E64">
          <v:shape id="_x0000_i1026" type="#_x0000_t75" style="width:439.5pt;height:108pt" o:ole="">
            <v:imagedata r:id="rId22" o:title=""/>
          </v:shape>
          <o:OLEObject Type="Embed" ProgID="Word.Document.12" ShapeID="_x0000_i1026" DrawAspect="Content" ObjectID="_1665882809" r:id="rId23">
            <o:FieldCodes>\s</o:FieldCodes>
          </o:OLEObject>
        </w:object>
      </w:r>
    </w:p>
    <w:p w14:paraId="13551E31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37405CF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50F9F07" w14:textId="77777777" w:rsidR="00673B93" w:rsidRDefault="00462EC6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4160" behindDoc="0" locked="0" layoutInCell="1" allowOverlap="1" wp14:anchorId="15DDB5B1" wp14:editId="75900616">
            <wp:simplePos x="0" y="0"/>
            <wp:positionH relativeFrom="margin">
              <wp:posOffset>-499110</wp:posOffset>
            </wp:positionH>
            <wp:positionV relativeFrom="paragraph">
              <wp:posOffset>287655</wp:posOffset>
            </wp:positionV>
            <wp:extent cx="1948815" cy="2599690"/>
            <wp:effectExtent l="0" t="0" r="0" b="0"/>
            <wp:wrapSquare wrapText="bothSides"/>
            <wp:docPr id="220" name="Imagen 220" descr="D:\Pictures\Actividades Mensuales 2020\Enero 2020\07 Enero 2020-1\82767741_10221313553131439_1640746561556185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Pictures\Actividades Mensuales 2020\Enero 2020\07 Enero 2020-1\82767741_10221313553131439_1640746561556185088_n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4BEA9" w14:textId="77777777" w:rsidR="00673B93" w:rsidRDefault="00462EC6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73B9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8016" behindDoc="0" locked="0" layoutInCell="1" allowOverlap="1" wp14:anchorId="31468270" wp14:editId="7906D3A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43100" cy="2590165"/>
            <wp:effectExtent l="0" t="0" r="0" b="635"/>
            <wp:wrapSquare wrapText="bothSides"/>
            <wp:docPr id="204" name="Imagen 204" descr="D:\Pictures\Actividades Mensuales 2020\Enero 2020\07 Enero 2020-1\81375688_10221313552971435_243119260899999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Pictures\Actividades Mensuales 2020\Enero 2020\07 Enero 2020-1\81375688_10221313552971435_243119260899999744_n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B9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9040" behindDoc="0" locked="0" layoutInCell="1" allowOverlap="1" wp14:anchorId="15F3C7FA" wp14:editId="444B8EC6">
            <wp:simplePos x="0" y="0"/>
            <wp:positionH relativeFrom="column">
              <wp:posOffset>4187190</wp:posOffset>
            </wp:positionH>
            <wp:positionV relativeFrom="paragraph">
              <wp:posOffset>8255</wp:posOffset>
            </wp:positionV>
            <wp:extent cx="1985645" cy="2647950"/>
            <wp:effectExtent l="0" t="0" r="0" b="0"/>
            <wp:wrapSquare wrapText="bothSides"/>
            <wp:docPr id="205" name="Imagen 205" descr="D:\Pictures\Actividades Mensuales 2020\Enero 2020\07 Enero 2020-1\81520105_10221313540091113_3529825782819979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Pictures\Actividades Mensuales 2020\Enero 2020\07 Enero 2020-1\81520105_10221313540091113_3529825782819979264_n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418B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965DC4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798142C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04AD260" w14:textId="77777777" w:rsidR="00673B93" w:rsidRDefault="00F15B8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F15B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512256" behindDoc="0" locked="0" layoutInCell="1" allowOverlap="1" wp14:anchorId="21B10A50" wp14:editId="1FE56460">
            <wp:simplePos x="0" y="0"/>
            <wp:positionH relativeFrom="margin">
              <wp:posOffset>-272074</wp:posOffset>
            </wp:positionH>
            <wp:positionV relativeFrom="paragraph">
              <wp:posOffset>339676</wp:posOffset>
            </wp:positionV>
            <wp:extent cx="2998597" cy="1997368"/>
            <wp:effectExtent l="0" t="0" r="0" b="3175"/>
            <wp:wrapNone/>
            <wp:docPr id="58" name="Imagen 58" descr="D:\Pictures\Actividades Mensuales 2020\Enero 2020\07 Enero 2020-1\WhatsApp Image 2020-10-07 at 2.02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20\Enero 2020\07 Enero 2020-1\WhatsApp Image 2020-10-07 at 2.02.19 PM.jpe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97" cy="19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600C" w14:textId="77777777" w:rsidR="00673B93" w:rsidRDefault="00F15B8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1088" behindDoc="0" locked="0" layoutInCell="1" allowOverlap="1" wp14:anchorId="3E486B07" wp14:editId="7B3EAF33">
            <wp:simplePos x="0" y="0"/>
            <wp:positionH relativeFrom="margin">
              <wp:posOffset>3357392</wp:posOffset>
            </wp:positionH>
            <wp:positionV relativeFrom="margin">
              <wp:posOffset>412945</wp:posOffset>
            </wp:positionV>
            <wp:extent cx="2602524" cy="1951893"/>
            <wp:effectExtent l="0" t="0" r="7620" b="0"/>
            <wp:wrapNone/>
            <wp:docPr id="213" name="Imagen 213" descr="D:\Pictures\Actividades Mensuales 2020\Enero 2020\07 Enero 2020-1\81572617_10221313534730979_7476230090175545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Pictures\Actividades Mensuales 2020\Enero 2020\07 Enero 2020-1\81572617_10221313534730979_7476230090175545344_n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4" cy="19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AEE3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F2BFE1F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5C0EC4A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535A4A1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5F994D8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D012EF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3734D50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69E4E1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E7E7E61" w14:textId="77777777" w:rsidR="00673B93" w:rsidRDefault="00F15B8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F15B8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1232" behindDoc="0" locked="0" layoutInCell="1" allowOverlap="1" wp14:anchorId="2ED4388E" wp14:editId="1E8A7156">
            <wp:simplePos x="0" y="0"/>
            <wp:positionH relativeFrom="margin">
              <wp:posOffset>-464234</wp:posOffset>
            </wp:positionH>
            <wp:positionV relativeFrom="margin">
              <wp:align>center</wp:align>
            </wp:positionV>
            <wp:extent cx="2751993" cy="1833105"/>
            <wp:effectExtent l="0" t="0" r="0" b="0"/>
            <wp:wrapNone/>
            <wp:docPr id="48" name="Imagen 48" descr="D:\Pictures\Actividades Mensuales 2020\Enero 2020\07 Enero 2020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20\Enero 2020\07 Enero 2020-1\1.jpe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93" cy="18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325A1" w14:textId="77777777" w:rsidR="00673B93" w:rsidRDefault="00F15B8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6208" behindDoc="0" locked="0" layoutInCell="1" allowOverlap="1" wp14:anchorId="402AAA3D" wp14:editId="3FD1B044">
            <wp:simplePos x="0" y="0"/>
            <wp:positionH relativeFrom="margin">
              <wp:posOffset>3251200</wp:posOffset>
            </wp:positionH>
            <wp:positionV relativeFrom="paragraph">
              <wp:posOffset>6350</wp:posOffset>
            </wp:positionV>
            <wp:extent cx="2792095" cy="2094230"/>
            <wp:effectExtent l="0" t="0" r="8255" b="1270"/>
            <wp:wrapNone/>
            <wp:docPr id="215" name="Imagen 215" descr="D:\Pictures\Actividades Mensuales 2020\Enero 2020\07 Enero 2020-1\81710387_10221313536691028_2620174825041166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Pictures\Actividades Mensuales 2020\Enero 2020\07 Enero 2020-1\81710387_10221313536691028_2620174825041166336_n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77BE4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A88A9C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DA3FA9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5C9310E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6BA6E6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6EEA3F7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C150F7A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FF7F81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ACB5CF1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6B964BD" w14:textId="77777777" w:rsidR="00673B93" w:rsidRDefault="00F15B8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8256" behindDoc="0" locked="0" layoutInCell="1" allowOverlap="1" wp14:anchorId="6A63ECD4" wp14:editId="16816FD6">
            <wp:simplePos x="0" y="0"/>
            <wp:positionH relativeFrom="margin">
              <wp:posOffset>3218961</wp:posOffset>
            </wp:positionH>
            <wp:positionV relativeFrom="margin">
              <wp:align>bottom</wp:align>
            </wp:positionV>
            <wp:extent cx="2531614" cy="1898567"/>
            <wp:effectExtent l="0" t="0" r="2540" b="6985"/>
            <wp:wrapNone/>
            <wp:docPr id="218" name="Imagen 218" descr="D:\Pictures\Actividades Mensuales 2020\Enero 2020\07 Enero 2020-1\82198802_10221313542851182_2278242853584896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Pictures\Actividades Mensuales 2020\Enero 2020\07 Enero 2020-1\82198802_10221313542851182_2278242853584896000_n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14" cy="18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5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27232" behindDoc="0" locked="0" layoutInCell="1" allowOverlap="1" wp14:anchorId="7EAC3104" wp14:editId="2EE16336">
            <wp:simplePos x="0" y="0"/>
            <wp:positionH relativeFrom="margin">
              <wp:posOffset>-447236</wp:posOffset>
            </wp:positionH>
            <wp:positionV relativeFrom="paragraph">
              <wp:posOffset>162218</wp:posOffset>
            </wp:positionV>
            <wp:extent cx="2696210" cy="2021840"/>
            <wp:effectExtent l="0" t="0" r="8890" b="0"/>
            <wp:wrapSquare wrapText="bothSides"/>
            <wp:docPr id="216" name="Imagen 216" descr="D:\Pictures\Actividades Mensuales 2020\Enero 2020\07 Enero 2020-1\82026735_1105365072967010_1276891797120876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Pictures\Actividades Mensuales 2020\Enero 2020\07 Enero 2020-1\82026735_1105365072967010_1276891797120876544_n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82AC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853DC6D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3BF034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A7AD3FA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5231CE7" w14:textId="77777777" w:rsidR="00673B93" w:rsidRDefault="00673B93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F187FCB" w14:textId="77777777" w:rsidR="00673B93" w:rsidRDefault="00673B93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1" w:name="_MON_1644220720"/>
    <w:bookmarkEnd w:id="1"/>
    <w:p w14:paraId="59EB5939" w14:textId="77777777" w:rsidR="00215374" w:rsidRDefault="00DB1832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A7704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866" w14:anchorId="17A7D2BB">
          <v:shape id="_x0000_i1027" type="#_x0000_t75" style="width:439.5pt;height:93.75pt" o:ole="">
            <v:imagedata r:id="rId33" o:title=""/>
          </v:shape>
          <o:OLEObject Type="Embed" ProgID="Word.Document.12" ShapeID="_x0000_i1027" DrawAspect="Content" ObjectID="_1665882810" r:id="rId34">
            <o:FieldCodes>\s</o:FieldCodes>
          </o:OLEObject>
        </w:object>
      </w:r>
    </w:p>
    <w:p w14:paraId="34CACEAD" w14:textId="77777777" w:rsidR="00215374" w:rsidRDefault="00607F22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73B93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5968" behindDoc="0" locked="0" layoutInCell="1" allowOverlap="1" wp14:anchorId="1C4C07AF" wp14:editId="2BCF7D72">
            <wp:simplePos x="0" y="0"/>
            <wp:positionH relativeFrom="margin">
              <wp:posOffset>-684237</wp:posOffset>
            </wp:positionH>
            <wp:positionV relativeFrom="paragraph">
              <wp:posOffset>381000</wp:posOffset>
            </wp:positionV>
            <wp:extent cx="2232660" cy="1480820"/>
            <wp:effectExtent l="0" t="0" r="0" b="5080"/>
            <wp:wrapSquare wrapText="bothSides"/>
            <wp:docPr id="202" name="Imagen 202" descr="D:\Pictures\Actividades Mensuales 2020\Enero 2020\07 Enero 2020\82131551_10158251031111122_51212285603290808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Pictures\Actividades Mensuales 2020\Enero 2020\07 Enero 2020\82131551_10158251031111122_5121228560329080832_o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83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2896" behindDoc="0" locked="0" layoutInCell="1" allowOverlap="1" wp14:anchorId="520C5315" wp14:editId="3DDC3036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2278380" cy="1511935"/>
            <wp:effectExtent l="0" t="0" r="7620" b="0"/>
            <wp:wrapSquare wrapText="bothSides"/>
            <wp:docPr id="201" name="Imagen 201" descr="D:\Pictures\Actividades Mensuales 2020\Enero 2020\07 Enero 2020\81670191_10158251031206122_21524012137552281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Pictures\Actividades Mensuales 2020\Enero 2020\07 Enero 2020\81670191_10158251031206122_2152401213755228160_o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83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14944" behindDoc="0" locked="0" layoutInCell="1" allowOverlap="1" wp14:anchorId="43324A74" wp14:editId="7B5F1EE0">
            <wp:simplePos x="0" y="0"/>
            <wp:positionH relativeFrom="column">
              <wp:posOffset>4053889</wp:posOffset>
            </wp:positionH>
            <wp:positionV relativeFrom="paragraph">
              <wp:posOffset>399024</wp:posOffset>
            </wp:positionV>
            <wp:extent cx="2185670" cy="1450340"/>
            <wp:effectExtent l="0" t="0" r="5080" b="0"/>
            <wp:wrapSquare wrapText="bothSides"/>
            <wp:docPr id="199" name="Imagen 199" descr="D:\Pictures\Actividades Mensuales 2020\Enero 2020\07 Enero 2020\81893191_10158251031316122_85716313440549601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Pictures\Actividades Mensuales 2020\Enero 2020\07 Enero 2020\81893191_10158251031316122_8571631344054960128_o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79D0F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013CF7" w14:textId="77777777" w:rsidR="00215374" w:rsidRDefault="00215374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8C9483" w14:textId="77777777" w:rsidR="00215374" w:rsidRDefault="00607F22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07F22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3280" behindDoc="0" locked="0" layoutInCell="1" allowOverlap="1" wp14:anchorId="0B30764F" wp14:editId="5D375CC9">
            <wp:simplePos x="0" y="0"/>
            <wp:positionH relativeFrom="margin">
              <wp:posOffset>-490513</wp:posOffset>
            </wp:positionH>
            <wp:positionV relativeFrom="page">
              <wp:posOffset>4887937</wp:posOffset>
            </wp:positionV>
            <wp:extent cx="2798329" cy="1863969"/>
            <wp:effectExtent l="0" t="0" r="2540" b="3175"/>
            <wp:wrapNone/>
            <wp:docPr id="69" name="Imagen 69" descr="D:\Pictures\Actividades Mensuales 2020\Enero 2020\07 Enero 2020\WhatsApp Image 2020-10-07 at 2.01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20\Enero 2020\07 Enero 2020\WhatsApp Image 2020-10-07 at 2.01.11 PM.jpe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29" cy="186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A5C0E" w14:textId="77777777" w:rsidR="00215374" w:rsidRDefault="00607F22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2140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30304" behindDoc="0" locked="0" layoutInCell="1" allowOverlap="1" wp14:anchorId="2FEF6BAE" wp14:editId="0F02B1D4">
            <wp:simplePos x="0" y="0"/>
            <wp:positionH relativeFrom="page">
              <wp:posOffset>4395860</wp:posOffset>
            </wp:positionH>
            <wp:positionV relativeFrom="paragraph">
              <wp:posOffset>5129</wp:posOffset>
            </wp:positionV>
            <wp:extent cx="2795905" cy="1863725"/>
            <wp:effectExtent l="0" t="0" r="4445" b="3175"/>
            <wp:wrapSquare wrapText="bothSides"/>
            <wp:docPr id="3" name="Imagen 3" descr="C:\Users\Karlo Bravo Ramos\OneDrive\Imágenes\ENE, FEB, MARZO 2020\Enero 2020\09 Enero 2020-1\82375727_2671054679610315_5753620180647280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o Bravo Ramos\OneDrive\Imágenes\ENE, FEB, MARZO 2020\Enero 2020\09 Enero 2020-1\82375727_2671054679610315_575362018064728064_o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3F3C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4F8927A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F181635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A18B875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694C1A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9954FD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85E5C0F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6FE5F5F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9DBAFF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1B894D" w14:textId="77777777" w:rsidR="004B1351" w:rsidRDefault="004B1351" w:rsidP="005A0F1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06F1F72" w14:textId="77777777" w:rsidR="00673B93" w:rsidRDefault="00673B9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2163566" w14:textId="77777777" w:rsidR="00673B93" w:rsidRDefault="00673B9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0B73DB" w14:textId="77777777" w:rsidR="00673B93" w:rsidRDefault="00673B93" w:rsidP="00583B46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7685E52" w14:textId="77777777" w:rsidR="00673B93" w:rsidRDefault="00673B9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9F72763" w14:textId="77777777" w:rsidR="00673B93" w:rsidRDefault="00583B46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136448" behindDoc="0" locked="0" layoutInCell="1" allowOverlap="1" wp14:anchorId="756CCDA8" wp14:editId="6A1A9659">
            <wp:simplePos x="0" y="0"/>
            <wp:positionH relativeFrom="margin">
              <wp:posOffset>3050589</wp:posOffset>
            </wp:positionH>
            <wp:positionV relativeFrom="paragraph">
              <wp:posOffset>3188091</wp:posOffset>
            </wp:positionV>
            <wp:extent cx="2821940" cy="1872615"/>
            <wp:effectExtent l="0" t="0" r="0" b="0"/>
            <wp:wrapSquare wrapText="bothSides"/>
            <wp:docPr id="5" name="Imagen 5" descr="C:\Users\Karlo Bravo Ramos\OneDrive\Imágenes\ENE, FEB, MARZO 2020\Enero 2020\15 Enero 2020\82061602_10158279739561122_20116056359672217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lo Bravo Ramos\OneDrive\Imágenes\ENE, FEB, MARZO 2020\Enero 2020\15 Enero 2020\82061602_10158279739561122_2011605635967221760_o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11" w:rsidRPr="0008377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34400" behindDoc="0" locked="0" layoutInCell="1" allowOverlap="1" wp14:anchorId="1906B8F7" wp14:editId="31F28D09">
            <wp:simplePos x="0" y="0"/>
            <wp:positionH relativeFrom="margin">
              <wp:posOffset>-569986</wp:posOffset>
            </wp:positionH>
            <wp:positionV relativeFrom="margin">
              <wp:posOffset>3372729</wp:posOffset>
            </wp:positionV>
            <wp:extent cx="2725689" cy="1820008"/>
            <wp:effectExtent l="0" t="0" r="0" b="8890"/>
            <wp:wrapNone/>
            <wp:docPr id="4" name="Imagen 4" descr="C:\Users\Karlo Bravo Ramos\OneDrive\Imágenes\ENE, FEB, MARZO 2020\Enero 2020\15 Enero 2020\82131159_10221390158166517_606542655570470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lo Bravo Ramos\OneDrive\Imágenes\ENE, FEB, MARZO 2020\Enero 2020\15 Enero 2020\82131159_10221390158166517_6065426555704705024_n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89" cy="18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411959AD">
          <v:shape id="_x0000_s1031" type="#_x0000_t75" style="position:absolute;margin-left:0;margin-top:0;width:441.9pt;height:252.35pt;z-index:252132352;mso-position-horizontal-relative:text;mso-position-vertical-relative:text">
            <v:imagedata r:id="rId42" o:title=""/>
            <w10:wrap type="square"/>
          </v:shape>
          <o:OLEObject Type="Embed" ProgID="Word.Document.12" ShapeID="_x0000_s1031" DrawAspect="Content" ObjectID="_1665882815" r:id="rId43">
            <o:FieldCodes>\s</o:FieldCodes>
          </o:OLEObject>
        </w:object>
      </w:r>
    </w:p>
    <w:p w14:paraId="29AED244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C53141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1FF4714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956BA82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F3DEAD0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5660262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57634C1" w14:textId="77777777" w:rsidR="00C21409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40544" behindDoc="0" locked="0" layoutInCell="1" allowOverlap="1" wp14:anchorId="04921FA9" wp14:editId="74D559C1">
            <wp:simplePos x="0" y="0"/>
            <wp:positionH relativeFrom="column">
              <wp:posOffset>2875915</wp:posOffset>
            </wp:positionH>
            <wp:positionV relativeFrom="paragraph">
              <wp:posOffset>179705</wp:posOffset>
            </wp:positionV>
            <wp:extent cx="3213100" cy="2142490"/>
            <wp:effectExtent l="0" t="0" r="6350" b="0"/>
            <wp:wrapSquare wrapText="bothSides"/>
            <wp:docPr id="7" name="Imagen 7" descr="C:\Users\Karlo Bravo Ramos\OneDrive\Imágenes\ENE, FEB, MARZO 2020\Enero 2020\15 Enero 2020\82678453_10221390160446574_8137380257456979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lo Bravo Ramos\OneDrive\Imágenes\ENE, FEB, MARZO 2020\Enero 2020\15 Enero 2020\82678453_10221390160446574_8137380257456979968_n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38496" behindDoc="0" locked="0" layoutInCell="1" allowOverlap="1" wp14:anchorId="37E12644" wp14:editId="5385E0EF">
            <wp:simplePos x="0" y="0"/>
            <wp:positionH relativeFrom="margin">
              <wp:posOffset>-615315</wp:posOffset>
            </wp:positionH>
            <wp:positionV relativeFrom="paragraph">
              <wp:posOffset>381635</wp:posOffset>
            </wp:positionV>
            <wp:extent cx="2871470" cy="1916430"/>
            <wp:effectExtent l="0" t="0" r="5080" b="7620"/>
            <wp:wrapSquare wrapText="bothSides"/>
            <wp:docPr id="6" name="Imagen 6" descr="C:\Users\Karlo Bravo Ramos\OneDrive\Imágenes\ENE, FEB, MARZO 2020\Enero 2020\15 Enero 2020\82764012_10221390159806558_418682461510172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lo Bravo Ramos\OneDrive\Imágenes\ENE, FEB, MARZO 2020\Enero 2020\15 Enero 2020\82764012_10221390159806558_418682461510172672_n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2B112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7DFDB06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1E26D11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67EF0A1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E226F4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4FD5001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4F32FD3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07E760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E84176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83CC12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38CB13" w14:textId="77777777" w:rsidR="00C21409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42592" behindDoc="0" locked="0" layoutInCell="1" allowOverlap="1" wp14:anchorId="52130FAF" wp14:editId="404D84C4">
            <wp:simplePos x="0" y="0"/>
            <wp:positionH relativeFrom="margin">
              <wp:posOffset>-553085</wp:posOffset>
            </wp:positionH>
            <wp:positionV relativeFrom="paragraph">
              <wp:posOffset>5715</wp:posOffset>
            </wp:positionV>
            <wp:extent cx="3027680" cy="2021840"/>
            <wp:effectExtent l="0" t="0" r="1270" b="0"/>
            <wp:wrapSquare wrapText="bothSides"/>
            <wp:docPr id="8" name="Imagen 8" descr="C:\Users\Karlo Bravo Ramos\OneDrive\Imágenes\ENE, FEB, MARZO 2020\Enero 2020\15 Enero 2020\82442401_10221390159006538_7809903737169772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o Bravo Ramos\OneDrive\Imágenes\ENE, FEB, MARZO 2020\Enero 2020\15 Enero 2020\82442401_10221390159006538_7809903737169772544_n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44640" behindDoc="0" locked="0" layoutInCell="1" allowOverlap="1" wp14:anchorId="78EB2506" wp14:editId="6FF83E81">
            <wp:simplePos x="0" y="0"/>
            <wp:positionH relativeFrom="page">
              <wp:posOffset>4229100</wp:posOffset>
            </wp:positionH>
            <wp:positionV relativeFrom="paragraph">
              <wp:posOffset>0</wp:posOffset>
            </wp:positionV>
            <wp:extent cx="3107690" cy="2071370"/>
            <wp:effectExtent l="0" t="0" r="0" b="5080"/>
            <wp:wrapSquare wrapText="bothSides"/>
            <wp:docPr id="9" name="Imagen 9" descr="C:\Users\Karlo Bravo Ramos\OneDrive\Imágenes\ENE, FEB, MARZO 2020\Enero 2020\15 Enero 2020\82439315_10221390161406598_2465729300020592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lo Bravo Ramos\OneDrive\Imágenes\ENE, FEB, MARZO 2020\Enero 2020\15 Enero 2020\82439315_10221390161406598_2465729300020592640_n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472E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C5EA127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5592F4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78B0E2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6269701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17BF773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BD0DAC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666FD8E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81A1FEE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D47C428" w14:textId="77777777" w:rsidR="00C21409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46688" behindDoc="0" locked="0" layoutInCell="1" allowOverlap="1" wp14:anchorId="2182C749" wp14:editId="31240F11">
            <wp:simplePos x="0" y="0"/>
            <wp:positionH relativeFrom="margin">
              <wp:posOffset>-488266</wp:posOffset>
            </wp:positionH>
            <wp:positionV relativeFrom="paragraph">
              <wp:posOffset>296545</wp:posOffset>
            </wp:positionV>
            <wp:extent cx="2835275" cy="1892935"/>
            <wp:effectExtent l="0" t="0" r="3175" b="0"/>
            <wp:wrapSquare wrapText="bothSides"/>
            <wp:docPr id="10" name="Imagen 10" descr="C:\Users\Karlo Bravo Ramos\OneDrive\Imágenes\ENE, FEB, MARZO 2020\Enero 2020\15 Enero 2020\82127133_10221390158686530_495170480529158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lo Bravo Ramos\OneDrive\Imágenes\ENE, FEB, MARZO 2020\Enero 2020\15 Enero 2020\82127133_10221390158686530_4951704805291589632_n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CEC14" w14:textId="77777777" w:rsidR="00C21409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48736" behindDoc="0" locked="0" layoutInCell="1" allowOverlap="1" wp14:anchorId="4F62C6F5" wp14:editId="1B777F4C">
            <wp:simplePos x="0" y="0"/>
            <wp:positionH relativeFrom="page">
              <wp:posOffset>4137660</wp:posOffset>
            </wp:positionH>
            <wp:positionV relativeFrom="paragraph">
              <wp:posOffset>22225</wp:posOffset>
            </wp:positionV>
            <wp:extent cx="2892425" cy="1931035"/>
            <wp:effectExtent l="0" t="0" r="3175" b="0"/>
            <wp:wrapSquare wrapText="bothSides"/>
            <wp:docPr id="11" name="Imagen 11" descr="C:\Users\Karlo Bravo Ramos\OneDrive\Imágenes\ENE, FEB, MARZO 2020\Enero 2020\15 Enero 2020\82098354_10221390159526551_3935404677067177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lo Bravo Ramos\OneDrive\Imágenes\ENE, FEB, MARZO 2020\Enero 2020\15 Enero 2020\82098354_10221390159526551_3935404677067177984_n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81EB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23A1F97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ADAAA37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C0C8F6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BEA5C0E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DA8B5B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3210F15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64C571E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9B70677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D800AF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432DDE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E78F90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F7891F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054277B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7B5C85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299350E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2" w:name="_MON_1663659889"/>
    <w:bookmarkEnd w:id="2"/>
    <w:p w14:paraId="0A9532A8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037C8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 w14:anchorId="525B355D">
          <v:shape id="_x0000_i1029" type="#_x0000_t75" style="width:439.5pt;height:64.5pt" o:ole="">
            <v:imagedata r:id="rId50" o:title=""/>
          </v:shape>
          <o:OLEObject Type="Embed" ProgID="Word.Document.12" ShapeID="_x0000_i1029" DrawAspect="Content" ObjectID="_1665882811" r:id="rId51">
            <o:FieldCodes>\s</o:FieldCodes>
          </o:OLEObject>
        </w:object>
      </w:r>
    </w:p>
    <w:p w14:paraId="18C4FEF9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037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6352" behindDoc="0" locked="0" layoutInCell="1" allowOverlap="1" wp14:anchorId="101B17D1" wp14:editId="7A6D5708">
            <wp:simplePos x="0" y="0"/>
            <wp:positionH relativeFrom="margin">
              <wp:posOffset>-465993</wp:posOffset>
            </wp:positionH>
            <wp:positionV relativeFrom="page">
              <wp:posOffset>2444018</wp:posOffset>
            </wp:positionV>
            <wp:extent cx="3020352" cy="2264410"/>
            <wp:effectExtent l="0" t="0" r="8890" b="2540"/>
            <wp:wrapNone/>
            <wp:docPr id="72" name="Imagen 72" descr="D:\Pictures\Actividades Mensuales 2020\Enero 2020\16 En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Pictures\Actividades Mensuales 2020\Enero 2020\16 Enero 2020\1.jpe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0352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42D0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037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7376" behindDoc="0" locked="0" layoutInCell="1" allowOverlap="1" wp14:anchorId="4FB0D141" wp14:editId="4D58947D">
            <wp:simplePos x="0" y="0"/>
            <wp:positionH relativeFrom="margin">
              <wp:posOffset>3050931</wp:posOffset>
            </wp:positionH>
            <wp:positionV relativeFrom="page">
              <wp:posOffset>2505270</wp:posOffset>
            </wp:positionV>
            <wp:extent cx="2903078" cy="2176487"/>
            <wp:effectExtent l="0" t="0" r="0" b="0"/>
            <wp:wrapNone/>
            <wp:docPr id="73" name="Imagen 73" descr="D:\Pictures\Actividades Mensuales 2020\Enero 2020\16 En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Pictures\Actividades Mensuales 2020\Enero 2020\16 Enero 2020\3.jpe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78" cy="21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E13C8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779C0EB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EAA201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855E7C4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A91728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BEA21EA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023D352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96EA4F0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BA7537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02F81BE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9129CB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037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8400" behindDoc="0" locked="0" layoutInCell="1" allowOverlap="1" wp14:anchorId="5A454C23" wp14:editId="2F86B48E">
            <wp:simplePos x="0" y="0"/>
            <wp:positionH relativeFrom="margin">
              <wp:posOffset>-367372</wp:posOffset>
            </wp:positionH>
            <wp:positionV relativeFrom="page">
              <wp:posOffset>5978671</wp:posOffset>
            </wp:positionV>
            <wp:extent cx="2884963" cy="2162907"/>
            <wp:effectExtent l="0" t="0" r="0" b="8890"/>
            <wp:wrapNone/>
            <wp:docPr id="74" name="Imagen 74" descr="D:\Pictures\Actividades Mensuales 2020\Enero 2020\16 Enero 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Pictures\Actividades Mensuales 2020\Enero 2020\16 Enero 2020\4.jpe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63" cy="21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2D6F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037C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9424" behindDoc="0" locked="0" layoutInCell="1" allowOverlap="1" wp14:anchorId="5DC97D42" wp14:editId="15D7265E">
            <wp:simplePos x="0" y="0"/>
            <wp:positionH relativeFrom="margin">
              <wp:posOffset>3199911</wp:posOffset>
            </wp:positionH>
            <wp:positionV relativeFrom="margin">
              <wp:posOffset>5064272</wp:posOffset>
            </wp:positionV>
            <wp:extent cx="2978785" cy="2232660"/>
            <wp:effectExtent l="0" t="0" r="0" b="0"/>
            <wp:wrapNone/>
            <wp:docPr id="75" name="Imagen 75" descr="D:\Pictures\Actividades Mensuales 2020\Enero 2020\16 Ener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Pictures\Actividades Mensuales 2020\Enero 2020\16 Enero 2020\2.jpe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4C93F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769727E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35A2850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C9450E" w14:textId="77777777" w:rsidR="00A037C8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6AE235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74E6F8" w14:textId="77777777" w:rsidR="00080011" w:rsidRDefault="00B75ED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79E7B25F">
          <v:shape id="_x0000_s1040" type="#_x0000_t75" style="position:absolute;margin-left:0;margin-top:0;width:441.9pt;height:138.75pt;z-index:252150784;mso-position-horizontal-relative:text;mso-position-vertical-relative:text">
            <v:imagedata r:id="rId56" o:title=""/>
            <w10:wrap type="square"/>
          </v:shape>
          <o:OLEObject Type="Embed" ProgID="Word.Document.12" ShapeID="_x0000_s1040" DrawAspect="Content" ObjectID="_1665882816" r:id="rId57">
            <o:FieldCodes>\s</o:FieldCodes>
          </o:OLEObject>
        </w:object>
      </w:r>
    </w:p>
    <w:p w14:paraId="7ACD7827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7877BFC" w14:textId="77777777" w:rsidR="00080011" w:rsidRDefault="00A037C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B3ED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56928" behindDoc="0" locked="0" layoutInCell="1" allowOverlap="1" wp14:anchorId="48B2D8A1" wp14:editId="102D648B">
            <wp:simplePos x="0" y="0"/>
            <wp:positionH relativeFrom="margin">
              <wp:posOffset>4308280</wp:posOffset>
            </wp:positionH>
            <wp:positionV relativeFrom="page">
              <wp:posOffset>3374829</wp:posOffset>
            </wp:positionV>
            <wp:extent cx="2009628" cy="1506910"/>
            <wp:effectExtent l="0" t="0" r="0" b="0"/>
            <wp:wrapNone/>
            <wp:docPr id="14" name="Imagen 14" descr="C:\Users\Karlo Bravo Ramos\OneDrive\Imágenes\ENE, FEB, MARZO 2020\Enero 2020\18 Enero 2020\82824064_10221421002617609_104978176482371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lo Bravo Ramos\OneDrive\Imágenes\ENE, FEB, MARZO 2020\Enero 2020\18 Enero 2020\82824064_10221421002617609_1049781764823711744_n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28" cy="15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01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52832" behindDoc="0" locked="0" layoutInCell="1" allowOverlap="1" wp14:anchorId="3876E9FC" wp14:editId="44FB38F2">
            <wp:simplePos x="0" y="0"/>
            <wp:positionH relativeFrom="column">
              <wp:posOffset>-541459</wp:posOffset>
            </wp:positionH>
            <wp:positionV relativeFrom="page">
              <wp:posOffset>3408973</wp:posOffset>
            </wp:positionV>
            <wp:extent cx="2255098" cy="1503484"/>
            <wp:effectExtent l="0" t="0" r="0" b="1905"/>
            <wp:wrapNone/>
            <wp:docPr id="12" name="Imagen 12" descr="C:\Users\Karlo Bravo Ramos\OneDrive\Imágenes\ENE, FEB, MARZO 2020\Enero 2020\18 Enero 2020\82631433_10221421005137672_3688303513332350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lo Bravo Ramos\OneDrive\Imágenes\ENE, FEB, MARZO 2020\Enero 2020\18 Enero 2020\82631433_10221421005137672_3688303513332350976_n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98" cy="15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0E" w:rsidRPr="003B3ED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54880" behindDoc="0" locked="0" layoutInCell="1" allowOverlap="1" wp14:anchorId="74C471EE" wp14:editId="2F53A562">
            <wp:simplePos x="0" y="0"/>
            <wp:positionH relativeFrom="margin">
              <wp:posOffset>1899823</wp:posOffset>
            </wp:positionH>
            <wp:positionV relativeFrom="paragraph">
              <wp:posOffset>109952</wp:posOffset>
            </wp:positionV>
            <wp:extent cx="2228850" cy="1485900"/>
            <wp:effectExtent l="0" t="0" r="0" b="0"/>
            <wp:wrapSquare wrapText="bothSides"/>
            <wp:docPr id="13" name="Imagen 13" descr="C:\Users\Karlo Bravo Ramos\OneDrive\Imágenes\ENE, FEB, MARZO 2020\Enero 2020\18 Enero 2020\83557688_10221421006577708_5563374475421941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lo Bravo Ramos\OneDrive\Imágenes\ENE, FEB, MARZO 2020\Enero 2020\18 Enero 2020\83557688_10221421006577708_5563374475421941760_n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4A49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3AAC742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9AB08AB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784BDC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F02F231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F120F47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2E0E998" w14:textId="77777777" w:rsidR="00080011" w:rsidRDefault="002D3D0E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B3ED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63072" behindDoc="0" locked="0" layoutInCell="1" allowOverlap="1" wp14:anchorId="36FC6610" wp14:editId="0BE435E7">
            <wp:simplePos x="0" y="0"/>
            <wp:positionH relativeFrom="column">
              <wp:posOffset>4167944</wp:posOffset>
            </wp:positionH>
            <wp:positionV relativeFrom="paragraph">
              <wp:posOffset>182929</wp:posOffset>
            </wp:positionV>
            <wp:extent cx="2181225" cy="1635760"/>
            <wp:effectExtent l="0" t="0" r="9525" b="2540"/>
            <wp:wrapSquare wrapText="bothSides"/>
            <wp:docPr id="17" name="Imagen 17" descr="C:\Users\Karlo Bravo Ramos\OneDrive\Imágenes\ENE, FEB, MARZO 2020\Enero 2020\18 Enero 2020\82858123_10221421003817639_7000512816616570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lo Bravo Ramos\OneDrive\Imágenes\ENE, FEB, MARZO 2020\Enero 2020\18 Enero 2020\82858123_10221421003817639_7000512816616570880_n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D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61024" behindDoc="0" locked="0" layoutInCell="1" allowOverlap="1" wp14:anchorId="4CF49A56" wp14:editId="5ED1B0A7">
            <wp:simplePos x="0" y="0"/>
            <wp:positionH relativeFrom="page">
              <wp:posOffset>2856425</wp:posOffset>
            </wp:positionH>
            <wp:positionV relativeFrom="paragraph">
              <wp:posOffset>182197</wp:posOffset>
            </wp:positionV>
            <wp:extent cx="2188845" cy="1641475"/>
            <wp:effectExtent l="0" t="0" r="1905" b="0"/>
            <wp:wrapSquare wrapText="bothSides"/>
            <wp:docPr id="16" name="Imagen 16" descr="C:\Users\Karlo Bravo Ramos\OneDrive\Imágenes\ENE, FEB, MARZO 2020\Enero 2020\18 Enero 2020\82554502_10221421003377628_5146866573033603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lo Bravo Ramos\OneDrive\Imágenes\ENE, FEB, MARZO 2020\Enero 2020\18 Enero 2020\82554502_10221421003377628_5146866573033603072_n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D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58976" behindDoc="0" locked="0" layoutInCell="1" allowOverlap="1" wp14:anchorId="2D72E796" wp14:editId="2C2B3511">
            <wp:simplePos x="0" y="0"/>
            <wp:positionH relativeFrom="margin">
              <wp:posOffset>-676275</wp:posOffset>
            </wp:positionH>
            <wp:positionV relativeFrom="paragraph">
              <wp:posOffset>184785</wp:posOffset>
            </wp:positionV>
            <wp:extent cx="2180590" cy="1635125"/>
            <wp:effectExtent l="0" t="0" r="0" b="3175"/>
            <wp:wrapSquare wrapText="bothSides"/>
            <wp:docPr id="15" name="Imagen 15" descr="C:\Users\Karlo Bravo Ramos\OneDrive\Imágenes\ENE, FEB, MARZO 2020\Enero 2020\18 Enero 2020\82384319_10221421004257650_1550111636235223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lo Bravo Ramos\OneDrive\Imágenes\ENE, FEB, MARZO 2020\Enero 2020\18 Enero 2020\82384319_10221421004257650_1550111636235223040_n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14AF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1C3459" w14:textId="77777777" w:rsidR="002D3D0E" w:rsidRDefault="002D3D0E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1122B2" w14:textId="77777777" w:rsidR="002D3D0E" w:rsidRDefault="002D3D0E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6CF88F" w14:textId="77777777" w:rsidR="002D3D0E" w:rsidRDefault="002D3D0E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3883D07" w14:textId="77777777" w:rsidR="002D3D0E" w:rsidRDefault="002D3D0E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C99D610" w14:textId="77777777" w:rsidR="002D3D0E" w:rsidRDefault="002D3D0E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4B5F735" w14:textId="77777777" w:rsidR="002D3D0E" w:rsidRDefault="002D3D0E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3D98C76" w14:textId="77777777" w:rsidR="00177DD5" w:rsidRPr="00177DD5" w:rsidRDefault="00177DD5" w:rsidP="005B4361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177DD5">
        <w:rPr>
          <w:rFonts w:ascii="Arial" w:hAnsi="Arial" w:cs="Arial"/>
          <w:b/>
          <w:sz w:val="28"/>
          <w:szCs w:val="28"/>
          <w:lang w:val="es-ES"/>
        </w:rPr>
        <w:lastRenderedPageBreak/>
        <w:t>SESIÓN EXTRAORDINARIA DE AYUNTAMIENTO No. 45</w:t>
      </w:r>
    </w:p>
    <w:p w14:paraId="2BEE6D66" w14:textId="77777777" w:rsidR="00177DD5" w:rsidRPr="00177DD5" w:rsidRDefault="00177DD5" w:rsidP="005B4361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177DD5">
        <w:rPr>
          <w:rFonts w:ascii="Arial" w:hAnsi="Arial" w:cs="Arial"/>
          <w:b/>
          <w:sz w:val="28"/>
          <w:szCs w:val="28"/>
        </w:rPr>
        <w:t>TOMA DE PROTESTA DE LOS INTEGRANTES</w:t>
      </w:r>
    </w:p>
    <w:p w14:paraId="74E7B66C" w14:textId="77777777" w:rsidR="00177DD5" w:rsidRPr="00177DD5" w:rsidRDefault="00177DD5" w:rsidP="005B4361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177DD5">
        <w:rPr>
          <w:rFonts w:ascii="Arial" w:hAnsi="Arial" w:cs="Arial"/>
          <w:b/>
          <w:sz w:val="28"/>
          <w:szCs w:val="28"/>
        </w:rPr>
        <w:t>DEL COMITÉ DE ÉTICA.</w:t>
      </w:r>
    </w:p>
    <w:p w14:paraId="784E3B4D" w14:textId="77777777" w:rsidR="00177DD5" w:rsidRPr="00177DD5" w:rsidRDefault="00177DD5" w:rsidP="00177DD5">
      <w:pPr>
        <w:spacing w:line="259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6C45F2BB" w14:textId="77777777" w:rsidR="00177DD5" w:rsidRPr="00177DD5" w:rsidRDefault="005B4361" w:rsidP="00177DD5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5B436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69216" behindDoc="0" locked="0" layoutInCell="1" allowOverlap="1" wp14:anchorId="109FA346" wp14:editId="57475C97">
            <wp:simplePos x="0" y="0"/>
            <wp:positionH relativeFrom="margin">
              <wp:posOffset>-377581</wp:posOffset>
            </wp:positionH>
            <wp:positionV relativeFrom="paragraph">
              <wp:posOffset>299085</wp:posOffset>
            </wp:positionV>
            <wp:extent cx="2320925" cy="1740535"/>
            <wp:effectExtent l="0" t="0" r="3175" b="0"/>
            <wp:wrapSquare wrapText="bothSides"/>
            <wp:docPr id="20" name="Imagen 20" descr="C:\Users\Karlo Bravo Ramos\OneDrive\Imágenes\ENE, FEB, MARZO 2020\Enero 2020\20 Ener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lo Bravo Ramos\OneDrive\Imágenes\ENE, FEB, MARZO 2020\Enero 2020\20 Enero 2020\2.jpe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D5" w:rsidRPr="00177DD5">
        <w:rPr>
          <w:rFonts w:ascii="Arial" w:hAnsi="Arial" w:cs="Arial"/>
          <w:sz w:val="24"/>
          <w:szCs w:val="24"/>
          <w:lang w:val="es-ES"/>
        </w:rPr>
        <w:t>FECHA: 20 DE ENERO 2020</w:t>
      </w:r>
    </w:p>
    <w:p w14:paraId="527DD037" w14:textId="77777777" w:rsidR="00080011" w:rsidRDefault="001F7625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D3D0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5328" behindDoc="0" locked="0" layoutInCell="1" allowOverlap="1" wp14:anchorId="67B7F47B" wp14:editId="172AF48B">
            <wp:simplePos x="0" y="0"/>
            <wp:positionH relativeFrom="margin">
              <wp:posOffset>3253887</wp:posOffset>
            </wp:positionH>
            <wp:positionV relativeFrom="page">
              <wp:posOffset>2813313</wp:posOffset>
            </wp:positionV>
            <wp:extent cx="2560300" cy="1705708"/>
            <wp:effectExtent l="0" t="0" r="0" b="8890"/>
            <wp:wrapNone/>
            <wp:docPr id="71" name="Imagen 71" descr="D:\Pictures\Actividades Mensuales 2020\Enero 2020\20 Enero 2020\82751485_2695292463853203_61497828229544673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Pictures\Actividades Mensuales 2020\Enero 2020\20 Enero 2020\82751485_2695292463853203_6149782822954467328_o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00" cy="17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9B78E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F399CD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6037CB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495D5B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8F5A80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8FD6D0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E30BC22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AE44A2" w14:textId="77777777" w:rsidR="00080011" w:rsidRDefault="001F7625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B436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77408" behindDoc="0" locked="0" layoutInCell="1" allowOverlap="1" wp14:anchorId="65F43483" wp14:editId="648F7262">
            <wp:simplePos x="0" y="0"/>
            <wp:positionH relativeFrom="column">
              <wp:posOffset>3394710</wp:posOffset>
            </wp:positionH>
            <wp:positionV relativeFrom="paragraph">
              <wp:posOffset>5715</wp:posOffset>
            </wp:positionV>
            <wp:extent cx="2707005" cy="1804670"/>
            <wp:effectExtent l="0" t="0" r="0" b="5080"/>
            <wp:wrapSquare wrapText="bothSides"/>
            <wp:docPr id="24" name="Imagen 24" descr="C:\Users\Karlo Bravo Ramos\OneDrive\Imágenes\ENE, FEB, MARZO 2020\Enero 2020\20 Enero 2020\83084545_2695293443853105_5550749139882475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lo Bravo Ramos\OneDrive\Imágenes\ENE, FEB, MARZO 2020\Enero 2020\20 Enero 2020\83084545_2695293443853105_5550749139882475520_o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36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75360" behindDoc="0" locked="0" layoutInCell="1" allowOverlap="1" wp14:anchorId="6E240FE9" wp14:editId="78835693">
            <wp:simplePos x="0" y="0"/>
            <wp:positionH relativeFrom="margin">
              <wp:posOffset>-544195</wp:posOffset>
            </wp:positionH>
            <wp:positionV relativeFrom="paragraph">
              <wp:posOffset>58420</wp:posOffset>
            </wp:positionV>
            <wp:extent cx="2453005" cy="1635125"/>
            <wp:effectExtent l="0" t="0" r="4445" b="3175"/>
            <wp:wrapSquare wrapText="bothSides"/>
            <wp:docPr id="23" name="Imagen 23" descr="C:\Users\Karlo Bravo Ramos\OneDrive\Imágenes\ENE, FEB, MARZO 2020\Enero 2020\20 Enero 2020\83820725_2695291443853305_34006236532037386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lo Bravo Ramos\OneDrive\Imágenes\ENE, FEB, MARZO 2020\Enero 2020\20 Enero 2020\83820725_2695291443853305_3400623653203738624_o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BE45A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7C420F2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A30ABFF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843256F" w14:textId="77777777" w:rsidR="00080011" w:rsidRDefault="0008001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2FFFE52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1CC7850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C307DD0" w14:textId="77777777" w:rsidR="005B4361" w:rsidRDefault="001F7625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D3D0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14304" behindDoc="0" locked="0" layoutInCell="1" allowOverlap="1" wp14:anchorId="619D4C32" wp14:editId="6A8111AC">
            <wp:simplePos x="0" y="0"/>
            <wp:positionH relativeFrom="margin">
              <wp:posOffset>-482209</wp:posOffset>
            </wp:positionH>
            <wp:positionV relativeFrom="margin">
              <wp:posOffset>6344969</wp:posOffset>
            </wp:positionV>
            <wp:extent cx="2628900" cy="1975393"/>
            <wp:effectExtent l="0" t="0" r="0" b="6350"/>
            <wp:wrapNone/>
            <wp:docPr id="70" name="Imagen 70" descr="D:\Pictures\Actividades Mensuales 2020\Enero 2020\20 Enero 2020\82629575_2695292380519878_1846140496175431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Pictures\Actividades Mensuales 2020\Enero 2020\20 Enero 2020\82629575_2695292380519878_184614049617543168_o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36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71264" behindDoc="0" locked="0" layoutInCell="1" allowOverlap="1" wp14:anchorId="748FE8D2" wp14:editId="4FE3AB5C">
            <wp:simplePos x="0" y="0"/>
            <wp:positionH relativeFrom="page">
              <wp:posOffset>4448909</wp:posOffset>
            </wp:positionH>
            <wp:positionV relativeFrom="paragraph">
              <wp:posOffset>233729</wp:posOffset>
            </wp:positionV>
            <wp:extent cx="2707884" cy="1805256"/>
            <wp:effectExtent l="0" t="0" r="0" b="5080"/>
            <wp:wrapSquare wrapText="bothSides"/>
            <wp:docPr id="21" name="Imagen 21" descr="C:\Users\Karlo Bravo Ramos\OneDrive\Imágenes\ENE, FEB, MARZO 2020\Enero 2020\20 Enero 2020\82919154_2695291437186639_19125302666859642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lo Bravo Ramos\OneDrive\Imágenes\ENE, FEB, MARZO 2020\Enero 2020\20 Enero 2020\82919154_2695291437186639_1912530266685964288_o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35" cy="18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76BDB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3D17B7C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67B3676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FE534CA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27271E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4145595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B240B00" w14:textId="77777777" w:rsidR="005B4361" w:rsidRDefault="000D05E0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B436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181504" behindDoc="0" locked="0" layoutInCell="1" allowOverlap="1" wp14:anchorId="6C31D7FD" wp14:editId="4F37F082">
            <wp:simplePos x="0" y="0"/>
            <wp:positionH relativeFrom="margin">
              <wp:posOffset>-544195</wp:posOffset>
            </wp:positionH>
            <wp:positionV relativeFrom="paragraph">
              <wp:posOffset>1220470</wp:posOffset>
            </wp:positionV>
            <wp:extent cx="2885440" cy="1925320"/>
            <wp:effectExtent l="0" t="0" r="0" b="0"/>
            <wp:wrapSquare wrapText="bothSides"/>
            <wp:docPr id="25" name="Imagen 25" descr="C:\Users\Karlo Bravo Ramos\OneDrive\Imágenes\ENE, FEB, MARZO 2020\Enero 2020\20 Enerro 2020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lo Bravo Ramos\OneDrive\Imágenes\ENE, FEB, MARZO 2020\Enero 2020\20 Enerro 2020-1\1.jpe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5E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83552" behindDoc="0" locked="0" layoutInCell="1" allowOverlap="1" wp14:anchorId="30127EC6" wp14:editId="509639B6">
            <wp:simplePos x="0" y="0"/>
            <wp:positionH relativeFrom="page">
              <wp:posOffset>4259434</wp:posOffset>
            </wp:positionH>
            <wp:positionV relativeFrom="paragraph">
              <wp:posOffset>1196877</wp:posOffset>
            </wp:positionV>
            <wp:extent cx="2796540" cy="1865630"/>
            <wp:effectExtent l="0" t="0" r="3810" b="1270"/>
            <wp:wrapSquare wrapText="bothSides"/>
            <wp:docPr id="26" name="Imagen 26" descr="C:\Users\Karlo Bravo Ramos\OneDrive\Imágenes\ENE, FEB, MARZO 2020\Enero 2020\20 Enerro 2020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rlo Bravo Ramos\OneDrive\Imágenes\ENE, FEB, MARZO 2020\Enero 2020\20 Enerro 2020-1\1.jpe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2E30D568">
          <v:shape id="_x0000_s1054" type="#_x0000_t75" style="position:absolute;margin-left:0;margin-top:0;width:441.9pt;height:100.6pt;z-index:252179456;mso-position-horizontal-relative:text;mso-position-vertical-relative:text">
            <v:imagedata r:id="rId72" o:title=""/>
            <w10:wrap type="square"/>
          </v:shape>
          <o:OLEObject Type="Embed" ProgID="Word.Document.12" ShapeID="_x0000_s1054" DrawAspect="Content" ObjectID="_1665882817" r:id="rId73">
            <o:FieldCodes>\s</o:FieldCodes>
          </o:OLEObject>
        </w:object>
      </w:r>
      <w:r w:rsidR="005B4361" w:rsidRPr="005B4361">
        <w:rPr>
          <w:noProof/>
        </w:rPr>
        <w:t xml:space="preserve"> </w:t>
      </w:r>
    </w:p>
    <w:p w14:paraId="20C6B89F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2A57964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2EABB3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67DB89D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0202D8F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D80AE94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B61F55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DCE93B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EC3EE5" w14:textId="77777777" w:rsidR="005B4361" w:rsidRDefault="000D05E0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D05E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87648" behindDoc="0" locked="0" layoutInCell="1" allowOverlap="1" wp14:anchorId="2277CBE7" wp14:editId="68D61D94">
            <wp:simplePos x="0" y="0"/>
            <wp:positionH relativeFrom="margin">
              <wp:posOffset>-482600</wp:posOffset>
            </wp:positionH>
            <wp:positionV relativeFrom="paragraph">
              <wp:posOffset>256540</wp:posOffset>
            </wp:positionV>
            <wp:extent cx="2991485" cy="1995805"/>
            <wp:effectExtent l="0" t="0" r="0" b="4445"/>
            <wp:wrapSquare wrapText="bothSides"/>
            <wp:docPr id="28" name="Imagen 28" descr="C:\Users\Karlo Bravo Ramos\OneDrive\Imágenes\ENE, FEB, MARZO 2020\Enero 2020\20 Enerro 2020-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rlo Bravo Ramos\OneDrive\Imágenes\ENE, FEB, MARZO 2020\Enero 2020\20 Enerro 2020-1\4.jpe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B574" w14:textId="77777777" w:rsidR="005B4361" w:rsidRDefault="000D05E0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D05E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85600" behindDoc="0" locked="0" layoutInCell="1" allowOverlap="1" wp14:anchorId="7939AD99" wp14:editId="34C5C9EF">
            <wp:simplePos x="0" y="0"/>
            <wp:positionH relativeFrom="column">
              <wp:posOffset>3148965</wp:posOffset>
            </wp:positionH>
            <wp:positionV relativeFrom="paragraph">
              <wp:posOffset>12700</wp:posOffset>
            </wp:positionV>
            <wp:extent cx="2872740" cy="1916430"/>
            <wp:effectExtent l="0" t="0" r="3810" b="7620"/>
            <wp:wrapSquare wrapText="bothSides"/>
            <wp:docPr id="27" name="Imagen 27" descr="C:\Users\Karlo Bravo Ramos\OneDrive\Imágenes\ENE, FEB, MARZO 2020\Enero 2020\20 Enerro 2020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rlo Bravo Ramos\OneDrive\Imágenes\ENE, FEB, MARZO 2020\Enero 2020\20 Enerro 2020-1\3.jpe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E9F3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6E1DBB4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1B66CB9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E75B100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41424E4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D81B24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960587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A5ED087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272A5A2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49027B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F0FF3A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7C260A" w14:textId="77777777" w:rsidR="005B4361" w:rsidRDefault="005B4361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FCC42E5" w14:textId="77777777" w:rsidR="00C21409" w:rsidRDefault="00C2140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A2F2F4B" w14:textId="77777777" w:rsidR="00FD1E7C" w:rsidRDefault="00B75ED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22E09956">
          <v:shape id="_x0000_s1059" type="#_x0000_t75" style="position:absolute;margin-left:0;margin-top:0;width:441.9pt;height:65.75pt;z-index:252189696;mso-position-horizontal-relative:text;mso-position-vertical-relative:text">
            <v:imagedata r:id="rId76" o:title=""/>
            <w10:wrap type="square"/>
          </v:shape>
          <o:OLEObject Type="Embed" ProgID="Word.Document.12" ShapeID="_x0000_s1059" DrawAspect="Content" ObjectID="_1665882818" r:id="rId77">
            <o:FieldCodes>\s</o:FieldCodes>
          </o:OLEObject>
        </w:object>
      </w:r>
    </w:p>
    <w:p w14:paraId="2F3643DD" w14:textId="77777777" w:rsidR="00FD1E7C" w:rsidRPr="00FD1E7C" w:rsidRDefault="00867B79" w:rsidP="00C21409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867B7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93792" behindDoc="0" locked="0" layoutInCell="1" allowOverlap="1" wp14:anchorId="1D6744F9" wp14:editId="1DCDB7EF">
            <wp:simplePos x="0" y="0"/>
            <wp:positionH relativeFrom="page">
              <wp:posOffset>4000500</wp:posOffset>
            </wp:positionH>
            <wp:positionV relativeFrom="paragraph">
              <wp:posOffset>106045</wp:posOffset>
            </wp:positionV>
            <wp:extent cx="2893695" cy="1405890"/>
            <wp:effectExtent l="0" t="0" r="1905" b="3810"/>
            <wp:wrapSquare wrapText="bothSides"/>
            <wp:docPr id="2" name="Imagen 2" descr="C:\Users\Karlo Bravo Ramos\OneDrive\Imágenes\ENE, FEB, MARZO 2020\Enero 2020\21 Enero 2020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rlo Bravo Ramos\OneDrive\Imágenes\ENE, FEB, MARZO 2020\Enero 2020\21 Enero 2020\8.jpe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7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91744" behindDoc="0" locked="0" layoutInCell="1" allowOverlap="1" wp14:anchorId="78161D7E" wp14:editId="03766A88">
            <wp:simplePos x="0" y="0"/>
            <wp:positionH relativeFrom="margin">
              <wp:posOffset>-565785</wp:posOffset>
            </wp:positionH>
            <wp:positionV relativeFrom="paragraph">
              <wp:posOffset>145415</wp:posOffset>
            </wp:positionV>
            <wp:extent cx="2809875" cy="1365250"/>
            <wp:effectExtent l="0" t="0" r="9525" b="6350"/>
            <wp:wrapSquare wrapText="bothSides"/>
            <wp:docPr id="29" name="Imagen 29" descr="C:\Users\Karlo Bravo Ramos\OneDrive\Imágenes\ENE, FEB, MARZO 2020\Enero 2020\21 En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rlo Bravo Ramos\OneDrive\Imágenes\ENE, FEB, MARZO 2020\Enero 2020\21 Enero 2020\1.jpe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E7C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</w:p>
    <w:p w14:paraId="4FD6332D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7762089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CB03C8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C5CEB98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C6FB30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39F3988" w14:textId="77777777" w:rsidR="00FD1E7C" w:rsidRDefault="00867B79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67B7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95840" behindDoc="0" locked="0" layoutInCell="1" allowOverlap="1" wp14:anchorId="70E18B57" wp14:editId="17AB81B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608320" cy="2725420"/>
            <wp:effectExtent l="0" t="0" r="0" b="0"/>
            <wp:wrapSquare wrapText="bothSides"/>
            <wp:docPr id="22" name="Imagen 22" descr="C:\Users\Karlo Bravo Ramos\OneDrive\Imágenes\ENE, FEB, MARZO 2020\Enero 2020\21 En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rlo Bravo Ramos\OneDrive\Imágenes\ENE, FEB, MARZO 2020\Enero 2020\21 Enero 2020\3.jpe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EC8C2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B1896B6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5AB4F5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7DD09FA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5D46FAC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1CCE7A4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DF1D00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668591B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2F0B97" w14:textId="77777777" w:rsidR="00FD1E7C" w:rsidRDefault="00B75ED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299B2B29">
          <v:shape id="_x0000_s1065" type="#_x0000_t75" style="position:absolute;margin-left:-2.25pt;margin-top:0;width:441.9pt;height:91.15pt;z-index:252197888;mso-position-horizontal-relative:text;mso-position-vertical-relative:text">
            <v:imagedata r:id="rId81" o:title=""/>
            <w10:wrap type="square"/>
          </v:shape>
          <o:OLEObject Type="Embed" ProgID="Word.Document.12" ShapeID="_x0000_s1065" DrawAspect="Content" ObjectID="_1665882819" r:id="rId82">
            <o:FieldCodes>\s</o:FieldCodes>
          </o:OLEObject>
        </w:object>
      </w:r>
      <w:r w:rsidR="00246688" w:rsidRPr="00867B7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01984" behindDoc="0" locked="0" layoutInCell="1" allowOverlap="1" wp14:anchorId="40D37ECA" wp14:editId="0CB3DC62">
            <wp:simplePos x="0" y="0"/>
            <wp:positionH relativeFrom="margin">
              <wp:posOffset>3015615</wp:posOffset>
            </wp:positionH>
            <wp:positionV relativeFrom="paragraph">
              <wp:posOffset>1119505</wp:posOffset>
            </wp:positionV>
            <wp:extent cx="2990850" cy="1992630"/>
            <wp:effectExtent l="0" t="0" r="0" b="7620"/>
            <wp:wrapSquare wrapText="bothSides"/>
            <wp:docPr id="31" name="Imagen 31" descr="C:\Users\Karlo Bravo Ramos\OneDrive\Imágenes\ENE, FEB, MARZO 2020\Enero 2020\24 Enero 2020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rlo Bravo Ramos\OneDrive\Imágenes\ENE, FEB, MARZO 2020\Enero 2020\24 Enero 2020\5.jpe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79" w:rsidRPr="00867B7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199936" behindDoc="0" locked="0" layoutInCell="1" allowOverlap="1" wp14:anchorId="6B1A5CA3" wp14:editId="6D60CC87">
            <wp:simplePos x="0" y="0"/>
            <wp:positionH relativeFrom="margin">
              <wp:posOffset>-609600</wp:posOffset>
            </wp:positionH>
            <wp:positionV relativeFrom="paragraph">
              <wp:posOffset>1129030</wp:posOffset>
            </wp:positionV>
            <wp:extent cx="2990850" cy="1992630"/>
            <wp:effectExtent l="0" t="0" r="0" b="7620"/>
            <wp:wrapSquare wrapText="bothSides"/>
            <wp:docPr id="30" name="Imagen 30" descr="C:\Users\Karlo Bravo Ramos\OneDrive\Imágenes\ENE, FEB, MARZO 2020\Enero 2020\24 Ener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rlo Bravo Ramos\OneDrive\Imágenes\ENE, FEB, MARZO 2020\Enero 2020\24 Enero 2020\2.jpe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C9531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0546407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08E113F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5387A46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2B7A7D9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AAEF031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418921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1367E40" w14:textId="77777777" w:rsidR="00FD1E7C" w:rsidRDefault="00246688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4668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06080" behindDoc="0" locked="0" layoutInCell="1" allowOverlap="1" wp14:anchorId="359345DD" wp14:editId="6DEBFBA2">
            <wp:simplePos x="0" y="0"/>
            <wp:positionH relativeFrom="page">
              <wp:posOffset>4057650</wp:posOffset>
            </wp:positionH>
            <wp:positionV relativeFrom="paragraph">
              <wp:posOffset>128905</wp:posOffset>
            </wp:positionV>
            <wp:extent cx="3044190" cy="2028825"/>
            <wp:effectExtent l="0" t="0" r="3810" b="9525"/>
            <wp:wrapSquare wrapText="bothSides"/>
            <wp:docPr id="33" name="Imagen 33" descr="C:\Users\Karlo Bravo Ramos\OneDrive\Imágenes\ENE, FEB, MARZO 2020\Enero 2020\24 Enero 2020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rlo Bravo Ramos\OneDrive\Imágenes\ENE, FEB, MARZO 2020\Enero 2020\24 Enero 2020\9.jpe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68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04032" behindDoc="0" locked="0" layoutInCell="1" allowOverlap="1" wp14:anchorId="11217994" wp14:editId="4C41E2D4">
            <wp:simplePos x="0" y="0"/>
            <wp:positionH relativeFrom="margin">
              <wp:posOffset>-527685</wp:posOffset>
            </wp:positionH>
            <wp:positionV relativeFrom="paragraph">
              <wp:posOffset>233680</wp:posOffset>
            </wp:positionV>
            <wp:extent cx="2838450" cy="1891030"/>
            <wp:effectExtent l="0" t="0" r="0" b="0"/>
            <wp:wrapSquare wrapText="bothSides"/>
            <wp:docPr id="32" name="Imagen 32" descr="C:\Users\Karlo Bravo Ramos\OneDrive\Imágenes\ENE, FEB, MARZO 2020\Enero 2020\24 En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rlo Bravo Ramos\OneDrive\Imágenes\ENE, FEB, MARZO 2020\Enero 2020\24 Enero 2020\1.jpe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06C3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08E3271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A3208F5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C8E7074" w14:textId="77777777" w:rsidR="00FD1E7C" w:rsidRDefault="00FD1E7C" w:rsidP="00C2140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F7CD6A0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34292B8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03411C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3E5A5B8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4668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08128" behindDoc="0" locked="0" layoutInCell="1" allowOverlap="1" wp14:anchorId="16A7C479" wp14:editId="3D29072F">
            <wp:simplePos x="0" y="0"/>
            <wp:positionH relativeFrom="column">
              <wp:posOffset>-499110</wp:posOffset>
            </wp:positionH>
            <wp:positionV relativeFrom="paragraph">
              <wp:posOffset>297180</wp:posOffset>
            </wp:positionV>
            <wp:extent cx="2667000" cy="1777365"/>
            <wp:effectExtent l="0" t="0" r="0" b="0"/>
            <wp:wrapSquare wrapText="bothSides"/>
            <wp:docPr id="34" name="Imagen 34" descr="C:\Users\Karlo Bravo Ramos\OneDrive\Imágenes\ENE, FEB, MARZO 2020\Enero 2020\24 Enero 2020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rlo Bravo Ramos\OneDrive\Imágenes\ENE, FEB, MARZO 2020\Enero 2020\24 Enero 2020\8.jpe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4674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4668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10176" behindDoc="0" locked="0" layoutInCell="1" allowOverlap="1" wp14:anchorId="6A057CE0" wp14:editId="6F947F4E">
            <wp:simplePos x="0" y="0"/>
            <wp:positionH relativeFrom="column">
              <wp:posOffset>3110132</wp:posOffset>
            </wp:positionH>
            <wp:positionV relativeFrom="paragraph">
              <wp:posOffset>8890</wp:posOffset>
            </wp:positionV>
            <wp:extent cx="2767965" cy="1844675"/>
            <wp:effectExtent l="0" t="0" r="0" b="3175"/>
            <wp:wrapSquare wrapText="bothSides"/>
            <wp:docPr id="35" name="Imagen 35" descr="C:\Users\Karlo Bravo Ramos\OneDrive\Imágenes\ENE, FEB, MARZO 2020\Enero 2020\24 Enero 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rlo Bravo Ramos\OneDrive\Imágenes\ENE, FEB, MARZO 2020\Enero 2020\24 Enero 2020\4.jpe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BC56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480142C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092A92A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570672F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4332F06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9FB9F5" w14:textId="77777777" w:rsidR="00246688" w:rsidRDefault="0024668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ADB3C0" w14:textId="77777777" w:rsidR="00185E39" w:rsidRDefault="00185E39" w:rsidP="00185E39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ED59060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21076E0" w14:textId="77777777" w:rsidR="00185E39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2EE4BCB0">
          <v:shape id="_x0000_s1077" type="#_x0000_t75" style="position:absolute;left:0;text-align:left;margin-left:0;margin-top:0;width:441.9pt;height:183.95pt;z-index:252220416;mso-position-horizontal-relative:text;mso-position-vertical-relative:text">
            <v:imagedata r:id="rId89" o:title=""/>
            <w10:wrap type="square"/>
          </v:shape>
          <o:OLEObject Type="Embed" ProgID="Word.Document.12" ShapeID="_x0000_s1077" DrawAspect="Content" ObjectID="_1665882820" r:id="rId90">
            <o:FieldCodes>\s</o:FieldCodes>
          </o:OLEObject>
        </w:object>
      </w:r>
    </w:p>
    <w:p w14:paraId="4CAD2FDA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85E3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12224" behindDoc="0" locked="0" layoutInCell="1" allowOverlap="1" wp14:anchorId="18276E67" wp14:editId="3BC31D51">
            <wp:simplePos x="0" y="0"/>
            <wp:positionH relativeFrom="margin">
              <wp:posOffset>-528320</wp:posOffset>
            </wp:positionH>
            <wp:positionV relativeFrom="paragraph">
              <wp:posOffset>302895</wp:posOffset>
            </wp:positionV>
            <wp:extent cx="2733675" cy="1822450"/>
            <wp:effectExtent l="0" t="0" r="9525" b="6350"/>
            <wp:wrapSquare wrapText="bothSides"/>
            <wp:docPr id="36" name="Imagen 36" descr="C:\Users\Karlo Bravo Ramos\OneDrive\Imágenes\ENE, FEB, MARZO 2020\Enero 2020\24 Enero 2020-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rlo Bravo Ramos\OneDrive\Imágenes\ENE, FEB, MARZO 2020\Enero 2020\24 Enero 2020-1\7.jpe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906F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85E3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14272" behindDoc="0" locked="0" layoutInCell="1" allowOverlap="1" wp14:anchorId="4748733C" wp14:editId="41799139">
            <wp:simplePos x="0" y="0"/>
            <wp:positionH relativeFrom="page">
              <wp:posOffset>4333875</wp:posOffset>
            </wp:positionH>
            <wp:positionV relativeFrom="paragraph">
              <wp:posOffset>14605</wp:posOffset>
            </wp:positionV>
            <wp:extent cx="2731770" cy="1819910"/>
            <wp:effectExtent l="0" t="0" r="0" b="8890"/>
            <wp:wrapSquare wrapText="bothSides"/>
            <wp:docPr id="37" name="Imagen 37" descr="C:\Users\Karlo Bravo Ramos\OneDrive\Imágenes\ENE, FEB, MARZO 2020\Enero 2020\24 Enero 2020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rlo Bravo Ramos\OneDrive\Imágenes\ENE, FEB, MARZO 2020\Enero 2020\24 Enero 2020-1\3.jpe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EB708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209D67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04336B0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D95AF3D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270A4EF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6741C46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F6D6CCB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3F37D8A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F23F025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85E3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18368" behindDoc="0" locked="0" layoutInCell="1" allowOverlap="1" wp14:anchorId="6FC51C09" wp14:editId="77D1676C">
            <wp:simplePos x="0" y="0"/>
            <wp:positionH relativeFrom="page">
              <wp:posOffset>4410075</wp:posOffset>
            </wp:positionH>
            <wp:positionV relativeFrom="paragraph">
              <wp:posOffset>122555</wp:posOffset>
            </wp:positionV>
            <wp:extent cx="2769870" cy="1786255"/>
            <wp:effectExtent l="0" t="0" r="0" b="4445"/>
            <wp:wrapSquare wrapText="bothSides"/>
            <wp:docPr id="39" name="Imagen 39" descr="C:\Users\Karlo Bravo Ramos\OneDrive\Imágenes\ENE, FEB, MARZO 2020\Enero 2020\24 Enero 2020-1\83638196_2706495256066257_26687697514754211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arlo Bravo Ramos\OneDrive\Imágenes\ENE, FEB, MARZO 2020\Enero 2020\24 Enero 2020-1\83638196_2706495256066257_2668769751475421184_o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E3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16320" behindDoc="0" locked="0" layoutInCell="1" allowOverlap="1" wp14:anchorId="377998A4" wp14:editId="4EE18F8A">
            <wp:simplePos x="0" y="0"/>
            <wp:positionH relativeFrom="column">
              <wp:posOffset>-470535</wp:posOffset>
            </wp:positionH>
            <wp:positionV relativeFrom="paragraph">
              <wp:posOffset>151130</wp:posOffset>
            </wp:positionV>
            <wp:extent cx="2647950" cy="1765300"/>
            <wp:effectExtent l="0" t="0" r="0" b="6350"/>
            <wp:wrapSquare wrapText="bothSides"/>
            <wp:docPr id="38" name="Imagen 38" descr="C:\Users\Karlo Bravo Ramos\OneDrive\Imágenes\ENE, FEB, MARZO 2020\Enero 2020\24 Enero 2020-1\83029735_2706492376066545_53522932997281546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arlo Bravo Ramos\OneDrive\Imágenes\ENE, FEB, MARZO 2020\Enero 2020\24 Enero 2020-1\83029735_2706492376066545_5352293299728154624_o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0B38D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B508A9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B19E61B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B9D61D0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FBE57C2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439763C" w14:textId="77777777" w:rsidR="00185E39" w:rsidRDefault="00185E3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B799D95" w14:textId="77777777" w:rsidR="00185E39" w:rsidRDefault="004D5AC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22A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228608" behindDoc="0" locked="0" layoutInCell="1" allowOverlap="1" wp14:anchorId="3E4C714E" wp14:editId="15A3A4D1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1924050" cy="1282065"/>
            <wp:effectExtent l="0" t="0" r="0" b="0"/>
            <wp:wrapSquare wrapText="bothSides"/>
            <wp:docPr id="42" name="Imagen 42" descr="C:\Users\Karlo Bravo Ramos\OneDrive\Imágenes\ENE, FEB, MARZO 2020\Enero 2020\26 En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rlo Bravo Ramos\OneDrive\Imágenes\ENE, FEB, MARZO 2020\Enero 2020\26 Enero 2020\3.jpe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2A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24512" behindDoc="0" locked="0" layoutInCell="1" allowOverlap="1" wp14:anchorId="41F6937B" wp14:editId="2B84C04F">
            <wp:simplePos x="0" y="0"/>
            <wp:positionH relativeFrom="margin">
              <wp:posOffset>-575310</wp:posOffset>
            </wp:positionH>
            <wp:positionV relativeFrom="paragraph">
              <wp:posOffset>2319655</wp:posOffset>
            </wp:positionV>
            <wp:extent cx="2105025" cy="1402715"/>
            <wp:effectExtent l="0" t="0" r="9525" b="6985"/>
            <wp:wrapSquare wrapText="bothSides"/>
            <wp:docPr id="40" name="Imagen 40" descr="C:\Users\Karlo Bravo Ramos\OneDrive\Imágenes\ENE, FEB, MARZO 2020\Enero 2020\26 Ener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arlo Bravo Ramos\OneDrive\Imágenes\ENE, FEB, MARZO 2020\Enero 2020\26 Enero 2020\2.jpe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4968" w14:textId="77777777" w:rsidR="00246688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1ED25C63">
          <v:shape id="_x0000_s1078" type="#_x0000_t75" style="position:absolute;left:0;text-align:left;margin-left:0;margin-top:0;width:441.9pt;height:181.5pt;z-index:252222464;mso-position-horizontal-relative:text;mso-position-vertical-relative:text">
            <v:imagedata r:id="rId97" o:title=""/>
            <w10:wrap type="square"/>
          </v:shape>
          <o:OLEObject Type="Embed" ProgID="Word.Document.12" ShapeID="_x0000_s1078" DrawAspect="Content" ObjectID="_1665882821" r:id="rId98">
            <o:FieldCodes>\s</o:FieldCodes>
          </o:OLEObject>
        </w:object>
      </w:r>
      <w:r w:rsidR="009A22A9" w:rsidRPr="009A22A9">
        <w:rPr>
          <w:noProof/>
        </w:rPr>
        <w:t xml:space="preserve"> </w:t>
      </w:r>
    </w:p>
    <w:p w14:paraId="10CFBA08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C206E92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3E8A37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493C25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951AF4" w14:textId="77777777" w:rsidR="009A22A9" w:rsidRDefault="004D5AC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A22A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26560" behindDoc="0" locked="0" layoutInCell="1" allowOverlap="1" wp14:anchorId="072EF299" wp14:editId="2F1D86A3">
            <wp:simplePos x="0" y="0"/>
            <wp:positionH relativeFrom="page">
              <wp:posOffset>485775</wp:posOffset>
            </wp:positionH>
            <wp:positionV relativeFrom="paragraph">
              <wp:posOffset>302895</wp:posOffset>
            </wp:positionV>
            <wp:extent cx="1866900" cy="1238250"/>
            <wp:effectExtent l="0" t="0" r="0" b="0"/>
            <wp:wrapSquare wrapText="bothSides"/>
            <wp:docPr id="41" name="Imagen 41" descr="C:\Users\Karlo Bravo Ramos\OneDrive\Imágenes\ENE, FEB, MARZO 2020\Enero 2020\26 Enero 2020\83377827_10158314731806122_829712871846838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arlo Bravo Ramos\OneDrive\Imágenes\ENE, FEB, MARZO 2020\Enero 2020\26 Enero 2020\83377827_10158314731806122_829712871846838272_o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CF5F" w14:textId="77777777" w:rsidR="009A22A9" w:rsidRDefault="00CF5EF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F5EF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34752" behindDoc="0" locked="0" layoutInCell="1" allowOverlap="1" wp14:anchorId="1AC2F7C1" wp14:editId="44A7671A">
            <wp:simplePos x="0" y="0"/>
            <wp:positionH relativeFrom="page">
              <wp:posOffset>4886325</wp:posOffset>
            </wp:positionH>
            <wp:positionV relativeFrom="paragraph">
              <wp:posOffset>13970</wp:posOffset>
            </wp:positionV>
            <wp:extent cx="2066925" cy="1550035"/>
            <wp:effectExtent l="0" t="0" r="9525" b="0"/>
            <wp:wrapSquare wrapText="bothSides"/>
            <wp:docPr id="45" name="Imagen 45" descr="C:\Users\Karlo Bravo Ramos\OneDrive\Imágenes\ENE, FEB, MARZO 2020\Enero 2020\26 Enero 2020\84456198_10221500530765763_5741973934442545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arlo Bravo Ramos\OneDrive\Imágenes\ENE, FEB, MARZO 2020\Enero 2020\26 Enero 2020\84456198_10221500530765763_5741973934442545152_n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B22FD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1A1595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7BACE84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491928B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FAFAA3F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23253B" w14:textId="77777777" w:rsidR="009A22A9" w:rsidRDefault="004D5AC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F5EF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36800" behindDoc="0" locked="0" layoutInCell="1" allowOverlap="1" wp14:anchorId="652B2EEE" wp14:editId="44B43C2C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2638425" cy="1978301"/>
            <wp:effectExtent l="0" t="0" r="0" b="3175"/>
            <wp:wrapSquare wrapText="bothSides"/>
            <wp:docPr id="47" name="Imagen 47" descr="C:\Users\Karlo Bravo Ramos\OneDrive\Imágenes\ENE, FEB, MARZO 2020\Enero 2020\26 Enero 2020\83119205_10221500521445530_6677050926814986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rlo Bravo Ramos\OneDrive\Imágenes\ENE, FEB, MARZO 2020\Enero 2020\26 Enero 2020\83119205_10221500521445530_6677050926814986240_n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802F4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7761F29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9963D8A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3C3A237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332CB9C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B9D8EA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AC38084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9263D5D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B0D0AD3" w14:textId="77777777" w:rsidR="009A22A9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51754A69">
          <v:shape id="_x0000_s1087" type="#_x0000_t75" style="position:absolute;left:0;text-align:left;margin-left:0;margin-top:0;width:441.9pt;height:65.7pt;z-index:252238848;mso-position-horizontal-relative:text;mso-position-vertical-relative:text">
            <v:imagedata r:id="rId102" o:title=""/>
            <w10:wrap type="square"/>
          </v:shape>
          <o:OLEObject Type="Embed" ProgID="Word.Document.12" ShapeID="_x0000_s1087" DrawAspect="Content" ObjectID="_1665882822" r:id="rId103">
            <o:FieldCodes>\s</o:FieldCodes>
          </o:OLEObject>
        </w:object>
      </w:r>
      <w:r w:rsidR="000206E5" w:rsidRPr="000206E5">
        <w:rPr>
          <w:noProof/>
        </w:rPr>
        <w:t xml:space="preserve"> </w:t>
      </w:r>
    </w:p>
    <w:p w14:paraId="3E652C06" w14:textId="77777777" w:rsidR="009A22A9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206E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42944" behindDoc="0" locked="0" layoutInCell="1" allowOverlap="1" wp14:anchorId="1BB4839A" wp14:editId="77295C2C">
            <wp:simplePos x="0" y="0"/>
            <wp:positionH relativeFrom="column">
              <wp:posOffset>-594360</wp:posOffset>
            </wp:positionH>
            <wp:positionV relativeFrom="paragraph">
              <wp:posOffset>334010</wp:posOffset>
            </wp:positionV>
            <wp:extent cx="2730500" cy="2047875"/>
            <wp:effectExtent l="0" t="0" r="0" b="9525"/>
            <wp:wrapSquare wrapText="bothSides"/>
            <wp:docPr id="50" name="Imagen 50" descr="C:\Users\Karlo Bravo Ramos\OneDrive\Imágenes\ENE, FEB, MARZO 2020\Enero 2020\29 Enero 2020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rlo Bravo Ramos\OneDrive\Imágenes\ENE, FEB, MARZO 2020\Enero 2020\29 Enero 2020\11.jpe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6C742" w14:textId="77777777" w:rsidR="009A22A9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206E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44992" behindDoc="0" locked="0" layoutInCell="1" allowOverlap="1" wp14:anchorId="08C1EACA" wp14:editId="125902F4">
            <wp:simplePos x="0" y="0"/>
            <wp:positionH relativeFrom="margin">
              <wp:posOffset>3091815</wp:posOffset>
            </wp:positionH>
            <wp:positionV relativeFrom="paragraph">
              <wp:posOffset>6985</wp:posOffset>
            </wp:positionV>
            <wp:extent cx="2794000" cy="2095500"/>
            <wp:effectExtent l="0" t="0" r="6350" b="0"/>
            <wp:wrapSquare wrapText="bothSides"/>
            <wp:docPr id="51" name="Imagen 51" descr="C:\Users\Karlo Bravo Ramos\OneDrive\Imágenes\ENE, FEB, MARZO 2020\Enero 2020\29 Enero 2020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arlo Bravo Ramos\OneDrive\Imágenes\ENE, FEB, MARZO 2020\Enero 2020\29 Enero 2020\12.jpe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0A16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ABAE966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F98CE30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42AE301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C534F7D" w14:textId="77777777" w:rsidR="009A22A9" w:rsidRDefault="009A22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31D5C1B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8634EA7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CD2426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F0AA96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CCFBBC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0206E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47040" behindDoc="0" locked="0" layoutInCell="1" allowOverlap="1" wp14:anchorId="7BD30DA0" wp14:editId="6ABE9BCC">
            <wp:simplePos x="0" y="0"/>
            <wp:positionH relativeFrom="column">
              <wp:posOffset>577215</wp:posOffset>
            </wp:positionH>
            <wp:positionV relativeFrom="paragraph">
              <wp:posOffset>7620</wp:posOffset>
            </wp:positionV>
            <wp:extent cx="3873500" cy="2904490"/>
            <wp:effectExtent l="0" t="0" r="0" b="0"/>
            <wp:wrapSquare wrapText="bothSides"/>
            <wp:docPr id="52" name="Imagen 52" descr="C:\Users\Karlo Bravo Ramos\OneDrive\Imágenes\ENE, FEB, MARZO 2020\Enero 2020\29 Enero 2020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arlo Bravo Ramos\OneDrive\Imágenes\ENE, FEB, MARZO 2020\Enero 2020\29 Enero 2020\7.jpe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1A75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61DFF6D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DCDB6E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DAD4D7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C2419B2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FA701E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5AC206B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7646377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148A7B8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B570F5E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5F55499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BB6E69" w14:textId="77777777" w:rsidR="000206E5" w:rsidRDefault="000206E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487A3A9" w14:textId="77777777" w:rsidR="000206E5" w:rsidRDefault="0077476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A555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255232" behindDoc="0" locked="0" layoutInCell="1" allowOverlap="1" wp14:anchorId="2D6BD7DF" wp14:editId="1D455C08">
            <wp:simplePos x="0" y="0"/>
            <wp:positionH relativeFrom="column">
              <wp:posOffset>3254375</wp:posOffset>
            </wp:positionH>
            <wp:positionV relativeFrom="paragraph">
              <wp:posOffset>3949700</wp:posOffset>
            </wp:positionV>
            <wp:extent cx="2686050" cy="1781810"/>
            <wp:effectExtent l="0" t="0" r="0" b="8890"/>
            <wp:wrapSquare wrapText="bothSides"/>
            <wp:docPr id="55" name="Imagen 55" descr="C:\Users\Karlo Bravo Ramos\OneDrive\Imágenes\ENE, FEB, MARZO 2020\Enero 2020\30 Enero 2020\84147416_2718215314894251_461367053383630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Karlo Bravo Ramos\OneDrive\Imágenes\ENE, FEB, MARZO 2020\Enero 2020\30 Enero 2020\84147416_2718215314894251_461367053383630848_o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55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53184" behindDoc="0" locked="0" layoutInCell="1" allowOverlap="1" wp14:anchorId="08E86677" wp14:editId="56AFA89D">
            <wp:simplePos x="0" y="0"/>
            <wp:positionH relativeFrom="margin">
              <wp:posOffset>-546735</wp:posOffset>
            </wp:positionH>
            <wp:positionV relativeFrom="paragraph">
              <wp:posOffset>3977005</wp:posOffset>
            </wp:positionV>
            <wp:extent cx="2590800" cy="1725930"/>
            <wp:effectExtent l="0" t="0" r="0" b="7620"/>
            <wp:wrapSquare wrapText="bothSides"/>
            <wp:docPr id="54" name="Imagen 54" descr="C:\Users\Karlo Bravo Ramos\OneDrive\Imágenes\ENE, FEB, MARZO 2020\Enero 2020\30 En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rlo Bravo Ramos\OneDrive\Imágenes\ENE, FEB, MARZO 2020\Enero 2020\30 Enero 2020\3.jpe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2BE47085">
          <v:shape id="_x0000_s1093" type="#_x0000_t75" style="position:absolute;left:0;text-align:left;margin-left:0;margin-top:0;width:441.9pt;height:310pt;z-index:252249088;mso-position-horizontal-relative:text;mso-position-vertical-relative:text">
            <v:imagedata r:id="rId109" o:title=""/>
            <w10:wrap type="square"/>
          </v:shape>
          <o:OLEObject Type="Embed" ProgID="Word.Document.12" ShapeID="_x0000_s1093" DrawAspect="Content" ObjectID="_1665882823" r:id="rId110">
            <o:FieldCodes>\s</o:FieldCodes>
          </o:OLEObject>
        </w:object>
      </w:r>
      <w:r w:rsidR="00CA5550" w:rsidRPr="00CA5550">
        <w:rPr>
          <w:noProof/>
        </w:rPr>
        <w:t xml:space="preserve"> </w:t>
      </w:r>
    </w:p>
    <w:p w14:paraId="529E6B5A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289372F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516D79A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59D409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92833BE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655A4A9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9AE0C6" w14:textId="77777777" w:rsidR="00CA5550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A555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51136" behindDoc="0" locked="0" layoutInCell="1" allowOverlap="1" wp14:anchorId="75BD5DDA" wp14:editId="7CC67598">
            <wp:simplePos x="0" y="0"/>
            <wp:positionH relativeFrom="margin">
              <wp:posOffset>-556260</wp:posOffset>
            </wp:positionH>
            <wp:positionV relativeFrom="paragraph">
              <wp:posOffset>337820</wp:posOffset>
            </wp:positionV>
            <wp:extent cx="2609850" cy="1739900"/>
            <wp:effectExtent l="0" t="0" r="0" b="0"/>
            <wp:wrapSquare wrapText="bothSides"/>
            <wp:docPr id="53" name="Imagen 53" descr="C:\Users\Karlo Bravo Ramos\OneDrive\Imágenes\ENE, FEB, MARZO 2020\Enero 2020\30 Enero 2020\84157583_2718216268227489_8332690897355407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Karlo Bravo Ramos\OneDrive\Imágenes\ENE, FEB, MARZO 2020\Enero 2020\30 Enero 2020\84157583_2718216268227489_8332690897355407360_o.jpg"/>
                    <pic:cNvPicPr>
                      <a:picLocks noChangeAspect="1" noChangeArrowheads="1"/>
                    </pic:cNvPicPr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1606" w14:textId="77777777" w:rsidR="00CA5550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57280" behindDoc="0" locked="0" layoutInCell="1" allowOverlap="1" wp14:anchorId="649A3CBB" wp14:editId="0C18BD29">
            <wp:simplePos x="0" y="0"/>
            <wp:positionH relativeFrom="column">
              <wp:posOffset>3082290</wp:posOffset>
            </wp:positionH>
            <wp:positionV relativeFrom="paragraph">
              <wp:posOffset>11430</wp:posOffset>
            </wp:positionV>
            <wp:extent cx="2858135" cy="1905000"/>
            <wp:effectExtent l="0" t="0" r="0" b="0"/>
            <wp:wrapSquare wrapText="bothSides"/>
            <wp:docPr id="56" name="Imagen 56" descr="C:\Users\Karlo Bravo Ramos\OneDrive\Imágenes\ENE, FEB, MARZO 2020\Enero 2020\30 Enero 2020\84292134_2718216911560758_6763093617268490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arlo Bravo Ramos\OneDrive\Imágenes\ENE, FEB, MARZO 2020\Enero 2020\30 Enero 2020\84292134_2718216911560758_6763093617268490240_o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FB507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720A702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AB3CCEB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C9415D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9DD7F80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1712EDC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E1F9434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C85401E" w14:textId="77777777" w:rsidR="00CA5550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61376" behindDoc="0" locked="0" layoutInCell="1" allowOverlap="1" wp14:anchorId="2C1D7E99" wp14:editId="028E8FF9">
            <wp:simplePos x="0" y="0"/>
            <wp:positionH relativeFrom="column">
              <wp:posOffset>3037840</wp:posOffset>
            </wp:positionH>
            <wp:positionV relativeFrom="paragraph">
              <wp:posOffset>5080</wp:posOffset>
            </wp:positionV>
            <wp:extent cx="3086735" cy="2057400"/>
            <wp:effectExtent l="0" t="0" r="0" b="0"/>
            <wp:wrapSquare wrapText="bothSides"/>
            <wp:docPr id="59" name="Imagen 59" descr="C:\Users\Karlo Bravo Ramos\OneDrive\Imágenes\ENE, FEB, MARZO 2020\Enero 2020\30 Enero 2020\84646648_2718219801560469_8187894922603397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Karlo Bravo Ramos\OneDrive\Imágenes\ENE, FEB, MARZO 2020\Enero 2020\30 Enero 2020\84646648_2718219801560469_8187894922603397120_o.jpg"/>
                    <pic:cNvPicPr>
                      <a:picLocks noChangeAspect="1" noChangeArrowheads="1"/>
                    </pic:cNvPicPr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59328" behindDoc="0" locked="0" layoutInCell="1" allowOverlap="1" wp14:anchorId="3235F583" wp14:editId="5B1862F4">
            <wp:simplePos x="0" y="0"/>
            <wp:positionH relativeFrom="margin">
              <wp:posOffset>-438150</wp:posOffset>
            </wp:positionH>
            <wp:positionV relativeFrom="paragraph">
              <wp:posOffset>5080</wp:posOffset>
            </wp:positionV>
            <wp:extent cx="3143250" cy="2095500"/>
            <wp:effectExtent l="0" t="0" r="0" b="0"/>
            <wp:wrapSquare wrapText="bothSides"/>
            <wp:docPr id="57" name="Imagen 57" descr="C:\Users\Karlo Bravo Ramos\OneDrive\Imágenes\ENE, FEB, MARZO 2020\Enero 2020\30 Enero 2020\84470054_2718220411560408_4412773906717343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Karlo Bravo Ramos\OneDrive\Imágenes\ENE, FEB, MARZO 2020\Enero 2020\30 Enero 2020\84470054_2718220411560408_4412773906717343744_o.jpg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A5B3" w14:textId="77777777" w:rsidR="00CA5550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63424" behindDoc="0" locked="0" layoutInCell="1" allowOverlap="1" wp14:anchorId="51991C9B" wp14:editId="79EB4AB6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605145" cy="3736975"/>
            <wp:effectExtent l="0" t="0" r="0" b="0"/>
            <wp:wrapSquare wrapText="bothSides"/>
            <wp:docPr id="60" name="Imagen 60" descr="C:\Users\Karlo Bravo Ramos\OneDrive\Imágenes\ENE, FEB, MARZO 2020\Enero 2020\30 Enero 2020\84971013_2718219244893858_22289080846741667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arlo Bravo Ramos\OneDrive\Imágenes\ENE, FEB, MARZO 2020\Enero 2020\30 Enero 2020\84971013_2718219244893858_2228908084674166784_o.jpg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6A5F6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29915A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ABA125F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F5F96D6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12A5ECA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1835D6C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7A3E39C" w14:textId="77777777" w:rsidR="00CA5550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71616" behindDoc="0" locked="0" layoutInCell="1" allowOverlap="1" wp14:anchorId="529E113E" wp14:editId="15084B5F">
            <wp:simplePos x="0" y="0"/>
            <wp:positionH relativeFrom="margin">
              <wp:posOffset>2948940</wp:posOffset>
            </wp:positionH>
            <wp:positionV relativeFrom="paragraph">
              <wp:posOffset>2271395</wp:posOffset>
            </wp:positionV>
            <wp:extent cx="3270885" cy="2181225"/>
            <wp:effectExtent l="0" t="0" r="5715" b="9525"/>
            <wp:wrapSquare wrapText="bothSides"/>
            <wp:docPr id="61" name="Imagen 61" descr="C:\Users\Karlo Bravo Ramos\OneDrive\Imágenes\ENE, FEB, MARZO 2020\Febrero 2020\04 Febrero 2020\84521549_2728300800552369_4501038366573199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Karlo Bravo Ramos\OneDrive\Imágenes\ENE, FEB, MARZO 2020\Febrero 2020\04 Febrero 2020\84521549_2728300800552369_450103836657319936_o.jpg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73664" behindDoc="0" locked="0" layoutInCell="1" allowOverlap="1" wp14:anchorId="7A4038CD" wp14:editId="0CD000A5">
            <wp:simplePos x="0" y="0"/>
            <wp:positionH relativeFrom="margin">
              <wp:posOffset>-603885</wp:posOffset>
            </wp:positionH>
            <wp:positionV relativeFrom="paragraph">
              <wp:posOffset>2310130</wp:posOffset>
            </wp:positionV>
            <wp:extent cx="2984500" cy="2238375"/>
            <wp:effectExtent l="0" t="0" r="6350" b="9525"/>
            <wp:wrapSquare wrapText="bothSides"/>
            <wp:docPr id="62" name="Imagen 62" descr="C:\Users\Karlo Bravo Ramos\OneDrive\Imágenes\ENE, FEB, MARZO 2020\Febrero 2020\04 Febrero 2020\84688524_2678127615567860_2497248462983135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arlo Bravo Ramos\OneDrive\Imágenes\ENE, FEB, MARZO 2020\Febrero 2020\04 Febrero 2020\84688524_2678127615567860_2497248462983135232_n.jpg"/>
                    <pic:cNvPicPr>
                      <a:picLocks noChangeAspect="1" noChangeArrowheads="1"/>
                    </pic:cNvPicPr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22B56A46">
          <v:shape id="_x0000_s1102" type="#_x0000_t75" style="position:absolute;left:0;text-align:left;margin-left:0;margin-top:0;width:441.9pt;height:177.9pt;z-index:252265472;mso-position-horizontal-relative:text;mso-position-vertical-relative:text">
            <v:imagedata r:id="rId118" o:title=""/>
            <w10:wrap type="square"/>
          </v:shape>
          <o:OLEObject Type="Embed" ProgID="Word.Document.12" ShapeID="_x0000_s1102" DrawAspect="Content" ObjectID="_1665882824" r:id="rId119">
            <o:FieldCodes>\s</o:FieldCodes>
          </o:OLEObject>
        </w:object>
      </w:r>
      <w:r w:rsidRPr="00A76FB8">
        <w:rPr>
          <w:noProof/>
        </w:rPr>
        <w:t xml:space="preserve"> </w:t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24BAB8FA">
          <v:shape id="_x0000_s1103" type="#_x0000_t75" style="position:absolute;left:0;text-align:left;margin-left:0;margin-top:0;width:441.9pt;height:177.9pt;z-index:252267520;mso-position-horizontal-relative:text;mso-position-vertical-relative:text">
            <v:imagedata r:id="rId120" o:title=""/>
            <w10:wrap type="square"/>
          </v:shape>
          <o:OLEObject Type="Embed" ProgID="Word.Document.12" ShapeID="_x0000_s1103" DrawAspect="Content" ObjectID="_1665882825" r:id="rId121">
            <o:FieldCodes>\s</o:FieldCodes>
          </o:OLEObject>
        </w:object>
      </w:r>
      <w:r w:rsidRPr="00A76FB8">
        <w:rPr>
          <w:noProof/>
        </w:rPr>
        <w:t xml:space="preserve"> </w:t>
      </w:r>
      <w:r w:rsidR="00B75EDC">
        <w:rPr>
          <w:noProof/>
        </w:rPr>
        <w:object w:dxaOrig="1440" w:dyaOrig="1440" w14:anchorId="2A57157B">
          <v:shape id="_x0000_s1104" type="#_x0000_t75" style="position:absolute;left:0;text-align:left;margin-left:0;margin-top:0;width:441.9pt;height:177.9pt;z-index:252269568;mso-position-horizontal-relative:text;mso-position-vertical-relative:text">
            <v:imagedata r:id="rId122" o:title=""/>
            <w10:wrap type="square"/>
          </v:shape>
          <o:OLEObject Type="Embed" ProgID="Word.Document.12" ShapeID="_x0000_s1104" DrawAspect="Content" ObjectID="_1665882826" r:id="rId123">
            <o:FieldCodes>\s</o:FieldCodes>
          </o:OLEObject>
        </w:object>
      </w:r>
    </w:p>
    <w:p w14:paraId="355F9650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F164F35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5E97D6C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97D518D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7AE8CB5" w14:textId="77777777" w:rsidR="00CA5550" w:rsidRDefault="00CA555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E58A03E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0855F9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FD6F712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4D11733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77760" behindDoc="0" locked="0" layoutInCell="1" allowOverlap="1" wp14:anchorId="69DFCE2C" wp14:editId="49F55A8E">
            <wp:simplePos x="0" y="0"/>
            <wp:positionH relativeFrom="column">
              <wp:posOffset>3110865</wp:posOffset>
            </wp:positionH>
            <wp:positionV relativeFrom="paragraph">
              <wp:posOffset>6985</wp:posOffset>
            </wp:positionV>
            <wp:extent cx="2814955" cy="2524125"/>
            <wp:effectExtent l="0" t="0" r="4445" b="9525"/>
            <wp:wrapSquare wrapText="bothSides"/>
            <wp:docPr id="64" name="Imagen 64" descr="C:\Users\Karlo Bravo Ramos\OneDrive\Imágenes\ENE, FEB, MARZO 2020\Febrero 2020\04 Febrero 2020\85148180_2743580972427982_3264263230444273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Karlo Bravo Ramos\OneDrive\Imágenes\ENE, FEB, MARZO 2020\Febrero 2020\04 Febrero 2020\85148180_2743580972427982_3264263230444273664_n.jpg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FB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75712" behindDoc="0" locked="0" layoutInCell="1" allowOverlap="1" wp14:anchorId="649FDAFE" wp14:editId="63A12135">
            <wp:simplePos x="0" y="0"/>
            <wp:positionH relativeFrom="column">
              <wp:posOffset>-566420</wp:posOffset>
            </wp:positionH>
            <wp:positionV relativeFrom="paragraph">
              <wp:posOffset>349885</wp:posOffset>
            </wp:positionV>
            <wp:extent cx="3057525" cy="2038350"/>
            <wp:effectExtent l="0" t="0" r="9525" b="0"/>
            <wp:wrapSquare wrapText="bothSides"/>
            <wp:docPr id="63" name="Imagen 63" descr="C:\Users\Karlo Bravo Ramos\OneDrive\Imágenes\ENE, FEB, MARZO 2020\Febrero 2020\04 Febrero 2020\85126116_2728300737219042_17932261168366223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arlo Bravo Ramos\OneDrive\Imágenes\ENE, FEB, MARZO 2020\Febrero 2020\04 Febrero 2020\85126116_2728300737219042_1793226116836622336_o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3D912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5B3D57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64CF61E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8AA9A1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F9A38F8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A882D67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542A1CF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846506D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88315A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FDA15AB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7E485D" w14:textId="77777777" w:rsidR="00A76FB8" w:rsidRDefault="00A76FB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3AB12BE" w14:textId="77777777" w:rsidR="00A76FB8" w:rsidRDefault="004D75F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E14D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81856" behindDoc="0" locked="0" layoutInCell="1" allowOverlap="1" wp14:anchorId="3783CD6A" wp14:editId="566C2935">
            <wp:simplePos x="0" y="0"/>
            <wp:positionH relativeFrom="column">
              <wp:posOffset>-499110</wp:posOffset>
            </wp:positionH>
            <wp:positionV relativeFrom="paragraph">
              <wp:posOffset>2081530</wp:posOffset>
            </wp:positionV>
            <wp:extent cx="3076575" cy="2050415"/>
            <wp:effectExtent l="0" t="0" r="9525" b="6985"/>
            <wp:wrapSquare wrapText="bothSides"/>
            <wp:docPr id="65" name="Imagen 65" descr="C:\Users\Karlo Bravo Ramos\OneDrive\Imágenes\ENE, FEB, MARZO 2020\Febrero 2020\08 Febrero 2020\86257998_828868764244379_44474023597142179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Karlo Bravo Ramos\OneDrive\Imágenes\ENE, FEB, MARZO 2020\Febrero 2020\08 Febrero 2020\86257998_828868764244379_4447402359714217984_o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D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83904" behindDoc="0" locked="0" layoutInCell="1" allowOverlap="1" wp14:anchorId="0E75BDF5" wp14:editId="56052277">
            <wp:simplePos x="0" y="0"/>
            <wp:positionH relativeFrom="page">
              <wp:posOffset>4219575</wp:posOffset>
            </wp:positionH>
            <wp:positionV relativeFrom="paragraph">
              <wp:posOffset>2052955</wp:posOffset>
            </wp:positionV>
            <wp:extent cx="3119120" cy="2078990"/>
            <wp:effectExtent l="0" t="0" r="5080" b="0"/>
            <wp:wrapSquare wrapText="bothSides"/>
            <wp:docPr id="66" name="Imagen 66" descr="C:\Users\Karlo Bravo Ramos\OneDrive\Imágenes\ENE, FEB, MARZO 2020\Febrero 2020\08 Febrero 2020\86379105_828868434244412_45963017075661209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Karlo Bravo Ramos\OneDrive\Imágenes\ENE, FEB, MARZO 2020\Febrero 2020\08 Febrero 2020\86379105_828868434244412_4596301707566120960_o.jpg"/>
                    <pic:cNvPicPr>
                      <a:picLocks noChangeAspect="1" noChangeArrowheads="1"/>
                    </pic:cNvPicPr>
                  </pic:nvPicPr>
                  <pic:blipFill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1E080D7E">
          <v:shape id="_x0000_s1109" type="#_x0000_t75" style="position:absolute;left:0;text-align:left;margin-left:0;margin-top:0;width:441.9pt;height:155.75pt;z-index:252279808;mso-position-horizontal-relative:text;mso-position-vertical-relative:text">
            <v:imagedata r:id="rId128" o:title=""/>
            <w10:wrap type="square"/>
          </v:shape>
          <o:OLEObject Type="Embed" ProgID="Word.Document.12" ShapeID="_x0000_s1109" DrawAspect="Content" ObjectID="_1665882827" r:id="rId129">
            <o:FieldCodes>\s</o:FieldCodes>
          </o:OLEObject>
        </w:object>
      </w:r>
      <w:r w:rsidR="002E14DB" w:rsidRPr="002E14DB">
        <w:rPr>
          <w:noProof/>
        </w:rPr>
        <w:t xml:space="preserve"> </w:t>
      </w:r>
    </w:p>
    <w:p w14:paraId="14FADFB6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765170A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C31D73C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F1B1BB3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026217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79F1CE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D3E69F1" w14:textId="77777777" w:rsidR="002E14DB" w:rsidRDefault="005C516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4D75F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85952" behindDoc="0" locked="0" layoutInCell="1" allowOverlap="1" wp14:anchorId="35FA6195" wp14:editId="617E5D8E">
            <wp:simplePos x="0" y="0"/>
            <wp:positionH relativeFrom="column">
              <wp:posOffset>-507023</wp:posOffset>
            </wp:positionH>
            <wp:positionV relativeFrom="paragraph">
              <wp:posOffset>997243</wp:posOffset>
            </wp:positionV>
            <wp:extent cx="3019425" cy="2012315"/>
            <wp:effectExtent l="0" t="0" r="9525" b="6985"/>
            <wp:wrapSquare wrapText="bothSides"/>
            <wp:docPr id="67" name="Imagen 67" descr="C:\Users\Karlo Bravo Ramos\OneDrive\Imágenes\ENE, FEB, MARZO 2020\Febrero 2020\08 Febrero 2020\84047072_828868950911027_49031926042224230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arlo Bravo Ramos\OneDrive\Imágenes\ENE, FEB, MARZO 2020\Febrero 2020\08 Febrero 2020\84047072_828868950911027_4903192604222423040_o.jpg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310FF" w14:textId="77777777" w:rsidR="002E14DB" w:rsidRDefault="005C516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4D75F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288000" behindDoc="0" locked="0" layoutInCell="1" allowOverlap="1" wp14:anchorId="47D7F4EA" wp14:editId="42DB972A">
            <wp:simplePos x="0" y="0"/>
            <wp:positionH relativeFrom="column">
              <wp:posOffset>3229903</wp:posOffset>
            </wp:positionH>
            <wp:positionV relativeFrom="paragraph">
              <wp:posOffset>-36342</wp:posOffset>
            </wp:positionV>
            <wp:extent cx="2475865" cy="3714115"/>
            <wp:effectExtent l="0" t="0" r="635" b="635"/>
            <wp:wrapSquare wrapText="bothSides"/>
            <wp:docPr id="68" name="Imagen 68" descr="C:\Users\Karlo Bravo Ramos\OneDrive\Imágenes\ENE, FEB, MARZO 2020\Febrero 2020\08 Febrero 2020\86199218_828868507577738_37398415102716149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Karlo Bravo Ramos\OneDrive\Imágenes\ENE, FEB, MARZO 2020\Febrero 2020\08 Febrero 2020\86199218_828868507577738_3739841510271614976_o.jpg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0DA9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2F8CC29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DBD0A79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847AC09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09F9436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505A545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4A2371B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E290E82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1E42E7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BF9822B" w14:textId="77777777" w:rsidR="002E14DB" w:rsidRDefault="002E14D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E0374D3" w14:textId="77777777" w:rsidR="00FD0BFF" w:rsidRDefault="00FD0BFF" w:rsidP="00F5653A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5A5AE3F" w14:textId="77777777" w:rsidR="00FD0BFF" w:rsidRDefault="00FD0BF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01AA0CB" w14:textId="77777777" w:rsidR="00FD0BFF" w:rsidRDefault="00FD0BF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89779F7" w14:textId="77777777" w:rsidR="00F5653A" w:rsidRPr="00FA7ACF" w:rsidRDefault="00B75EDC" w:rsidP="00F5653A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  <w:hyperlink r:id="rId132" w:history="1">
        <w:r w:rsidR="00FA7ACF" w:rsidRPr="00FA7ACF">
          <w:rPr>
            <w:rFonts w:ascii="Arial" w:eastAsia="Times New Roman" w:hAnsi="Arial" w:cs="Arial"/>
            <w:b/>
            <w:bCs/>
            <w:sz w:val="28"/>
            <w:szCs w:val="28"/>
            <w:lang w:eastAsia="es-MX"/>
          </w:rPr>
          <w:t xml:space="preserve">SESIÓN DE AYUNTAMIENTO PARA LA APROBACIÓN DE LA </w:t>
        </w:r>
        <w:r w:rsidR="00F5653A" w:rsidRPr="00FA7ACF">
          <w:rPr>
            <w:rFonts w:ascii="Arial" w:eastAsia="Times New Roman" w:hAnsi="Arial" w:cs="Arial"/>
            <w:b/>
            <w:bCs/>
            <w:sz w:val="28"/>
            <w:szCs w:val="28"/>
            <w:lang w:eastAsia="es-MX"/>
          </w:rPr>
          <w:t xml:space="preserve"> PRIMERA SOLICITUD DE AYUNTAMIENTO ABIERTO</w:t>
        </w:r>
      </w:hyperlink>
    </w:p>
    <w:p w14:paraId="762EDA0F" w14:textId="77777777" w:rsidR="00F5653A" w:rsidRPr="007B1484" w:rsidRDefault="00F5653A" w:rsidP="00F5653A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C24">
        <w:rPr>
          <w:rFonts w:ascii="Arial" w:hAnsi="Arial" w:cs="Arial"/>
          <w:sz w:val="24"/>
          <w:szCs w:val="24"/>
        </w:rPr>
        <w:t>Zapotlán el Grande se  caracteriza por ser uno de los municipios que destaca por implementar y promover mecanismos y proyectos sociales que garanticen a los ciudadanos el derecho de involucrarse en temas de interés público y participar en la toma de decisiones.</w:t>
      </w:r>
    </w:p>
    <w:p w14:paraId="7E706FC6" w14:textId="77777777" w:rsidR="00383FF6" w:rsidRPr="00383FF6" w:rsidRDefault="006E1871" w:rsidP="00383FF6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383FF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20768" behindDoc="0" locked="0" layoutInCell="1" allowOverlap="1" wp14:anchorId="7D42FE25" wp14:editId="0E1CD41F">
            <wp:simplePos x="0" y="0"/>
            <wp:positionH relativeFrom="page">
              <wp:posOffset>589036</wp:posOffset>
            </wp:positionH>
            <wp:positionV relativeFrom="paragraph">
              <wp:posOffset>297180</wp:posOffset>
            </wp:positionV>
            <wp:extent cx="2179955" cy="1453515"/>
            <wp:effectExtent l="0" t="0" r="0" b="0"/>
            <wp:wrapSquare wrapText="bothSides"/>
            <wp:docPr id="84" name="Imagen 84" descr="C:\Users\Karlo Bravo Ramos\OneDrive\Imágenes\ENE, FEB, MARZO 2020\Febrero 2020\12 Febrer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lo Bravo Ramos\OneDrive\Imágenes\ENE, FEB, MARZO 2020\Febrero 2020\12 Febrero 2020\2.jpe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F6">
        <w:rPr>
          <w:rFonts w:ascii="Arial" w:eastAsia="Times New Roman" w:hAnsi="Arial" w:cs="Arial"/>
          <w:color w:val="000000"/>
          <w:sz w:val="24"/>
          <w:szCs w:val="24"/>
          <w:lang w:val="es-ES"/>
        </w:rPr>
        <w:t>FECHA: 12 FEBRERO 2020</w:t>
      </w:r>
    </w:p>
    <w:p w14:paraId="3A7D08B9" w14:textId="77777777" w:rsidR="00383FF6" w:rsidRDefault="006E187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83FF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14624" behindDoc="0" locked="0" layoutInCell="1" allowOverlap="1" wp14:anchorId="03025459" wp14:editId="0B6A9ED2">
            <wp:simplePos x="0" y="0"/>
            <wp:positionH relativeFrom="margin">
              <wp:align>right</wp:align>
            </wp:positionH>
            <wp:positionV relativeFrom="paragraph">
              <wp:posOffset>43522</wp:posOffset>
            </wp:positionV>
            <wp:extent cx="2242185" cy="1494155"/>
            <wp:effectExtent l="0" t="0" r="5715" b="0"/>
            <wp:wrapSquare wrapText="bothSides"/>
            <wp:docPr id="80" name="Imagen 80" descr="C:\Users\Karlo Bravo Ramos\OneDrive\Imágenes\ENE, FEB, MARZO 2020\Febrero 2020\12 Febrero 2020\86378071_2736965046352611_18268797067465850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arlo Bravo Ramos\OneDrive\Imágenes\ENE, FEB, MARZO 2020\Febrero 2020\12 Febrero 2020\86378071_2736965046352611_1826879706746585088_o.jpg"/>
                    <pic:cNvPicPr>
                      <a:picLocks noChangeAspect="1" noChangeArrowheads="1"/>
                    </pic:cNvPicPr>
                  </pic:nvPicPr>
                  <pic:blipFill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7C8B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1EACA72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654B1D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3FF46E4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34F6AE1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C3E93E" w14:textId="77777777" w:rsidR="00383FF6" w:rsidRDefault="006E187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83FF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16672" behindDoc="0" locked="0" layoutInCell="1" allowOverlap="1" wp14:anchorId="145B9285" wp14:editId="1810B394">
            <wp:simplePos x="0" y="0"/>
            <wp:positionH relativeFrom="page">
              <wp:posOffset>473905</wp:posOffset>
            </wp:positionH>
            <wp:positionV relativeFrom="paragraph">
              <wp:posOffset>299720</wp:posOffset>
            </wp:positionV>
            <wp:extent cx="2214880" cy="1477010"/>
            <wp:effectExtent l="0" t="0" r="0" b="8890"/>
            <wp:wrapSquare wrapText="bothSides"/>
            <wp:docPr id="81" name="Imagen 81" descr="C:\Users\Karlo Bravo Ramos\OneDrive\Imágenes\ENE, FEB, MARZO 2020\Febrero 2020\12 Febrero 2020\84598850_2736964453019337_42013237074334842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lo Bravo Ramos\OneDrive\Imágenes\ENE, FEB, MARZO 2020\Febrero 2020\12 Febrero 2020\84598850_2736964453019337_4201323707433484288_o.jpg"/>
                    <pic:cNvPicPr>
                      <a:picLocks noChangeAspect="1" noChangeArrowheads="1"/>
                    </pic:cNvPicPr>
                  </pic:nvPicPr>
                  <pic:blipFill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7CF82" w14:textId="77777777" w:rsidR="00383FF6" w:rsidRDefault="006E187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383FF6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18720" behindDoc="0" locked="0" layoutInCell="1" allowOverlap="1" wp14:anchorId="53C5F2FE" wp14:editId="6C07E1A2">
            <wp:simplePos x="0" y="0"/>
            <wp:positionH relativeFrom="column">
              <wp:posOffset>3390412</wp:posOffset>
            </wp:positionH>
            <wp:positionV relativeFrom="paragraph">
              <wp:posOffset>169496</wp:posOffset>
            </wp:positionV>
            <wp:extent cx="2122805" cy="1415415"/>
            <wp:effectExtent l="0" t="0" r="0" b="0"/>
            <wp:wrapSquare wrapText="bothSides"/>
            <wp:docPr id="82" name="Imagen 82" descr="C:\Users\Karlo Bravo Ramos\OneDrive\Imágenes\ENE, FEB, MARZO 2020\Febrero 2020\12 Febrero 2020\85187850_2736963519686097_24530534427808235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lo Bravo Ramos\OneDrive\Imágenes\ENE, FEB, MARZO 2020\Febrero 2020\12 Febrero 2020\85187850_2736963519686097_2453053442780823552_o.jpg"/>
                    <pic:cNvPicPr>
                      <a:picLocks noChangeAspect="1" noChangeArrowheads="1"/>
                    </pic:cNvPicPr>
                  </pic:nvPicPr>
                  <pic:blipFill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07BD9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CDC3AED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7CD831F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22BFAC0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C3F8453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BC41F45" w14:textId="77777777" w:rsidR="00383FF6" w:rsidRDefault="006E1871" w:rsidP="00FA7ACF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E187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0448" behindDoc="0" locked="0" layoutInCell="1" allowOverlap="1" wp14:anchorId="056806D5" wp14:editId="02DAB9FA">
            <wp:simplePos x="0" y="0"/>
            <wp:positionH relativeFrom="margin">
              <wp:posOffset>3439550</wp:posOffset>
            </wp:positionH>
            <wp:positionV relativeFrom="margin">
              <wp:align>bottom</wp:align>
            </wp:positionV>
            <wp:extent cx="2166921" cy="1443355"/>
            <wp:effectExtent l="0" t="0" r="5080" b="4445"/>
            <wp:wrapNone/>
            <wp:docPr id="76" name="Imagen 76" descr="D:\Pictures\Actividades Mensuales 2020\Febrero 2020\12 Febrero 2020\86169822_2736964863019296_67504447410132746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Pictures\Actividades Mensuales 2020\Febrero 2020\12 Febrero 2020\86169822_2736964863019296_6750444741013274624_o.jp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21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87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1472" behindDoc="0" locked="0" layoutInCell="1" allowOverlap="1" wp14:anchorId="1C1D5FD3" wp14:editId="2DF1D761">
            <wp:simplePos x="0" y="0"/>
            <wp:positionH relativeFrom="margin">
              <wp:posOffset>-440202</wp:posOffset>
            </wp:positionH>
            <wp:positionV relativeFrom="margin">
              <wp:align>bottom</wp:align>
            </wp:positionV>
            <wp:extent cx="2162908" cy="1440715"/>
            <wp:effectExtent l="0" t="0" r="0" b="7620"/>
            <wp:wrapNone/>
            <wp:docPr id="78" name="Imagen 78" descr="D:\Pictures\Actividades Mensuales 2020\Febrero 2020\12 Febrero 2020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Pictures\Actividades Mensuales 2020\Febrero 2020\12 Febrero 2020\5.jpeg"/>
                    <pic:cNvPicPr>
                      <a:picLocks noChangeAspect="1" noChangeArrowheads="1"/>
                    </pic:cNvPicPr>
                  </pic:nvPicPr>
                  <pic:blipFill>
                    <a:blip r:embed="rId1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08" cy="14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07FF8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E6A2822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926E6D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1A32FC6" w14:textId="77777777" w:rsidR="00383FF6" w:rsidRDefault="00383FF6" w:rsidP="00F5653A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C6CB983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215B6BA" w14:textId="77777777" w:rsidR="00383FF6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C633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328960" behindDoc="0" locked="0" layoutInCell="1" allowOverlap="1" wp14:anchorId="31E077C9" wp14:editId="0B6021CE">
            <wp:simplePos x="0" y="0"/>
            <wp:positionH relativeFrom="column">
              <wp:posOffset>3120390</wp:posOffset>
            </wp:positionH>
            <wp:positionV relativeFrom="paragraph">
              <wp:posOffset>1510030</wp:posOffset>
            </wp:positionV>
            <wp:extent cx="2894330" cy="2171700"/>
            <wp:effectExtent l="0" t="0" r="1270" b="0"/>
            <wp:wrapSquare wrapText="bothSides"/>
            <wp:docPr id="88" name="Imagen 88" descr="C:\Users\Karlo Bravo Ramos\OneDrive\Imágenes\ENE, FEB, MARZO 2020\Febrero 2020\13 Febrero 2020\86182948_10221699548421080_5154144072994127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lo Bravo Ramos\OneDrive\Imágenes\ENE, FEB, MARZO 2020\Febrero 2020\13 Febrero 2020\86182948_10221699548421080_5154144072994127872_n.jpg"/>
                    <pic:cNvPicPr>
                      <a:picLocks noChangeAspect="1" noChangeArrowheads="1"/>
                    </pic:cNvPicPr>
                  </pic:nvPicPr>
                  <pic:blipFill>
                    <a:blip r:embed="rId1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33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26912" behindDoc="0" locked="0" layoutInCell="1" allowOverlap="1" wp14:anchorId="01FD8FC4" wp14:editId="778100F5">
            <wp:simplePos x="0" y="0"/>
            <wp:positionH relativeFrom="page">
              <wp:posOffset>552450</wp:posOffset>
            </wp:positionH>
            <wp:positionV relativeFrom="paragraph">
              <wp:posOffset>1510030</wp:posOffset>
            </wp:positionV>
            <wp:extent cx="2952750" cy="2214880"/>
            <wp:effectExtent l="0" t="0" r="0" b="0"/>
            <wp:wrapSquare wrapText="bothSides"/>
            <wp:docPr id="87" name="Imagen 87" descr="C:\Users\Karlo Bravo Ramos\OneDrive\Imágenes\ENE, FEB, MARZO 2020\Febrero 2020\13 Febrero 2020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lo Bravo Ramos\OneDrive\Imágenes\ENE, FEB, MARZO 2020\Febrero 2020\13 Febrero 2020\9.jpeg"/>
                    <pic:cNvPicPr>
                      <a:picLocks noChangeAspect="1" noChangeArrowheads="1"/>
                    </pic:cNvPicPr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2B0E9E09">
          <v:shape id="_x0000_s1131" type="#_x0000_t75" style="position:absolute;left:0;text-align:left;margin-left:0;margin-top:0;width:441.9pt;height:118.35pt;z-index:252322816;mso-position-horizontal-relative:text;mso-position-vertical-relative:text">
            <v:imagedata r:id="rId141" o:title=""/>
            <w10:wrap type="square"/>
          </v:shape>
          <o:OLEObject Type="Embed" ProgID="Word.Document.12" ShapeID="_x0000_s1131" DrawAspect="Content" ObjectID="_1665882828" r:id="rId142">
            <o:FieldCodes>\s</o:FieldCodes>
          </o:OLEObject>
        </w:object>
      </w:r>
      <w:r w:rsidRPr="006C633C">
        <w:rPr>
          <w:noProof/>
        </w:rPr>
        <w:t xml:space="preserve"> </w:t>
      </w:r>
    </w:p>
    <w:p w14:paraId="160FB2C6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34A080E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A2405C8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2FEBDDF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C6E35D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60D27FA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C35659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DD45479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5B96C04" w14:textId="77777777" w:rsidR="00383FF6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C633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33056" behindDoc="0" locked="0" layoutInCell="1" allowOverlap="1" wp14:anchorId="6AD18061" wp14:editId="02370386">
            <wp:simplePos x="0" y="0"/>
            <wp:positionH relativeFrom="column">
              <wp:posOffset>2957830</wp:posOffset>
            </wp:positionH>
            <wp:positionV relativeFrom="paragraph">
              <wp:posOffset>240665</wp:posOffset>
            </wp:positionV>
            <wp:extent cx="3218815" cy="3399155"/>
            <wp:effectExtent l="0" t="0" r="635" b="0"/>
            <wp:wrapSquare wrapText="bothSides"/>
            <wp:docPr id="90" name="Imagen 90" descr="C:\Users\Karlo Bravo Ramos\OneDrive\Imágenes\ENE, FEB, MARZO 2020\Febrero 2020\13 Febrero 2020\86621796_10221699549261101_3893427595156389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Karlo Bravo Ramos\OneDrive\Imágenes\ENE, FEB, MARZO 2020\Febrero 2020\13 Febrero 2020\86621796_10221699549261101_389342759515638988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88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A8EC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46A4CEA" w14:textId="77777777" w:rsidR="00383FF6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C633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31008" behindDoc="0" locked="0" layoutInCell="1" allowOverlap="1" wp14:anchorId="138EEFF1" wp14:editId="6D97B63C">
            <wp:simplePos x="0" y="0"/>
            <wp:positionH relativeFrom="column">
              <wp:posOffset>-251460</wp:posOffset>
            </wp:positionH>
            <wp:positionV relativeFrom="paragraph">
              <wp:posOffset>269875</wp:posOffset>
            </wp:positionV>
            <wp:extent cx="2480310" cy="2277745"/>
            <wp:effectExtent l="0" t="0" r="0" b="8255"/>
            <wp:wrapSquare wrapText="bothSides"/>
            <wp:docPr id="89" name="Imagen 89" descr="C:\Users\Karlo Bravo Ramos\OneDrive\Imágenes\ENE, FEB, MARZO 2020\Febrero 2020\13 Febrero 2020\86403657_10221699547781064_2676553387561975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Karlo Bravo Ramos\OneDrive\Imágenes\ENE, FEB, MARZO 2020\Febrero 2020\13 Febrero 2020\86403657_10221699547781064_267655338756197580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03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5650D" w14:textId="77777777" w:rsidR="00383FF6" w:rsidRDefault="00383FF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8D29ED5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32415A5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A5EFA44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8B3B355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0F3B04D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FBF4D72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0ACF3A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BCC27A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A7DBD6D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D8E939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077F564" w14:textId="77777777" w:rsidR="006C633C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703709CA">
          <v:shape id="_x0000_s1138" type="#_x0000_t75" style="position:absolute;left:0;text-align:left;margin-left:0;margin-top:0;width:441.9pt;height:65.85pt;z-index:252335104;mso-position-horizontal-relative:text;mso-position-vertical-relative:text">
            <v:imagedata r:id="rId145" o:title=""/>
            <w10:wrap type="square"/>
          </v:shape>
          <o:OLEObject Type="Embed" ProgID="Word.Document.12" ShapeID="_x0000_s1138" DrawAspect="Content" ObjectID="_1665882829" r:id="rId146">
            <o:FieldCodes>\s</o:FieldCodes>
          </o:OLEObject>
        </w:object>
      </w:r>
    </w:p>
    <w:p w14:paraId="050DD453" w14:textId="77777777" w:rsidR="006C633C" w:rsidRDefault="007B1DC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E543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37152" behindDoc="0" locked="0" layoutInCell="1" allowOverlap="1" wp14:anchorId="0A7F7D1A" wp14:editId="57EF0584">
            <wp:simplePos x="0" y="0"/>
            <wp:positionH relativeFrom="column">
              <wp:posOffset>-386080</wp:posOffset>
            </wp:positionH>
            <wp:positionV relativeFrom="paragraph">
              <wp:posOffset>295910</wp:posOffset>
            </wp:positionV>
            <wp:extent cx="2194560" cy="1645920"/>
            <wp:effectExtent l="0" t="0" r="0" b="0"/>
            <wp:wrapSquare wrapText="bothSides"/>
            <wp:docPr id="91" name="Imagen 91" descr="C:\Users\Karlo Bravo Ramos\OneDrive\Imágenes\ENE, FEB, MARZO 2020\Febrero 2020\14 Febrer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Karlo Bravo Ramos\OneDrive\Imágenes\ENE, FEB, MARZO 2020\Febrero 2020\14 Febrero 2020\2.jpeg"/>
                    <pic:cNvPicPr>
                      <a:picLocks noChangeAspect="1" noChangeArrowheads="1"/>
                    </pic:cNvPicPr>
                  </pic:nvPicPr>
                  <pic:blipFill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72334" w14:textId="77777777" w:rsidR="006C633C" w:rsidRDefault="000655D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E543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39200" behindDoc="0" locked="0" layoutInCell="1" allowOverlap="1" wp14:anchorId="07B38634" wp14:editId="0D3025ED">
            <wp:simplePos x="0" y="0"/>
            <wp:positionH relativeFrom="margin">
              <wp:posOffset>3201035</wp:posOffset>
            </wp:positionH>
            <wp:positionV relativeFrom="paragraph">
              <wp:posOffset>68482</wp:posOffset>
            </wp:positionV>
            <wp:extent cx="2830830" cy="2808605"/>
            <wp:effectExtent l="0" t="0" r="7620" b="0"/>
            <wp:wrapSquare wrapText="bothSides"/>
            <wp:docPr id="92" name="Imagen 92" descr="C:\Users\Karlo Bravo Ramos\OneDrive\Imágenes\ENE, FEB, MARZO 2020\Febrero 2020\14 Febrero 2020\85184439_10158379211241122_11156826520918425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Karlo Bravo Ramos\OneDrive\Imágenes\ENE, FEB, MARZO 2020\Febrero 2020\14 Febrero 2020\85184439_10158379211241122_111568265209184256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8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84CB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EA91FD0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362DA7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E823743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48EC5C7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464539" w14:textId="77777777" w:rsidR="009E543E" w:rsidRDefault="007B1DC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E543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41248" behindDoc="0" locked="0" layoutInCell="1" allowOverlap="1" wp14:anchorId="0B2BAEF2" wp14:editId="25E33615">
            <wp:simplePos x="0" y="0"/>
            <wp:positionH relativeFrom="column">
              <wp:posOffset>-359410</wp:posOffset>
            </wp:positionH>
            <wp:positionV relativeFrom="paragraph">
              <wp:posOffset>236855</wp:posOffset>
            </wp:positionV>
            <wp:extent cx="2168525" cy="1626235"/>
            <wp:effectExtent l="0" t="0" r="3175" b="0"/>
            <wp:wrapSquare wrapText="bothSides"/>
            <wp:docPr id="93" name="Imagen 93" descr="C:\Users\Karlo Bravo Ramos\OneDrive\Imágenes\ENE, FEB, MARZO 2020\Febrero 2020\14 Febr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Karlo Bravo Ramos\OneDrive\Imágenes\ENE, FEB, MARZO 2020\Febrero 2020\14 Febrero 2020\3.jpeg"/>
                    <pic:cNvPicPr>
                      <a:picLocks noChangeAspect="1" noChangeArrowheads="1"/>
                    </pic:cNvPicPr>
                  </pic:nvPicPr>
                  <pic:blipFill>
                    <a:blip r:embed="rId1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A850E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82F52C3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86D33E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162A12D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FCE2944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120186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4D15A34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E7E65A5" w14:textId="77777777" w:rsidR="009E543E" w:rsidRDefault="009E54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20E1C04" w14:textId="77777777" w:rsidR="009E543E" w:rsidRDefault="007B1DC0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B1DC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2496" behindDoc="0" locked="0" layoutInCell="1" allowOverlap="1" wp14:anchorId="189E9800" wp14:editId="1739FFB6">
            <wp:simplePos x="0" y="0"/>
            <wp:positionH relativeFrom="margin">
              <wp:posOffset>-446405</wp:posOffset>
            </wp:positionH>
            <wp:positionV relativeFrom="page">
              <wp:posOffset>6760796</wp:posOffset>
            </wp:positionV>
            <wp:extent cx="2732509" cy="2048608"/>
            <wp:effectExtent l="0" t="0" r="0" b="8890"/>
            <wp:wrapNone/>
            <wp:docPr id="79" name="Imagen 79" descr="D:\Pictures\Actividades Mensuales 2020\Febrero 2020\14 Febrero 2020\WhatsApp Image 2020-10-08 at 10.13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Pictures\Actividades Mensuales 2020\Febrero 2020\14 Febrero 2020\WhatsApp Image 2020-10-08 at 10.13.59 AM.jpeg"/>
                    <pic:cNvPicPr>
                      <a:picLocks noChangeAspect="1" noChangeArrowheads="1"/>
                    </pic:cNvPicPr>
                  </pic:nvPicPr>
                  <pic:blipFill>
                    <a:blip r:embed="rId1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09" cy="20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43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43296" behindDoc="0" locked="0" layoutInCell="1" allowOverlap="1" wp14:anchorId="27139613" wp14:editId="35713025">
            <wp:simplePos x="0" y="0"/>
            <wp:positionH relativeFrom="page">
              <wp:posOffset>4157980</wp:posOffset>
            </wp:positionH>
            <wp:positionV relativeFrom="paragraph">
              <wp:posOffset>250825</wp:posOffset>
            </wp:positionV>
            <wp:extent cx="2997200" cy="1988820"/>
            <wp:effectExtent l="0" t="0" r="0" b="0"/>
            <wp:wrapSquare wrapText="bothSides"/>
            <wp:docPr id="94" name="Imagen 94" descr="C:\Users\Karlo Bravo Ramos\OneDrive\Imágenes\ENE, FEB, MARZO 2020\Febrero 2020\14 Febrero 2020\86193256_10158379211736122_833312745930620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Karlo Bravo Ramos\OneDrive\Imágenes\ENE, FEB, MARZO 2020\Febrero 2020\14 Febrero 2020\86193256_10158379211736122_833312745930620928_o.jpg"/>
                    <pic:cNvPicPr>
                      <a:picLocks noChangeAspect="1" noChangeArrowheads="1"/>
                    </pic:cNvPicPr>
                  </pic:nvPicPr>
                  <pic:blipFill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5C4AF" w14:textId="77777777" w:rsidR="009E543E" w:rsidRDefault="009E543E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F673189" w14:textId="77777777" w:rsidR="007B1DC0" w:rsidRDefault="007B1DC0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4E424F1" w14:textId="77777777" w:rsidR="007B1DC0" w:rsidRDefault="007B1DC0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F6A1906" w14:textId="77777777" w:rsidR="007B1DC0" w:rsidRDefault="007B1DC0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4EF577" w14:textId="77777777" w:rsidR="007B1DC0" w:rsidRDefault="007B1DC0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42B9A7E" w14:textId="77777777" w:rsidR="007B1DC0" w:rsidRDefault="007B1DC0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D29976" w14:textId="77777777" w:rsidR="007B1DC0" w:rsidRDefault="007B1DC0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555F480" w14:textId="77777777" w:rsidR="007B1DC0" w:rsidRDefault="007B1DC0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D91818E" w14:textId="77777777" w:rsidR="005D1B21" w:rsidRPr="005D1B21" w:rsidRDefault="00971703" w:rsidP="005D1B21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ESENTACIÓN DEL PLAN MUNICIPAL DE </w:t>
      </w:r>
      <w:r w:rsidR="005D1B21" w:rsidRPr="005D1B21">
        <w:rPr>
          <w:rFonts w:ascii="Arial" w:hAnsi="Arial" w:cs="Arial"/>
          <w:b/>
          <w:sz w:val="28"/>
          <w:szCs w:val="28"/>
        </w:rPr>
        <w:t>DESARROLLO URBANO</w:t>
      </w:r>
    </w:p>
    <w:p w14:paraId="6224011F" w14:textId="77777777" w:rsidR="005D1B21" w:rsidRPr="005D1B21" w:rsidRDefault="005D1B21" w:rsidP="005D1B21">
      <w:pPr>
        <w:spacing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A4BE89E" w14:textId="77777777" w:rsidR="005D1B21" w:rsidRPr="005D1B21" w:rsidRDefault="005D1B21" w:rsidP="005D1B21">
      <w:pPr>
        <w:numPr>
          <w:ilvl w:val="0"/>
          <w:numId w:val="12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B21">
        <w:rPr>
          <w:rFonts w:ascii="Arial" w:hAnsi="Arial" w:cs="Arial"/>
          <w:sz w:val="24"/>
          <w:szCs w:val="24"/>
        </w:rPr>
        <w:t>Para tener una ciudad más ordenada, los invito a participar en la Consulta Pública del Programa Municipal de Desarrollo Urbano de Zapotlán el Grande, así como los Planes Parciales de Urbanización, con sus opiniones y propuestas. El documento estará disponible en su versión digital en nuestro sitio web oficial.</w:t>
      </w:r>
    </w:p>
    <w:p w14:paraId="6D27AD84" w14:textId="77777777" w:rsidR="005D1B21" w:rsidRPr="005D1B21" w:rsidRDefault="005D1B21" w:rsidP="005D1B21">
      <w:pPr>
        <w:spacing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1B21">
        <w:rPr>
          <w:rFonts w:ascii="Arial" w:hAnsi="Arial" w:cs="Arial"/>
          <w:sz w:val="24"/>
          <w:szCs w:val="24"/>
        </w:rPr>
        <w:t>FECHA: 15 DE FEBRERO 2020</w:t>
      </w:r>
    </w:p>
    <w:p w14:paraId="2638A308" w14:textId="77777777" w:rsidR="009E543E" w:rsidRDefault="00AD1AE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D1AE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4000" behindDoc="0" locked="0" layoutInCell="1" allowOverlap="1" wp14:anchorId="5250BBBB" wp14:editId="7E3EC8ED">
            <wp:simplePos x="0" y="0"/>
            <wp:positionH relativeFrom="margin">
              <wp:posOffset>-413385</wp:posOffset>
            </wp:positionH>
            <wp:positionV relativeFrom="page">
              <wp:posOffset>3161665</wp:posOffset>
            </wp:positionV>
            <wp:extent cx="2730304" cy="1819275"/>
            <wp:effectExtent l="0" t="0" r="0" b="0"/>
            <wp:wrapNone/>
            <wp:docPr id="155" name="Imagen 155" descr="D:\Pictures\Actividades Mensuales 2020\Febrero 2020\25 Febrero 2020\WhatsApp Image 2020-10-08 at 10.19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ictures\Actividades Mensuales 2020\Febrero 2020\25 Febrero 2020\WhatsApp Image 2020-10-08 at 10.19.17 AM.jpeg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0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29F8" w14:textId="77777777" w:rsidR="005D1B21" w:rsidRDefault="00AD1AE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8107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4784" behindDoc="0" locked="0" layoutInCell="1" allowOverlap="1" wp14:anchorId="49AF1DB0" wp14:editId="5E12D0DD">
            <wp:simplePos x="0" y="0"/>
            <wp:positionH relativeFrom="margin">
              <wp:posOffset>3438525</wp:posOffset>
            </wp:positionH>
            <wp:positionV relativeFrom="page">
              <wp:posOffset>3165475</wp:posOffset>
            </wp:positionV>
            <wp:extent cx="2705100" cy="1802130"/>
            <wp:effectExtent l="0" t="0" r="0" b="7620"/>
            <wp:wrapNone/>
            <wp:docPr id="152" name="Imagen 152" descr="D:\Pictures\Actividades Mensuales 2020\Febrero 2020\15 Febr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D:\Pictures\Actividades Mensuales 2020\Febrero 2020\15 Febrero 2020\3.jpeg"/>
                    <pic:cNvPicPr>
                      <a:picLocks noChangeAspect="1" noChangeArrowheads="1"/>
                    </pic:cNvPicPr>
                  </pic:nvPicPr>
                  <pic:blipFill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F48B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9B7673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C1C00A8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51EF92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76072E7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A24F0F8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63D270D" w14:textId="77777777" w:rsidR="005D1B21" w:rsidRDefault="00AD1AE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4FB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06112" behindDoc="0" locked="0" layoutInCell="1" allowOverlap="1" wp14:anchorId="12E385A8" wp14:editId="3D8B2991">
            <wp:simplePos x="0" y="0"/>
            <wp:positionH relativeFrom="margin">
              <wp:posOffset>1792605</wp:posOffset>
            </wp:positionH>
            <wp:positionV relativeFrom="paragraph">
              <wp:posOffset>145415</wp:posOffset>
            </wp:positionV>
            <wp:extent cx="2286000" cy="1524000"/>
            <wp:effectExtent l="0" t="0" r="0" b="0"/>
            <wp:wrapSquare wrapText="bothSides"/>
            <wp:docPr id="44" name="Imagen 44" descr="C:\Users\Karlo Bravo Ramos\OneDrive\Imágenes\ENE, FEB, MARZO 2020\Febrero 2020\25 Febrero 2020\87364786_2531830253812091_15288893094724894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Karlo Bravo Ramos\OneDrive\Imágenes\ENE, FEB, MARZO 2020\Febrero 2020\25 Febrero 2020\87364786_2531830253812091_1528889309472489472_o.jpg"/>
                    <pic:cNvPicPr>
                      <a:picLocks noChangeAspect="1" noChangeArrowheads="1"/>
                    </pic:cNvPicPr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BFBD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E3BA155" w14:textId="77777777" w:rsidR="005D1B21" w:rsidRDefault="005D1B21" w:rsidP="00152F58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0A91478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1830A39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B2C033F" w14:textId="77777777" w:rsidR="005D1B21" w:rsidRDefault="005D1B2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2858039" w14:textId="77777777" w:rsidR="005D1B21" w:rsidRDefault="00AD1AE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4FB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04064" behindDoc="0" locked="0" layoutInCell="1" allowOverlap="1" wp14:anchorId="1EC6679C" wp14:editId="3C818D89">
            <wp:simplePos x="0" y="0"/>
            <wp:positionH relativeFrom="margin">
              <wp:posOffset>-384810</wp:posOffset>
            </wp:positionH>
            <wp:positionV relativeFrom="paragraph">
              <wp:posOffset>314325</wp:posOffset>
            </wp:positionV>
            <wp:extent cx="2857500" cy="1666875"/>
            <wp:effectExtent l="0" t="0" r="0" b="9525"/>
            <wp:wrapSquare wrapText="bothSides"/>
            <wp:docPr id="43" name="Imagen 43" descr="C:\Users\Karlo Bravo Ramos\OneDrive\Imágenes\ENE, FEB, MARZO 2020\Febrero 2020\25 Febrero 2020\87336768_2531829030478880_537251059555368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Karlo Bravo Ramos\OneDrive\Imágenes\ENE, FEB, MARZO 2020\Febrero 2020\25 Febrero 2020\87336768_2531829030478880_53725105955536896_o.jpg"/>
                    <pic:cNvPicPr>
                      <a:picLocks noChangeAspect="1" noChangeArrowheads="1"/>
                    </pic:cNvPicPr>
                  </pic:nvPicPr>
                  <pic:blipFill>
                    <a:blip r:embed="rId1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FB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08160" behindDoc="0" locked="0" layoutInCell="1" allowOverlap="1" wp14:anchorId="511F8DA5" wp14:editId="4289DAB8">
            <wp:simplePos x="0" y="0"/>
            <wp:positionH relativeFrom="margin">
              <wp:posOffset>3494405</wp:posOffset>
            </wp:positionH>
            <wp:positionV relativeFrom="paragraph">
              <wp:posOffset>138430</wp:posOffset>
            </wp:positionV>
            <wp:extent cx="2533650" cy="1847850"/>
            <wp:effectExtent l="0" t="0" r="0" b="0"/>
            <wp:wrapSquare wrapText="bothSides"/>
            <wp:docPr id="46" name="Imagen 46" descr="C:\Users\Karlo Bravo Ramos\OneDrive\Imágenes\ENE, FEB, MARZO 2020\Febrero 2020\25 Febrero 2020\87389639_2531829503812166_38921064245614346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Karlo Bravo Ramos\OneDrive\Imágenes\ENE, FEB, MARZO 2020\Febrero 2020\25 Febrero 2020\87389639_2531829503812166_3892106424561434624_o.jpg"/>
                    <pic:cNvPicPr>
                      <a:picLocks noChangeAspect="1" noChangeArrowheads="1"/>
                    </pic:cNvPicPr>
                  </pic:nvPicPr>
                  <pic:blipFill>
                    <a:blip r:embed="rId1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D99C" w14:textId="77777777" w:rsidR="00953FB6" w:rsidRDefault="006E7D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C548A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523520" behindDoc="0" locked="0" layoutInCell="1" allowOverlap="1" wp14:anchorId="3D988E46" wp14:editId="2096ED92">
            <wp:simplePos x="0" y="0"/>
            <wp:positionH relativeFrom="margin">
              <wp:posOffset>3354705</wp:posOffset>
            </wp:positionH>
            <wp:positionV relativeFrom="page">
              <wp:posOffset>2733675</wp:posOffset>
            </wp:positionV>
            <wp:extent cx="2600325" cy="1732667"/>
            <wp:effectExtent l="0" t="0" r="0" b="1270"/>
            <wp:wrapNone/>
            <wp:docPr id="18" name="Imagen 18" descr="D:\Pictures\Actividades Mensuales 2020\Febrero 2020\17 Febrero 2020\WhatsApp Image 2020-10-07 at 2.1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20\Febrero 2020\17 Febrero 2020\WhatsApp Image 2020-10-07 at 2.17.03 PM.jpeg"/>
                    <pic:cNvPicPr>
                      <a:picLocks noChangeAspect="1" noChangeArrowheads="1"/>
                    </pic:cNvPicPr>
                  </pic:nvPicPr>
                  <pic:blipFill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16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53536" behindDoc="0" locked="0" layoutInCell="1" allowOverlap="1" wp14:anchorId="5924C138" wp14:editId="7215709C">
            <wp:simplePos x="0" y="0"/>
            <wp:positionH relativeFrom="column">
              <wp:posOffset>-603885</wp:posOffset>
            </wp:positionH>
            <wp:positionV relativeFrom="paragraph">
              <wp:posOffset>1871980</wp:posOffset>
            </wp:positionV>
            <wp:extent cx="2429510" cy="1619250"/>
            <wp:effectExtent l="0" t="0" r="8890" b="0"/>
            <wp:wrapSquare wrapText="bothSides"/>
            <wp:docPr id="98" name="Imagen 98" descr="C:\Users\Karlo Bravo Ramos\OneDrive\Imágenes\ENE, FEB, MARZO 2020\Febrero 2020\17 Febrero 2020\87210114_2752846631431119_8663045762990473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Karlo Bravo Ramos\OneDrive\Imágenes\ENE, FEB, MARZO 2020\Febrero 2020\17 Febrero 2020\87210114_2752846631431119_8663045762990473216_o.jpg"/>
                    <pic:cNvPicPr>
                      <a:picLocks noChangeAspect="1" noChangeArrowheads="1"/>
                    </pic:cNvPicPr>
                  </pic:nvPicPr>
                  <pic:blipFill>
                    <a:blip r:embed="rId1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3B8E06C2">
          <v:shape id="_x0000_s1143" type="#_x0000_t75" style="position:absolute;left:0;text-align:left;margin-left:0;margin-top:0;width:441.9pt;height:165.7pt;z-index:252345344;mso-position-horizontal-relative:text;mso-position-vertical-relative:text">
            <v:imagedata r:id="rId159" o:title=""/>
            <w10:wrap type="square"/>
          </v:shape>
          <o:OLEObject Type="Embed" ProgID="Word.Document.12" ShapeID="_x0000_s1143" DrawAspect="Content" ObjectID="_1665882830" r:id="rId160">
            <o:FieldCodes>\s</o:FieldCodes>
          </o:OLEObject>
        </w:object>
      </w:r>
    </w:p>
    <w:p w14:paraId="676CF369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C2F6C2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8154BC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9C6520" w14:textId="77777777" w:rsidR="00953FB6" w:rsidRDefault="00953FB6" w:rsidP="00700AE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5E03246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4F5835D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9BD821F" w14:textId="77777777" w:rsidR="00953FB6" w:rsidRDefault="006E7DE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6516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51488" behindDoc="0" locked="0" layoutInCell="1" allowOverlap="1" wp14:anchorId="52A62481" wp14:editId="4AD35582">
            <wp:simplePos x="0" y="0"/>
            <wp:positionH relativeFrom="margin">
              <wp:posOffset>3678555</wp:posOffset>
            </wp:positionH>
            <wp:positionV relativeFrom="paragraph">
              <wp:posOffset>42545</wp:posOffset>
            </wp:positionV>
            <wp:extent cx="2562225" cy="1694413"/>
            <wp:effectExtent l="0" t="0" r="0" b="1270"/>
            <wp:wrapSquare wrapText="bothSides"/>
            <wp:docPr id="97" name="Imagen 97" descr="C:\Users\Karlo Bravo Ramos\OneDrive\Imágenes\ENE, FEB, MARZO 2020\Febrero 2020\17 Febrero 2020\86766442_1305694786288830_17163289880092999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Karlo Bravo Ramos\OneDrive\Imágenes\ENE, FEB, MARZO 2020\Febrero 2020\17 Febrero 2020\86766442_1305694786288830_1716328988009299968_o.jpg"/>
                    <pic:cNvPicPr>
                      <a:picLocks noChangeAspect="1" noChangeArrowheads="1"/>
                    </pic:cNvPicPr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9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16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55584" behindDoc="0" locked="0" layoutInCell="1" allowOverlap="1" wp14:anchorId="2884449A" wp14:editId="7548A2C1">
            <wp:simplePos x="0" y="0"/>
            <wp:positionH relativeFrom="column">
              <wp:posOffset>-432435</wp:posOffset>
            </wp:positionH>
            <wp:positionV relativeFrom="paragraph">
              <wp:posOffset>108585</wp:posOffset>
            </wp:positionV>
            <wp:extent cx="2174875" cy="1438275"/>
            <wp:effectExtent l="0" t="0" r="0" b="9525"/>
            <wp:wrapSquare wrapText="bothSides"/>
            <wp:docPr id="99" name="Imagen 99" descr="C:\Users\Karlo Bravo Ramos\OneDrive\Imágenes\ENE, FEB, MARZO 2020\Febrero 2020\17 Febrero 2020\86430882_1305694912955484_50302331111583252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Karlo Bravo Ramos\OneDrive\Imágenes\ENE, FEB, MARZO 2020\Febrero 2020\17 Febrero 2020\86430882_1305694912955484_5030233111158325248_o.jpg"/>
                    <pic:cNvPicPr>
                      <a:picLocks noChangeAspect="1" noChangeArrowheads="1"/>
                    </pic:cNvPicPr>
                  </pic:nvPicPr>
                  <pic:blipFill>
                    <a:blip r:embed="rId1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59223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0342F5F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D09FD25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3413FAB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346B0C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AFB82BA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DD2EB78" w14:textId="77777777" w:rsidR="00C548AB" w:rsidRDefault="006E7DEB" w:rsidP="0045595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E7DE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4544" behindDoc="0" locked="0" layoutInCell="1" allowOverlap="1" wp14:anchorId="7E98CC02" wp14:editId="46D75958">
            <wp:simplePos x="0" y="0"/>
            <wp:positionH relativeFrom="margin">
              <wp:align>center</wp:align>
            </wp:positionH>
            <wp:positionV relativeFrom="page">
              <wp:posOffset>7232650</wp:posOffset>
            </wp:positionV>
            <wp:extent cx="2305050" cy="1535918"/>
            <wp:effectExtent l="0" t="0" r="0" b="7620"/>
            <wp:wrapNone/>
            <wp:docPr id="19" name="Imagen 19" descr="D:\Pictures\Actividades Mensuales 2020\Febrero 2020\17 Febr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20\Febrero 2020\17 Febrero 2020\1.jpeg"/>
                    <pic:cNvPicPr>
                      <a:picLocks noChangeAspect="1" noChangeArrowheads="1"/>
                    </pic:cNvPicPr>
                  </pic:nvPicPr>
                  <pic:blipFill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02286" w14:textId="77777777" w:rsidR="00953FB6" w:rsidRDefault="00B75EDC" w:rsidP="00C548AB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4E8B5F1B">
          <v:shape id="_x0000_s1149" type="#_x0000_t75" style="position:absolute;margin-left:0;margin-top:0;width:441.9pt;height:134.95pt;z-index:252357632;mso-position-horizontal-relative:text;mso-position-vertical-relative:text">
            <v:imagedata r:id="rId164" o:title=""/>
            <w10:wrap type="square"/>
          </v:shape>
          <o:OLEObject Type="Embed" ProgID="Word.Document.12" ShapeID="_x0000_s1149" DrawAspect="Content" ObjectID="_1665882831" r:id="rId165">
            <o:FieldCodes>\s</o:FieldCodes>
          </o:OLEObject>
        </w:object>
      </w:r>
    </w:p>
    <w:p w14:paraId="6D5956E7" w14:textId="77777777" w:rsidR="00C548AB" w:rsidRDefault="0045595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96CC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5568" behindDoc="0" locked="0" layoutInCell="1" allowOverlap="1" wp14:anchorId="53CC7C5A" wp14:editId="66CB77F6">
            <wp:simplePos x="0" y="0"/>
            <wp:positionH relativeFrom="margin">
              <wp:posOffset>-299085</wp:posOffset>
            </wp:positionH>
            <wp:positionV relativeFrom="page">
              <wp:posOffset>3199765</wp:posOffset>
            </wp:positionV>
            <wp:extent cx="2558766" cy="1704975"/>
            <wp:effectExtent l="0" t="0" r="0" b="0"/>
            <wp:wrapNone/>
            <wp:docPr id="77" name="Imagen 77" descr="D:\Pictures\Actividades Mensuales 2020\Febrero 2020\18 Febrero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Pictures\Actividades Mensuales 2020\Febrero 2020\18 Febrero 2020\6.jpeg"/>
                    <pic:cNvPicPr>
                      <a:picLocks noChangeAspect="1" noChangeArrowheads="1"/>
                    </pic:cNvPicPr>
                  </pic:nvPicPr>
                  <pic:blipFill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6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7CF3C" w14:textId="77777777" w:rsidR="00C548AB" w:rsidRDefault="0045595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6516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61728" behindDoc="0" locked="0" layoutInCell="1" allowOverlap="1" wp14:anchorId="26C60E75" wp14:editId="17255C2C">
            <wp:simplePos x="0" y="0"/>
            <wp:positionH relativeFrom="margin">
              <wp:posOffset>3488055</wp:posOffset>
            </wp:positionH>
            <wp:positionV relativeFrom="paragraph">
              <wp:posOffset>51435</wp:posOffset>
            </wp:positionV>
            <wp:extent cx="2337435" cy="1752600"/>
            <wp:effectExtent l="0" t="0" r="5715" b="0"/>
            <wp:wrapSquare wrapText="bothSides"/>
            <wp:docPr id="101" name="Imagen 101" descr="C:\Users\Karlo Bravo Ramos\OneDrive\Imágenes\ENE, FEB, MARZO 2020\Febrero 2020\18 Febr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Karlo Bravo Ramos\OneDrive\Imágenes\ENE, FEB, MARZO 2020\Febrero 2020\18 Febrero 2020\3.jpeg"/>
                    <pic:cNvPicPr>
                      <a:picLocks noChangeAspect="1" noChangeArrowheads="1"/>
                    </pic:cNvPicPr>
                  </pic:nvPicPr>
                  <pic:blipFill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F942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2B7FEE4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7BA4739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04B19BF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27652B" w14:textId="77777777" w:rsidR="00953FB6" w:rsidRDefault="00953FB6" w:rsidP="00152F58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60DF9C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56F5E54" w14:textId="77777777" w:rsidR="00953FB6" w:rsidRDefault="00953FB6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C82A3B0" w14:textId="77777777" w:rsidR="00E96CCE" w:rsidRDefault="00E96CC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ACE9BB6" w14:textId="77777777" w:rsidR="00E96CCE" w:rsidRDefault="00E96CC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96CC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6592" behindDoc="0" locked="0" layoutInCell="1" allowOverlap="1" wp14:anchorId="0F4DCA45" wp14:editId="36557B14">
            <wp:simplePos x="0" y="0"/>
            <wp:positionH relativeFrom="margin">
              <wp:posOffset>-266700</wp:posOffset>
            </wp:positionH>
            <wp:positionV relativeFrom="page">
              <wp:posOffset>6172200</wp:posOffset>
            </wp:positionV>
            <wp:extent cx="2667000" cy="1776730"/>
            <wp:effectExtent l="0" t="0" r="0" b="0"/>
            <wp:wrapNone/>
            <wp:docPr id="119" name="Imagen 119" descr="D:\Pictures\Actividades Mensuales 2020\Febrero 2020\18 Febrero 2020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Pictures\Actividades Mensuales 2020\Febrero 2020\18 Febrero 2020\7.jpeg"/>
                    <pic:cNvPicPr>
                      <a:picLocks noChangeAspect="1" noChangeArrowheads="1"/>
                    </pic:cNvPicPr>
                  </pic:nvPicPr>
                  <pic:blipFill>
                    <a:blip r:embed="rId1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869DD" w14:textId="77777777" w:rsidR="00E96CCE" w:rsidRDefault="00E96CC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16516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59680" behindDoc="0" locked="0" layoutInCell="1" allowOverlap="1" wp14:anchorId="085F8915" wp14:editId="541AA3CC">
            <wp:simplePos x="0" y="0"/>
            <wp:positionH relativeFrom="margin">
              <wp:posOffset>3278505</wp:posOffset>
            </wp:positionH>
            <wp:positionV relativeFrom="paragraph">
              <wp:posOffset>130175</wp:posOffset>
            </wp:positionV>
            <wp:extent cx="2466975" cy="1849755"/>
            <wp:effectExtent l="0" t="0" r="9525" b="0"/>
            <wp:wrapSquare wrapText="bothSides"/>
            <wp:docPr id="100" name="Imagen 100" descr="C:\Users\Karlo Bravo Ramos\OneDrive\Imágenes\ENE, FEB, MARZO 2020\Febrero 2020\18 Febr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Karlo Bravo Ramos\OneDrive\Imágenes\ENE, FEB, MARZO 2020\Febrero 2020\18 Febrero 2020\1.jpeg"/>
                    <pic:cNvPicPr>
                      <a:picLocks noChangeAspect="1" noChangeArrowheads="1"/>
                    </pic:cNvPicPr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20778" w14:textId="77777777" w:rsidR="00E96CCE" w:rsidRDefault="00E96CC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256BAB" w14:textId="77777777" w:rsidR="00E96CCE" w:rsidRDefault="00E96CC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A08099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7242A1" w14:textId="77777777" w:rsidR="00B47437" w:rsidRDefault="00B4743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E72D42F" w14:textId="77777777" w:rsidR="00B47437" w:rsidRDefault="00B4743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642E3AC" w14:textId="77777777" w:rsidR="00B47437" w:rsidRDefault="00B4743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F24F3BB" w14:textId="77777777" w:rsidR="00B47437" w:rsidRDefault="00B4743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7A73A40" w14:textId="77777777" w:rsidR="00C548AB" w:rsidRDefault="00C548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572AA0D" w14:textId="77777777" w:rsidR="00953FB6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1D0AB9A7">
          <v:shape id="_x0000_s1152" type="#_x0000_t75" style="position:absolute;left:0;text-align:left;margin-left:0;margin-top:0;width:441.9pt;height:65.75pt;z-index:252363776;mso-position-horizontal-relative:text;mso-position-vertical-relative:text">
            <v:imagedata r:id="rId170" o:title=""/>
            <w10:wrap type="square"/>
          </v:shape>
          <o:OLEObject Type="Embed" ProgID="Word.Document.12" ShapeID="_x0000_s1152" DrawAspect="Content" ObjectID="_1665882832" r:id="rId171">
            <o:FieldCodes>\s</o:FieldCodes>
          </o:OLEObject>
        </w:object>
      </w:r>
    </w:p>
    <w:p w14:paraId="7AF297D9" w14:textId="77777777" w:rsidR="00953FB6" w:rsidRDefault="00B4743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F147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65824" behindDoc="0" locked="0" layoutInCell="1" allowOverlap="1" wp14:anchorId="3F810EC4" wp14:editId="55203989">
            <wp:simplePos x="0" y="0"/>
            <wp:positionH relativeFrom="margin">
              <wp:posOffset>-527685</wp:posOffset>
            </wp:positionH>
            <wp:positionV relativeFrom="paragraph">
              <wp:posOffset>345440</wp:posOffset>
            </wp:positionV>
            <wp:extent cx="3155950" cy="1771650"/>
            <wp:effectExtent l="0" t="0" r="6350" b="0"/>
            <wp:wrapSquare wrapText="bothSides"/>
            <wp:docPr id="102" name="Imagen 102" descr="C:\Users\Karlo Bravo Ramos\OneDrive\Imágenes\ENE, FEB, MARZO 2020\Febrero 2020\19 Febr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Karlo Bravo Ramos\OneDrive\Imágenes\ENE, FEB, MARZO 2020\Febrero 2020\19 Febrero 2020\1.jpeg"/>
                    <pic:cNvPicPr>
                      <a:picLocks noChangeAspect="1" noChangeArrowheads="1"/>
                    </pic:cNvPicPr>
                  </pic:nvPicPr>
                  <pic:blipFill>
                    <a:blip r:embed="rId1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47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67872" behindDoc="0" locked="0" layoutInCell="1" allowOverlap="1" wp14:anchorId="504C2FC9" wp14:editId="15D204E5">
            <wp:simplePos x="0" y="0"/>
            <wp:positionH relativeFrom="page">
              <wp:posOffset>4159250</wp:posOffset>
            </wp:positionH>
            <wp:positionV relativeFrom="paragraph">
              <wp:posOffset>269240</wp:posOffset>
            </wp:positionV>
            <wp:extent cx="3155315" cy="1771650"/>
            <wp:effectExtent l="0" t="0" r="6985" b="0"/>
            <wp:wrapSquare wrapText="bothSides"/>
            <wp:docPr id="103" name="Imagen 103" descr="C:\Users\Karlo Bravo Ramos\OneDrive\Imágenes\ENE, FEB, MARZO 2020\Febrero 2020\19 Febr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Karlo Bravo Ramos\OneDrive\Imágenes\ENE, FEB, MARZO 2020\Febrero 2020\19 Febrero 2020\3.jpeg"/>
                    <pic:cNvPicPr>
                      <a:picLocks noChangeAspect="1" noChangeArrowheads="1"/>
                    </pic:cNvPicPr>
                  </pic:nvPicPr>
                  <pic:blipFill>
                    <a:blip r:embed="rId1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86BF3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9121688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5F71D4D" w14:textId="77777777" w:rsidR="006C633C" w:rsidRDefault="006C633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42BC7CC" w14:textId="77777777" w:rsidR="00FD0BFF" w:rsidRDefault="00FD0BF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9CB91F" w14:textId="77777777" w:rsidR="00FD0BFF" w:rsidRDefault="00B4743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F147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69920" behindDoc="0" locked="0" layoutInCell="1" allowOverlap="1" wp14:anchorId="3512749F" wp14:editId="2010D0C7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843020" cy="1866900"/>
            <wp:effectExtent l="0" t="0" r="5080" b="0"/>
            <wp:wrapSquare wrapText="bothSides"/>
            <wp:docPr id="104" name="Imagen 104" descr="C:\Users\Karlo Bravo Ramos\OneDrive\Imágenes\ENE, FEB, MARZO 2020\Febrero 2020\19 Febrero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Karlo Bravo Ramos\OneDrive\Imágenes\ENE, FEB, MARZO 2020\Febrero 2020\19 Febrero 2020\6.jpeg"/>
                    <pic:cNvPicPr>
                      <a:picLocks noChangeAspect="1" noChangeArrowheads="1"/>
                    </pic:cNvPicPr>
                  </pic:nvPicPr>
                  <pic:blipFill>
                    <a:blip r:embed="rId1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B633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E389780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18BC3A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BF9D5C9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A8B5C42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5F1A74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86C31C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2F7E362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ADB1B1E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AC12C2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E58738C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25577E1" w14:textId="77777777" w:rsidR="00351F9D" w:rsidRDefault="00351F9D" w:rsidP="00971703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E4F184" w14:textId="77777777" w:rsidR="00351F9D" w:rsidRDefault="00351F9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123BAF" w14:textId="77777777" w:rsidR="006F147F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4026340A">
          <v:shape id="_x0000_s1156" type="#_x0000_t75" style="position:absolute;left:0;text-align:left;margin-left:0;margin-top:0;width:441.9pt;height:102.6pt;z-index:252371968;mso-position-horizontal-relative:text;mso-position-vertical-relative:text">
            <v:imagedata r:id="rId175" o:title=""/>
            <w10:wrap type="square"/>
          </v:shape>
          <o:OLEObject Type="Embed" ProgID="Word.Document.12" ShapeID="_x0000_s1156" DrawAspect="Content" ObjectID="_1665882833" r:id="rId176">
            <o:FieldCodes>\s</o:FieldCodes>
          </o:OLEObject>
        </w:object>
      </w:r>
    </w:p>
    <w:p w14:paraId="03885D2E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6B4E75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ADA071" w14:textId="77777777" w:rsidR="006F147F" w:rsidRDefault="00700AE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723F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74016" behindDoc="0" locked="0" layoutInCell="1" allowOverlap="1" wp14:anchorId="14A743FE" wp14:editId="6FE83160">
            <wp:simplePos x="0" y="0"/>
            <wp:positionH relativeFrom="column">
              <wp:posOffset>-556260</wp:posOffset>
            </wp:positionH>
            <wp:positionV relativeFrom="paragraph">
              <wp:posOffset>318770</wp:posOffset>
            </wp:positionV>
            <wp:extent cx="2679700" cy="2009775"/>
            <wp:effectExtent l="0" t="0" r="6350" b="9525"/>
            <wp:wrapSquare wrapText="bothSides"/>
            <wp:docPr id="105" name="Imagen 105" descr="C:\Users\Karlo Bravo Ramos\OneDrive\Imágenes\ENE, FEB, MARZO 2020\Febrero 2020\19 Febrero 2020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Karlo Bravo Ramos\OneDrive\Imágenes\ENE, FEB, MARZO 2020\Febrero 2020\19 Febrero 2020-1\3.jpeg"/>
                    <pic:cNvPicPr>
                      <a:picLocks noChangeAspect="1" noChangeArrowheads="1"/>
                    </pic:cNvPicPr>
                  </pic:nvPicPr>
                  <pic:blipFill>
                    <a:blip r:embed="rId1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3F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76064" behindDoc="0" locked="0" layoutInCell="1" allowOverlap="1" wp14:anchorId="39BB225E" wp14:editId="5B22389A">
            <wp:simplePos x="0" y="0"/>
            <wp:positionH relativeFrom="column">
              <wp:posOffset>3082290</wp:posOffset>
            </wp:positionH>
            <wp:positionV relativeFrom="paragraph">
              <wp:posOffset>195580</wp:posOffset>
            </wp:positionV>
            <wp:extent cx="2882900" cy="2162175"/>
            <wp:effectExtent l="0" t="0" r="0" b="9525"/>
            <wp:wrapSquare wrapText="bothSides"/>
            <wp:docPr id="106" name="Imagen 106" descr="C:\Users\Karlo Bravo Ramos\OneDrive\Imágenes\ENE, FEB, MARZO 2020\Febrero 2020\19 Febrero 2020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Karlo Bravo Ramos\OneDrive\Imágenes\ENE, FEB, MARZO 2020\Febrero 2020\19 Febrero 2020-1\2.jpeg"/>
                    <pic:cNvPicPr>
                      <a:picLocks noChangeAspect="1" noChangeArrowheads="1"/>
                    </pic:cNvPicPr>
                  </pic:nvPicPr>
                  <pic:blipFill>
                    <a:blip r:embed="rId1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0E2E6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33D4EDA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06A4A2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3E6D7D6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F2F653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8E08FDD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FBF697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22FC882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E2C1246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BC5C265" w14:textId="77777777" w:rsidR="006F147F" w:rsidRDefault="00700AE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8723F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78112" behindDoc="0" locked="0" layoutInCell="1" allowOverlap="1" wp14:anchorId="4AE25E96" wp14:editId="695376E2">
            <wp:simplePos x="0" y="0"/>
            <wp:positionH relativeFrom="margin">
              <wp:posOffset>878205</wp:posOffset>
            </wp:positionH>
            <wp:positionV relativeFrom="paragraph">
              <wp:posOffset>236220</wp:posOffset>
            </wp:positionV>
            <wp:extent cx="3188970" cy="2391410"/>
            <wp:effectExtent l="0" t="0" r="0" b="8890"/>
            <wp:wrapSquare wrapText="bothSides"/>
            <wp:docPr id="107" name="Imagen 107" descr="C:\Users\Karlo Bravo Ramos\OneDrive\Imágenes\ENE, FEB, MARZO 2020\Febrero 2020\19 Febrero 2020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Karlo Bravo Ramos\OneDrive\Imágenes\ENE, FEB, MARZO 2020\Febrero 2020\19 Febrero 2020-1\1.jpeg"/>
                    <pic:cNvPicPr>
                      <a:picLocks noChangeAspect="1" noChangeArrowheads="1"/>
                    </pic:cNvPicPr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9B06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DAAF23E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21C3627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F5632F0" w14:textId="77777777" w:rsidR="006F147F" w:rsidRDefault="006F147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8ECE094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2705ADE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B5ACCF7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576032A" w14:textId="77777777" w:rsidR="008723F8" w:rsidRDefault="008723F8" w:rsidP="00EF7C2E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B641728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9D93C84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DF34567" w14:textId="77777777" w:rsidR="008B0E3E" w:rsidRPr="008B0E3E" w:rsidRDefault="008B0E3E" w:rsidP="008B0E3E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8B0E3E">
        <w:rPr>
          <w:rFonts w:ascii="Arial" w:hAnsi="Arial" w:cs="Arial"/>
          <w:b/>
          <w:sz w:val="28"/>
          <w:szCs w:val="28"/>
        </w:rPr>
        <w:lastRenderedPageBreak/>
        <w:t xml:space="preserve">GIRA DE SUPERVISIÓN DE OBRAS </w:t>
      </w:r>
    </w:p>
    <w:p w14:paraId="28BA7C20" w14:textId="77777777" w:rsidR="008B0E3E" w:rsidRPr="008B0E3E" w:rsidRDefault="00A0221A" w:rsidP="008B0E3E">
      <w:pPr>
        <w:spacing w:line="259" w:lineRule="auto"/>
        <w:rPr>
          <w:rFonts w:ascii="Arial" w:hAnsi="Arial" w:cs="Arial"/>
          <w:sz w:val="24"/>
          <w:szCs w:val="24"/>
        </w:rPr>
      </w:pPr>
      <w:r w:rsidRPr="008B0E3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2192" behindDoc="0" locked="0" layoutInCell="1" allowOverlap="1" wp14:anchorId="4204A680" wp14:editId="477453A4">
            <wp:simplePos x="0" y="0"/>
            <wp:positionH relativeFrom="column">
              <wp:posOffset>-489585</wp:posOffset>
            </wp:positionH>
            <wp:positionV relativeFrom="page">
              <wp:posOffset>1523365</wp:posOffset>
            </wp:positionV>
            <wp:extent cx="2476500" cy="1857143"/>
            <wp:effectExtent l="0" t="0" r="0" b="0"/>
            <wp:wrapNone/>
            <wp:docPr id="206" name="Imagen 206" descr="D:\Pictures\Actividades Mensuales 2020\Febrero 2020\20 Febrero 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ictures\Actividades Mensuales 2020\Febrero 2020\20 Febrero 2020\4.jpeg"/>
                    <pic:cNvPicPr>
                      <a:picLocks noChangeAspect="1" noChangeArrowheads="1"/>
                    </pic:cNvPicPr>
                  </pic:nvPicPr>
                  <pic:blipFill>
                    <a:blip r:embed="rId1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3E" w:rsidRPr="008B0E3E">
        <w:rPr>
          <w:rFonts w:ascii="Arial" w:hAnsi="Arial" w:cs="Arial"/>
        </w:rPr>
        <w:t>FECHA:</w:t>
      </w:r>
      <w:r w:rsidR="008B0E3E" w:rsidRPr="008B0E3E">
        <w:t xml:space="preserve"> </w:t>
      </w:r>
      <w:r w:rsidR="008B0E3E" w:rsidRPr="008B0E3E">
        <w:rPr>
          <w:rFonts w:ascii="Arial" w:hAnsi="Arial" w:cs="Arial"/>
          <w:sz w:val="24"/>
          <w:szCs w:val="24"/>
        </w:rPr>
        <w:t>20 DE FEBRERO 2020</w:t>
      </w:r>
    </w:p>
    <w:p w14:paraId="1538AD45" w14:textId="77777777" w:rsidR="008B0E3E" w:rsidRPr="008B0E3E" w:rsidRDefault="00A0221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B0E3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1168" behindDoc="0" locked="0" layoutInCell="1" allowOverlap="1" wp14:anchorId="54B99DEF" wp14:editId="6FECAE1E">
            <wp:simplePos x="0" y="0"/>
            <wp:positionH relativeFrom="margin">
              <wp:align>right</wp:align>
            </wp:positionH>
            <wp:positionV relativeFrom="page">
              <wp:posOffset>1562100</wp:posOffset>
            </wp:positionV>
            <wp:extent cx="1638300" cy="2184583"/>
            <wp:effectExtent l="0" t="0" r="0" b="6350"/>
            <wp:wrapNone/>
            <wp:docPr id="203" name="Imagen 203" descr="D:\Pictures\Actividades Mensuales 2020\Febrero 2020\20 Febr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20\Febrero 2020\20 Febrero 2020\3.jpeg"/>
                    <pic:cNvPicPr>
                      <a:picLocks noChangeAspect="1" noChangeArrowheads="1"/>
                    </pic:cNvPicPr>
                  </pic:nvPicPr>
                  <pic:blipFill>
                    <a:blip r:embed="rId1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BFB25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5BE946D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B511F92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34F52F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AF016A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D60437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56CA179" w14:textId="77777777" w:rsidR="008B0E3E" w:rsidRDefault="00A0221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C112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3216" behindDoc="0" locked="0" layoutInCell="1" allowOverlap="1" wp14:anchorId="65E09BFF" wp14:editId="74CD8370">
            <wp:simplePos x="0" y="0"/>
            <wp:positionH relativeFrom="margin">
              <wp:posOffset>-451485</wp:posOffset>
            </wp:positionH>
            <wp:positionV relativeFrom="page">
              <wp:posOffset>3731260</wp:posOffset>
            </wp:positionV>
            <wp:extent cx="2047875" cy="1535791"/>
            <wp:effectExtent l="0" t="0" r="0" b="7620"/>
            <wp:wrapNone/>
            <wp:docPr id="207" name="Imagen 207" descr="D:\Pictures\Actividades Mensuales 2020\Febrero 2020\20 Febrero 2020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ictures\Actividades Mensuales 2020\Febrero 2020\20 Febrero 2020\5.jpeg"/>
                    <pic:cNvPicPr>
                      <a:picLocks noChangeAspect="1" noChangeArrowheads="1"/>
                    </pic:cNvPicPr>
                  </pic:nvPicPr>
                  <pic:blipFill>
                    <a:blip r:embed="rId1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B8395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473E93C" w14:textId="77777777" w:rsidR="008B0E3E" w:rsidRDefault="00A0221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C112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4240" behindDoc="0" locked="0" layoutInCell="1" allowOverlap="1" wp14:anchorId="0B385EEB" wp14:editId="0C9E2156">
            <wp:simplePos x="0" y="0"/>
            <wp:positionH relativeFrom="margin">
              <wp:align>right</wp:align>
            </wp:positionH>
            <wp:positionV relativeFrom="page">
              <wp:posOffset>4119245</wp:posOffset>
            </wp:positionV>
            <wp:extent cx="2962275" cy="1400025"/>
            <wp:effectExtent l="0" t="0" r="0" b="0"/>
            <wp:wrapNone/>
            <wp:docPr id="208" name="Imagen 208" descr="D:\Pictures\Actividades Mensuales 2020\Febrero 2020\20 Febr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20\Febrero 2020\20 Febrero 2020\1.jpeg"/>
                    <pic:cNvPicPr>
                      <a:picLocks noChangeAspect="1" noChangeArrowheads="1"/>
                    </pic:cNvPicPr>
                  </pic:nvPicPr>
                  <pic:blipFill>
                    <a:blip r:embed="rId1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7712C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4D7EAD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3017695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A2F13C3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15ED52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33E0F38" w14:textId="77777777" w:rsidR="008B0E3E" w:rsidRDefault="00A0221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0221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5264" behindDoc="0" locked="0" layoutInCell="1" allowOverlap="1" wp14:anchorId="29718A0E" wp14:editId="03C9FC34">
            <wp:simplePos x="0" y="0"/>
            <wp:positionH relativeFrom="column">
              <wp:posOffset>-489585</wp:posOffset>
            </wp:positionH>
            <wp:positionV relativeFrom="page">
              <wp:posOffset>6029325</wp:posOffset>
            </wp:positionV>
            <wp:extent cx="3010480" cy="2005965"/>
            <wp:effectExtent l="0" t="0" r="0" b="0"/>
            <wp:wrapNone/>
            <wp:docPr id="209" name="Imagen 209" descr="D:\Pictures\Actividades Mensuales 2020\Febrero 2020\20 Febrero 2020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Pictures\Actividades Mensuales 2020\Febrero 2020\20 Febrero 2020\8.jpeg"/>
                    <pic:cNvPicPr>
                      <a:picLocks noChangeAspect="1" noChangeArrowheads="1"/>
                    </pic:cNvPicPr>
                  </pic:nvPicPr>
                  <pic:blipFill>
                    <a:blip r:embed="rId1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ACC88" w14:textId="77777777" w:rsidR="008B0E3E" w:rsidRDefault="00A0221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0221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6288" behindDoc="0" locked="0" layoutInCell="1" allowOverlap="1" wp14:anchorId="76DD0472" wp14:editId="1800740A">
            <wp:simplePos x="0" y="0"/>
            <wp:positionH relativeFrom="margin">
              <wp:posOffset>3152775</wp:posOffset>
            </wp:positionH>
            <wp:positionV relativeFrom="page">
              <wp:posOffset>6130925</wp:posOffset>
            </wp:positionV>
            <wp:extent cx="2800350" cy="1865630"/>
            <wp:effectExtent l="0" t="0" r="0" b="1270"/>
            <wp:wrapNone/>
            <wp:docPr id="210" name="Imagen 210" descr="D:\Pictures\Actividades Mensuales 2020\Febrero 2020\20 Febrero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Pictures\Actividades Mensuales 2020\Febrero 2020\20 Febrero 2020\6.jpeg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55A8C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BCF57DF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C6AC386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6DBF0C1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AFE65E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D257E37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267C432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1DE7F31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FC24A26" w14:textId="77777777" w:rsidR="008B0E3E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A37B5C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441A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558336" behindDoc="0" locked="0" layoutInCell="1" allowOverlap="1" wp14:anchorId="64706964" wp14:editId="4787FF4A">
            <wp:simplePos x="0" y="0"/>
            <wp:positionH relativeFrom="margin">
              <wp:posOffset>3221355</wp:posOffset>
            </wp:positionH>
            <wp:positionV relativeFrom="page">
              <wp:posOffset>1009015</wp:posOffset>
            </wp:positionV>
            <wp:extent cx="2530177" cy="1685925"/>
            <wp:effectExtent l="0" t="0" r="3810" b="0"/>
            <wp:wrapNone/>
            <wp:docPr id="212" name="Imagen 212" descr="D:\Pictures\Actividades Mensuales 2020\Febrero 2020\20 Febrero 2020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Pictures\Actividades Mensuales 2020\Febrero 2020\20 Febrero 2020\10.jpeg"/>
                    <pic:cNvPicPr>
                      <a:picLocks noChangeAspect="1" noChangeArrowheads="1"/>
                    </pic:cNvPicPr>
                  </pic:nvPicPr>
                  <pic:blipFill>
                    <a:blip r:embed="rId1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7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A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7312" behindDoc="0" locked="0" layoutInCell="1" allowOverlap="1" wp14:anchorId="47598B2E" wp14:editId="513D409F">
            <wp:simplePos x="0" y="0"/>
            <wp:positionH relativeFrom="margin">
              <wp:posOffset>-342900</wp:posOffset>
            </wp:positionH>
            <wp:positionV relativeFrom="page">
              <wp:posOffset>904875</wp:posOffset>
            </wp:positionV>
            <wp:extent cx="2638816" cy="1758315"/>
            <wp:effectExtent l="0" t="0" r="9525" b="0"/>
            <wp:wrapNone/>
            <wp:docPr id="211" name="Imagen 211" descr="D:\Pictures\Actividades Mensuales 2020\Febrero 2020\20 Febrero 2020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ictures\Actividades Mensuales 2020\Febrero 2020\20 Febrero 2020\9.jpeg"/>
                    <pic:cNvPicPr>
                      <a:picLocks noChangeAspect="1" noChangeArrowheads="1"/>
                    </pic:cNvPicPr>
                  </pic:nvPicPr>
                  <pic:blipFill>
                    <a:blip r:embed="rId1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16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02D19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C8EE627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2070B7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490CA6A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1B2053E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5801955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E588462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4DB6769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441A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9360" behindDoc="0" locked="0" layoutInCell="1" allowOverlap="1" wp14:anchorId="35E4F698" wp14:editId="2BD4EF19">
            <wp:simplePos x="0" y="0"/>
            <wp:positionH relativeFrom="margin">
              <wp:posOffset>2735580</wp:posOffset>
            </wp:positionH>
            <wp:positionV relativeFrom="page">
              <wp:posOffset>3435350</wp:posOffset>
            </wp:positionV>
            <wp:extent cx="3200400" cy="2132514"/>
            <wp:effectExtent l="0" t="0" r="0" b="1270"/>
            <wp:wrapNone/>
            <wp:docPr id="217" name="Imagen 217" descr="D:\Pictures\Actividades Mensuales 2020\Febrero 2020\20 Febrero 2020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Pictures\Actividades Mensuales 2020\Febrero 2020\20 Febrero 2020\11.jpeg"/>
                    <pic:cNvPicPr>
                      <a:picLocks noChangeAspect="1" noChangeArrowheads="1"/>
                    </pic:cNvPicPr>
                  </pic:nvPicPr>
                  <pic:blipFill>
                    <a:blip r:embed="rId1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B0FBF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37DBBF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EF5DB32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8E6D878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B0B3C20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0E6ADF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26BF48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E8517EE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2F3D916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C112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61408" behindDoc="0" locked="0" layoutInCell="1" allowOverlap="1" wp14:anchorId="22E56FAB" wp14:editId="56F9C7F0">
            <wp:simplePos x="0" y="0"/>
            <wp:positionH relativeFrom="margin">
              <wp:posOffset>-514350</wp:posOffset>
            </wp:positionH>
            <wp:positionV relativeFrom="page">
              <wp:posOffset>5915025</wp:posOffset>
            </wp:positionV>
            <wp:extent cx="3505200" cy="1656621"/>
            <wp:effectExtent l="0" t="0" r="0" b="1270"/>
            <wp:wrapNone/>
            <wp:docPr id="222" name="Imagen 222" descr="D:\Pictures\Actividades Mensuales 2020\Febrero 2020\20 Febr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20\Febrero 2020\20 Febrero 2020\1.jpeg"/>
                    <pic:cNvPicPr>
                      <a:picLocks noChangeAspect="1" noChangeArrowheads="1"/>
                    </pic:cNvPicPr>
                  </pic:nvPicPr>
                  <pic:blipFill>
                    <a:blip r:embed="rId1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BC961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DC96469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21DBF46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A3FC3EF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B4C8A0E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25919F3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F45311B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79AAA2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293C9D0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B21CEA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0BE325" w14:textId="77777777" w:rsidR="007441AA" w:rsidRDefault="007441A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15EDBD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3" w:name="_MON_1664008116"/>
    <w:bookmarkEnd w:id="3"/>
    <w:p w14:paraId="394E49B2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1BA9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313" w14:anchorId="477833B4">
          <v:shape id="_x0000_i1048" type="#_x0000_t75" style="width:439.5pt;height:64.5pt" o:ole="">
            <v:imagedata r:id="rId190" o:title=""/>
          </v:shape>
          <o:OLEObject Type="Embed" ProgID="Word.Document.12" ShapeID="_x0000_i1048" DrawAspect="Content" ObjectID="_1665882812" r:id="rId191">
            <o:FieldCodes>\s</o:FieldCodes>
          </o:OLEObject>
        </w:object>
      </w:r>
    </w:p>
    <w:p w14:paraId="0B6E09EF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1BA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2736" behindDoc="0" locked="0" layoutInCell="1" allowOverlap="1" wp14:anchorId="69646158" wp14:editId="4AF76ED2">
            <wp:simplePos x="0" y="0"/>
            <wp:positionH relativeFrom="margin">
              <wp:posOffset>3463290</wp:posOffset>
            </wp:positionH>
            <wp:positionV relativeFrom="page">
              <wp:posOffset>2286000</wp:posOffset>
            </wp:positionV>
            <wp:extent cx="2276475" cy="2276475"/>
            <wp:effectExtent l="0" t="0" r="9525" b="9525"/>
            <wp:wrapNone/>
            <wp:docPr id="150" name="Imagen 150" descr="D:\Pictures\Actividades Mensuales 2020\Febrero 2020\21 Febrer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D:\Pictures\Actividades Mensuales 2020\Febrero 2020\21 Febrero 2020\2.jpeg"/>
                    <pic:cNvPicPr>
                      <a:picLocks noChangeAspect="1" noChangeArrowheads="1"/>
                    </pic:cNvPicPr>
                  </pic:nvPicPr>
                  <pic:blipFill>
                    <a:blip r:embed="rId1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C841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1BA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1712" behindDoc="0" locked="0" layoutInCell="1" allowOverlap="1" wp14:anchorId="11633FD0" wp14:editId="2793DA04">
            <wp:simplePos x="0" y="0"/>
            <wp:positionH relativeFrom="margin">
              <wp:posOffset>-451485</wp:posOffset>
            </wp:positionH>
            <wp:positionV relativeFrom="page">
              <wp:posOffset>2552065</wp:posOffset>
            </wp:positionV>
            <wp:extent cx="2853059" cy="1901071"/>
            <wp:effectExtent l="0" t="0" r="4445" b="4445"/>
            <wp:wrapNone/>
            <wp:docPr id="148" name="Imagen 148" descr="D:\Pictures\Actividades Mensuales 2020\Febrero 2020\21 Febrer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:\Pictures\Actividades Mensuales 2020\Febrero 2020\21 Febrero 2020\1.jpeg"/>
                    <pic:cNvPicPr>
                      <a:picLocks noChangeAspect="1" noChangeArrowheads="1"/>
                    </pic:cNvPicPr>
                  </pic:nvPicPr>
                  <pic:blipFill>
                    <a:blip r:embed="rId1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9" cy="19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22275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A60A8DC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93AEF43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F9DA65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03C34AC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0BD9E7A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57568B1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43E14E3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CB40B7B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2296566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1BA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3760" behindDoc="0" locked="0" layoutInCell="1" allowOverlap="1" wp14:anchorId="6E1FA1EB" wp14:editId="4E93A5BD">
            <wp:simplePos x="0" y="0"/>
            <wp:positionH relativeFrom="margin">
              <wp:align>center</wp:align>
            </wp:positionH>
            <wp:positionV relativeFrom="page">
              <wp:posOffset>5316220</wp:posOffset>
            </wp:positionV>
            <wp:extent cx="3133725" cy="3133725"/>
            <wp:effectExtent l="0" t="0" r="9525" b="9525"/>
            <wp:wrapNone/>
            <wp:docPr id="151" name="Imagen 151" descr="D:\Pictures\Actividades Mensuales 2020\Febrero 2020\21 Febrer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D:\Pictures\Actividades Mensuales 2020\Febrero 2020\21 Febrero 2020\3.jpeg"/>
                    <pic:cNvPicPr>
                      <a:picLocks noChangeAspect="1" noChangeArrowheads="1"/>
                    </pic:cNvPicPr>
                  </pic:nvPicPr>
                  <pic:blipFill>
                    <a:blip r:embed="rId1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B7CD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A4EDA5D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1BF6AB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D2E753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3010F87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ABD869C" w14:textId="77777777" w:rsidR="00A51BA9" w:rsidRDefault="00A51BA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3E1DCFA" w14:textId="77777777" w:rsidR="008723F8" w:rsidRDefault="009E49F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1001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384256" behindDoc="0" locked="0" layoutInCell="1" allowOverlap="1" wp14:anchorId="114A16C2" wp14:editId="6257D4CF">
            <wp:simplePos x="0" y="0"/>
            <wp:positionH relativeFrom="column">
              <wp:posOffset>2748915</wp:posOffset>
            </wp:positionH>
            <wp:positionV relativeFrom="paragraph">
              <wp:posOffset>2033270</wp:posOffset>
            </wp:positionV>
            <wp:extent cx="3242945" cy="2299970"/>
            <wp:effectExtent l="0" t="0" r="0" b="5080"/>
            <wp:wrapSquare wrapText="bothSides"/>
            <wp:docPr id="110" name="Imagen 110" descr="C:\Users\Karlo Bravo Ramos\OneDrive\Imágenes\ENE, FEB, MARZO 2020\Febrero 2020\24 Febrero 2020\87759449_2530729423922174_45378025478925844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Karlo Bravo Ramos\OneDrive\Imágenes\ENE, FEB, MARZO 2020\Febrero 2020\24 Febrero 2020\87759449_2530729423922174_4537802547892584448_o.jpg"/>
                    <pic:cNvPicPr>
                      <a:picLocks noChangeAspect="1" noChangeArrowheads="1"/>
                    </pic:cNvPicPr>
                  </pic:nvPicPr>
                  <pic:blipFill>
                    <a:blip r:embed="rId1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19" w:rsidRPr="00E1001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86304" behindDoc="0" locked="0" layoutInCell="1" allowOverlap="1" wp14:anchorId="5E8BFC36" wp14:editId="3B579CDA">
            <wp:simplePos x="0" y="0"/>
            <wp:positionH relativeFrom="margin">
              <wp:posOffset>-533400</wp:posOffset>
            </wp:positionH>
            <wp:positionV relativeFrom="paragraph">
              <wp:posOffset>1737995</wp:posOffset>
            </wp:positionV>
            <wp:extent cx="2766695" cy="2766695"/>
            <wp:effectExtent l="0" t="0" r="0" b="0"/>
            <wp:wrapSquare wrapText="bothSides"/>
            <wp:docPr id="112" name="Imagen 112" descr="C:\Users\Karlo Bravo Ramos\OneDrive\Imágenes\ENE, FEB, MARZO 2020\Febrero 2020\24 Febrero 2020\87887777_10221806151486090_6927752553044115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Karlo Bravo Ramos\OneDrive\Imágenes\ENE, FEB, MARZO 2020\Febrero 2020\24 Febrero 2020\87887777_10221806151486090_6927752553044115456_n.jpg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2B292CFD">
          <v:shape id="_x0000_s1161" type="#_x0000_t75" style="position:absolute;left:0;text-align:left;margin-left:0;margin-top:0;width:441.9pt;height:192.55pt;z-index:252380160;mso-position-horizontal-relative:text;mso-position-vertical-relative:text">
            <v:imagedata r:id="rId197" o:title=""/>
            <w10:wrap type="square"/>
          </v:shape>
          <o:OLEObject Type="Embed" ProgID="Word.Document.12" ShapeID="_x0000_s1161" DrawAspect="Content" ObjectID="_1665882834" r:id="rId198">
            <o:FieldCodes>\s</o:FieldCodes>
          </o:OLEObject>
        </w:object>
      </w:r>
    </w:p>
    <w:p w14:paraId="5AE70F2D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D3E1F91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34DDEF0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D6E47F8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ACBEA6E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BED800A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155BFB2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1A7F51E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373577E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AF03D35" w14:textId="77777777" w:rsidR="008723F8" w:rsidRDefault="009E49F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E49F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90400" behindDoc="0" locked="0" layoutInCell="1" allowOverlap="1" wp14:anchorId="65AFBEEC" wp14:editId="223C5BD9">
            <wp:simplePos x="0" y="0"/>
            <wp:positionH relativeFrom="page">
              <wp:posOffset>733425</wp:posOffset>
            </wp:positionH>
            <wp:positionV relativeFrom="paragraph">
              <wp:posOffset>340360</wp:posOffset>
            </wp:positionV>
            <wp:extent cx="2914015" cy="1943100"/>
            <wp:effectExtent l="0" t="0" r="635" b="0"/>
            <wp:wrapSquare wrapText="bothSides"/>
            <wp:docPr id="114" name="Imagen 114" descr="C:\Users\Karlo Bravo Ramos\OneDrive\Imágenes\ENE, FEB, MARZO 2020\Febrero 2020\24 Febrero 2020\87790354_10221806151686095_5274107444488830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Karlo Bravo Ramos\OneDrive\Imágenes\ENE, FEB, MARZO 2020\Febrero 2020\24 Febrero 2020\87790354_10221806151686095_5274107444488830976_n.jpg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01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88352" behindDoc="0" locked="0" layoutInCell="1" allowOverlap="1" wp14:anchorId="009C4DD5" wp14:editId="07628820">
            <wp:simplePos x="0" y="0"/>
            <wp:positionH relativeFrom="margin">
              <wp:posOffset>3095625</wp:posOffset>
            </wp:positionH>
            <wp:positionV relativeFrom="paragraph">
              <wp:posOffset>269240</wp:posOffset>
            </wp:positionV>
            <wp:extent cx="3019425" cy="2012950"/>
            <wp:effectExtent l="0" t="0" r="9525" b="6350"/>
            <wp:wrapSquare wrapText="bothSides"/>
            <wp:docPr id="113" name="Imagen 113" descr="C:\Users\Karlo Bravo Ramos\OneDrive\Imágenes\ENE, FEB, MARZO 2020\Febrero 2020\24 Febrero 2020\87422916_2765157466866702_14042219824210247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Karlo Bravo Ramos\OneDrive\Imágenes\ENE, FEB, MARZO 2020\Febrero 2020\24 Febrero 2020\87422916_2765157466866702_1404221982421024768_o.jpg"/>
                    <pic:cNvPicPr>
                      <a:picLocks noChangeAspect="1" noChangeArrowheads="1"/>
                    </pic:cNvPicPr>
                  </pic:nvPicPr>
                  <pic:blipFill>
                    <a:blip r:embed="rId2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9228C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55F3E48" w14:textId="77777777" w:rsidR="008723F8" w:rsidRDefault="008723F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1E53FDF" w14:textId="77777777" w:rsidR="00E10019" w:rsidRDefault="009E49F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10019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382208" behindDoc="0" locked="0" layoutInCell="1" allowOverlap="1" wp14:anchorId="6A0CD963" wp14:editId="09FCA54A">
            <wp:simplePos x="0" y="0"/>
            <wp:positionH relativeFrom="margin">
              <wp:posOffset>3034665</wp:posOffset>
            </wp:positionH>
            <wp:positionV relativeFrom="paragraph">
              <wp:posOffset>267335</wp:posOffset>
            </wp:positionV>
            <wp:extent cx="3232785" cy="2155190"/>
            <wp:effectExtent l="0" t="0" r="5715" b="0"/>
            <wp:wrapSquare wrapText="bothSides"/>
            <wp:docPr id="109" name="Imagen 109" descr="C:\Users\Karlo Bravo Ramos\OneDrive\Imágenes\ENE, FEB, MARZO 2020\Febrero 2020\24 Febrero 2020\87493953_2765156886866760_6200842497975910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Karlo Bravo Ramos\OneDrive\Imágenes\ENE, FEB, MARZO 2020\Febrero 2020\24 Febrero 2020\87493953_2765156886866760_620084249797591040_o.jpg"/>
                    <pic:cNvPicPr>
                      <a:picLocks noChangeAspect="1" noChangeArrowheads="1"/>
                    </pic:cNvPicPr>
                  </pic:nvPicPr>
                  <pic:blipFill>
                    <a:blip r:embed="rId2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9F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92448" behindDoc="0" locked="0" layoutInCell="1" allowOverlap="1" wp14:anchorId="3C5DBC7C" wp14:editId="7314A827">
            <wp:simplePos x="0" y="0"/>
            <wp:positionH relativeFrom="page">
              <wp:posOffset>638175</wp:posOffset>
            </wp:positionH>
            <wp:positionV relativeFrom="paragraph">
              <wp:posOffset>290195</wp:posOffset>
            </wp:positionV>
            <wp:extent cx="3233420" cy="2155190"/>
            <wp:effectExtent l="0" t="0" r="5080" b="0"/>
            <wp:wrapSquare wrapText="bothSides"/>
            <wp:docPr id="116" name="Imagen 116" descr="C:\Users\Karlo Bravo Ramos\OneDrive\Imágenes\ENE, FEB, MARZO 2020\Febrero 2020\24 Febrero 2020\87382768_2765156660200116_56368233639858667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Karlo Bravo Ramos\OneDrive\Imágenes\ENE, FEB, MARZO 2020\Febrero 2020\24 Febrero 2020\87382768_2765156660200116_5636823363985866752_o.jpg"/>
                    <pic:cNvPicPr>
                      <a:picLocks noChangeAspect="1" noChangeArrowheads="1"/>
                    </pic:cNvPicPr>
                  </pic:nvPicPr>
                  <pic:blipFill>
                    <a:blip r:embed="rId2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479F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B587108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F52AAF" w14:textId="77777777" w:rsidR="00E10019" w:rsidRDefault="009E49FA" w:rsidP="00152F58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E49F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394496" behindDoc="0" locked="0" layoutInCell="1" allowOverlap="1" wp14:anchorId="7A83C877" wp14:editId="2CAE7771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5605145" cy="3719195"/>
            <wp:effectExtent l="0" t="0" r="0" b="0"/>
            <wp:wrapSquare wrapText="bothSides"/>
            <wp:docPr id="117" name="Imagen 117" descr="C:\Users\Karlo Bravo Ramos\OneDrive\Imágenes\ENE, FEB, MARZO 2020\Febrero 2020\24 Febrero 2020\87365676_10158410115356122_43089952304193863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Karlo Bravo Ramos\OneDrive\Imágenes\ENE, FEB, MARZO 2020\Febrero 2020\24 Febrero 2020\87365676_10158410115356122_4308995230419386368_o.jpg"/>
                    <pic:cNvPicPr>
                      <a:picLocks noChangeAspect="1" noChangeArrowheads="1"/>
                    </pic:cNvPicPr>
                  </pic:nvPicPr>
                  <pic:blipFill>
                    <a:blip r:embed="rId2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28E7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EF52200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D262C0D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C749E3B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0E6F70D" w14:textId="77777777" w:rsidR="0068331E" w:rsidRPr="0068331E" w:rsidRDefault="0068331E" w:rsidP="0068331E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8331E">
        <w:rPr>
          <w:rFonts w:ascii="Arial" w:hAnsi="Arial" w:cs="Arial"/>
          <w:b/>
          <w:sz w:val="28"/>
          <w:szCs w:val="28"/>
          <w:lang w:val="es-ES"/>
        </w:rPr>
        <w:lastRenderedPageBreak/>
        <w:t>REUNIÓN DE TRABAJO CON SECTORES</w:t>
      </w:r>
    </w:p>
    <w:p w14:paraId="67A0A1B6" w14:textId="77777777" w:rsidR="0068331E" w:rsidRPr="0068331E" w:rsidRDefault="0068331E" w:rsidP="0068331E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68331E">
        <w:rPr>
          <w:rFonts w:ascii="Arial" w:hAnsi="Arial" w:cs="Arial"/>
          <w:sz w:val="24"/>
          <w:szCs w:val="24"/>
          <w:lang w:val="es-ES"/>
        </w:rPr>
        <w:t>FECHA: 25 FEBRERO 202</w:t>
      </w:r>
      <w:r w:rsidR="00AC5A4E">
        <w:rPr>
          <w:rFonts w:ascii="Arial" w:hAnsi="Arial" w:cs="Arial"/>
          <w:sz w:val="24"/>
          <w:szCs w:val="24"/>
          <w:lang w:val="es-ES"/>
        </w:rPr>
        <w:t>0</w:t>
      </w:r>
    </w:p>
    <w:p w14:paraId="1868A3DA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162A8C8" w14:textId="77777777" w:rsidR="00F20F1F" w:rsidRDefault="00AC5A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C5A4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50144" behindDoc="0" locked="0" layoutInCell="1" allowOverlap="1" wp14:anchorId="3C28E76B" wp14:editId="0842C4A6">
            <wp:simplePos x="0" y="0"/>
            <wp:positionH relativeFrom="margin">
              <wp:posOffset>-333375</wp:posOffset>
            </wp:positionH>
            <wp:positionV relativeFrom="page">
              <wp:posOffset>2094230</wp:posOffset>
            </wp:positionV>
            <wp:extent cx="2400300" cy="1800089"/>
            <wp:effectExtent l="0" t="0" r="0" b="0"/>
            <wp:wrapNone/>
            <wp:docPr id="193" name="Imagen 193" descr="D:\Pictures\Actividades Mensuales 2020\Febrero 2020\25 Febrero 2020-1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20\Febrero 2020\25 Febrero 2020-1\8.jpeg"/>
                    <pic:cNvPicPr>
                      <a:picLocks noChangeAspect="1" noChangeArrowheads="1"/>
                    </pic:cNvPicPr>
                  </pic:nvPicPr>
                  <pic:blipFill>
                    <a:blip r:embed="rId2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B82E" w14:textId="77777777" w:rsidR="00F20F1F" w:rsidRDefault="0068331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8331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6048" behindDoc="0" locked="0" layoutInCell="1" allowOverlap="1" wp14:anchorId="047EC071" wp14:editId="0DA96201">
            <wp:simplePos x="0" y="0"/>
            <wp:positionH relativeFrom="margin">
              <wp:align>right</wp:align>
            </wp:positionH>
            <wp:positionV relativeFrom="page">
              <wp:posOffset>2133600</wp:posOffset>
            </wp:positionV>
            <wp:extent cx="2266950" cy="1699486"/>
            <wp:effectExtent l="0" t="0" r="0" b="0"/>
            <wp:wrapNone/>
            <wp:docPr id="157" name="Imagen 157" descr="D:\Pictures\Actividades Mensuales 2020\Febrero 2020\25 Febrero 2020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Pictures\Actividades Mensuales 2020\Febrero 2020\25 Febrero 2020-1\3.jpeg"/>
                    <pic:cNvPicPr>
                      <a:picLocks noChangeAspect="1" noChangeArrowheads="1"/>
                    </pic:cNvPicPr>
                  </pic:nvPicPr>
                  <pic:blipFill>
                    <a:blip r:embed="rId2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3870B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D07722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377076E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864C3A6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CB2BC74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FF47F6F" w14:textId="77777777" w:rsidR="00F20F1F" w:rsidRDefault="0068331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8331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7072" behindDoc="0" locked="0" layoutInCell="1" allowOverlap="1" wp14:anchorId="3621879F" wp14:editId="3F5CAEA3">
            <wp:simplePos x="0" y="0"/>
            <wp:positionH relativeFrom="margin">
              <wp:posOffset>-556259</wp:posOffset>
            </wp:positionH>
            <wp:positionV relativeFrom="page">
              <wp:posOffset>4181475</wp:posOffset>
            </wp:positionV>
            <wp:extent cx="2552892" cy="1914525"/>
            <wp:effectExtent l="0" t="0" r="0" b="0"/>
            <wp:wrapNone/>
            <wp:docPr id="158" name="Imagen 158" descr="D:\Pictures\Actividades Mensuales 2020\Febrero 2020\25 Febrero 2020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Pictures\Actividades Mensuales 2020\Febrero 2020\25 Febrero 2020-1\1.jpeg"/>
                    <pic:cNvPicPr>
                      <a:picLocks noChangeAspect="1" noChangeArrowheads="1"/>
                    </pic:cNvPicPr>
                  </pic:nvPicPr>
                  <pic:blipFill>
                    <a:blip r:embed="rId2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22" cy="19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9C899" w14:textId="77777777" w:rsidR="00F20F1F" w:rsidRDefault="00AC5A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8331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8096" behindDoc="0" locked="0" layoutInCell="1" allowOverlap="1" wp14:anchorId="61A46ED1" wp14:editId="7C3C2C54">
            <wp:simplePos x="0" y="0"/>
            <wp:positionH relativeFrom="column">
              <wp:posOffset>3348990</wp:posOffset>
            </wp:positionH>
            <wp:positionV relativeFrom="page">
              <wp:posOffset>4219575</wp:posOffset>
            </wp:positionV>
            <wp:extent cx="2489200" cy="1866900"/>
            <wp:effectExtent l="0" t="0" r="6350" b="0"/>
            <wp:wrapNone/>
            <wp:docPr id="159" name="Imagen 159" descr="D:\Pictures\Actividades Mensuales 2020\Febrero 2020\25 Febrero 2020-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ictures\Actividades Mensuales 2020\Febrero 2020\25 Febrero 2020-1\5.jpeg"/>
                    <pic:cNvPicPr>
                      <a:picLocks noChangeAspect="1" noChangeArrowheads="1"/>
                    </pic:cNvPicPr>
                  </pic:nvPicPr>
                  <pic:blipFill>
                    <a:blip r:embed="rId2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1786A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0154463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ED678E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0AA610A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359AE26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27AC8C4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74BC55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869B40A" w14:textId="77777777" w:rsidR="00F20F1F" w:rsidRDefault="00AC5A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C5A4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9120" behindDoc="0" locked="0" layoutInCell="1" allowOverlap="1" wp14:anchorId="2B7D7BA4" wp14:editId="07FD166D">
            <wp:simplePos x="0" y="0"/>
            <wp:positionH relativeFrom="margin">
              <wp:posOffset>3549015</wp:posOffset>
            </wp:positionH>
            <wp:positionV relativeFrom="page">
              <wp:posOffset>6591300</wp:posOffset>
            </wp:positionV>
            <wp:extent cx="2413183" cy="1809750"/>
            <wp:effectExtent l="0" t="0" r="6350" b="0"/>
            <wp:wrapNone/>
            <wp:docPr id="192" name="Imagen 192" descr="D:\Pictures\Actividades Mensuales 2020\Febrero 2020\25 Febrero 2020-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ictures\Actividades Mensuales 2020\Febrero 2020\25 Febrero 2020-1\2.jpeg"/>
                    <pic:cNvPicPr>
                      <a:picLocks noChangeAspect="1" noChangeArrowheads="1"/>
                    </pic:cNvPicPr>
                  </pic:nvPicPr>
                  <pic:blipFill>
                    <a:blip r:embed="rId2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7" cy="18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CAF16" w14:textId="77777777" w:rsidR="00F20F1F" w:rsidRDefault="00AC5A4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68331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5024" behindDoc="0" locked="0" layoutInCell="1" allowOverlap="1" wp14:anchorId="135210E4" wp14:editId="4E5EC4A2">
            <wp:simplePos x="0" y="0"/>
            <wp:positionH relativeFrom="margin">
              <wp:posOffset>-266700</wp:posOffset>
            </wp:positionH>
            <wp:positionV relativeFrom="page">
              <wp:posOffset>6790690</wp:posOffset>
            </wp:positionV>
            <wp:extent cx="2245995" cy="1684655"/>
            <wp:effectExtent l="0" t="0" r="1905" b="0"/>
            <wp:wrapNone/>
            <wp:docPr id="156" name="Imagen 156" descr="D:\Pictures\Actividades Mensuales 2020\Febrero 2020\25 Febrero 2020-1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Actividades Mensuales 2020\Febrero 2020\25 Febrero 2020-1\7.jpeg"/>
                    <pic:cNvPicPr>
                      <a:picLocks noChangeAspect="1" noChangeArrowheads="1"/>
                    </pic:cNvPicPr>
                  </pic:nvPicPr>
                  <pic:blipFill>
                    <a:blip r:embed="rId2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5B576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04F3AE0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A925007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A1526A3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8781A72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9B8273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2E83326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0FEE336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D5F8779" w14:textId="77777777" w:rsidR="00F20F1F" w:rsidRDefault="00F20F1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4DD2CB5" w14:textId="77777777" w:rsidR="00E10019" w:rsidRP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E05191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GRADUACIÓN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DE ALUMNOS DE PREPARATORIA</w:t>
      </w:r>
    </w:p>
    <w:p w14:paraId="4409106B" w14:textId="77777777" w:rsidR="00E10019" w:rsidRDefault="008B0E3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EF7C2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7616" behindDoc="0" locked="0" layoutInCell="1" allowOverlap="1" wp14:anchorId="24AA5178" wp14:editId="35044189">
            <wp:simplePos x="0" y="0"/>
            <wp:positionH relativeFrom="margin">
              <wp:posOffset>-481330</wp:posOffset>
            </wp:positionH>
            <wp:positionV relativeFrom="page">
              <wp:posOffset>3524250</wp:posOffset>
            </wp:positionV>
            <wp:extent cx="2515881" cy="1676400"/>
            <wp:effectExtent l="0" t="0" r="0" b="0"/>
            <wp:wrapNone/>
            <wp:docPr id="120" name="Imagen 120" descr="D:\Pictures\Actividades Mensuales 2020\Febrero 2020\26 Febrero 2020\WhatsApp Image 2020-10-08 at 10.19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Pictures\Actividades Mensuales 2020\Febrero 2020\26 Febrero 2020\WhatsApp Image 2020-10-08 at 10.19.49 AM.jpeg"/>
                    <pic:cNvPicPr>
                      <a:picLocks noChangeAspect="1" noChangeArrowheads="1"/>
                    </pic:cNvPicPr>
                  </pic:nvPicPr>
                  <pic:blipFill>
                    <a:blip r:embed="rId2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8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AB98" w14:textId="77777777" w:rsidR="00A54FBA" w:rsidRDefault="00E05191" w:rsidP="00152F58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4FB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08832" behindDoc="0" locked="0" layoutInCell="1" allowOverlap="1" wp14:anchorId="7F52EF8B" wp14:editId="2BBCB257">
            <wp:simplePos x="0" y="0"/>
            <wp:positionH relativeFrom="column">
              <wp:posOffset>3247390</wp:posOffset>
            </wp:positionH>
            <wp:positionV relativeFrom="paragraph">
              <wp:posOffset>1532890</wp:posOffset>
            </wp:positionV>
            <wp:extent cx="2729865" cy="1819275"/>
            <wp:effectExtent l="0" t="0" r="0" b="9525"/>
            <wp:wrapSquare wrapText="bothSides"/>
            <wp:docPr id="122" name="Imagen 122" descr="C:\Users\Karlo Bravo Ramos\OneDrive\Imágenes\ENE, FEB, MARZO 2020\Febrero 2020\26 Febrero 2020\87455689_2532631527065297_5839294281302409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Karlo Bravo Ramos\OneDrive\Imágenes\ENE, FEB, MARZO 2020\Febrero 2020\26 Febrero 2020\87455689_2532631527065297_5839294281302409216_n.jpg"/>
                    <pic:cNvPicPr>
                      <a:picLocks noChangeAspect="1" noChangeArrowheads="1"/>
                    </pic:cNvPicPr>
                  </pic:nvPicPr>
                  <pic:blipFill>
                    <a:blip r:embed="rId2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01127D6A">
          <v:shape id="_x0000_s1174" type="#_x0000_t75" style="position:absolute;margin-left:0;margin-top:0;width:441.9pt;height:119.5pt;z-index:252406784;mso-position-horizontal-relative:text;mso-position-vertical-relative:text">
            <v:imagedata r:id="rId212" o:title=""/>
            <w10:wrap type="square"/>
          </v:shape>
          <o:OLEObject Type="Embed" ProgID="Word.Document.12" ShapeID="_x0000_s1174" DrawAspect="Content" ObjectID="_1665882835" r:id="rId213">
            <o:FieldCodes>\s</o:FieldCodes>
          </o:OLEObject>
        </w:object>
      </w:r>
    </w:p>
    <w:p w14:paraId="490EAE13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38F029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A6225E4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54833B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F3B3B62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E620D58" w14:textId="77777777" w:rsidR="00A54FBA" w:rsidRDefault="00337A7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4FB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14976" behindDoc="0" locked="0" layoutInCell="1" allowOverlap="1" wp14:anchorId="3D61FBC3" wp14:editId="730440C7">
            <wp:simplePos x="0" y="0"/>
            <wp:positionH relativeFrom="column">
              <wp:posOffset>-526415</wp:posOffset>
            </wp:positionH>
            <wp:positionV relativeFrom="paragraph">
              <wp:posOffset>220980</wp:posOffset>
            </wp:positionV>
            <wp:extent cx="2600325" cy="1733550"/>
            <wp:effectExtent l="0" t="0" r="9525" b="0"/>
            <wp:wrapSquare wrapText="bothSides"/>
            <wp:docPr id="125" name="Imagen 125" descr="C:\Users\Karlo Bravo Ramos\OneDrive\Imágenes\ENE, FEB, MARZO 2020\Febrero 2020\26 Febrero 2020\88025856_2532631650398618_4564437482636050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Karlo Bravo Ramos\OneDrive\Imágenes\ENE, FEB, MARZO 2020\Febrero 2020\26 Febrero 2020\88025856_2532631650398618_4564437482636050432_n.jpg"/>
                    <pic:cNvPicPr>
                      <a:picLocks noChangeAspect="1" noChangeArrowheads="1"/>
                    </pic:cNvPicPr>
                  </pic:nvPicPr>
                  <pic:blipFill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D4CB" w14:textId="77777777" w:rsidR="00A54FBA" w:rsidRDefault="00337A7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4FB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12928" behindDoc="0" locked="0" layoutInCell="1" allowOverlap="1" wp14:anchorId="05360EE7" wp14:editId="05E66A18">
            <wp:simplePos x="0" y="0"/>
            <wp:positionH relativeFrom="column">
              <wp:posOffset>3225165</wp:posOffset>
            </wp:positionH>
            <wp:positionV relativeFrom="paragraph">
              <wp:posOffset>75565</wp:posOffset>
            </wp:positionV>
            <wp:extent cx="2581275" cy="1476375"/>
            <wp:effectExtent l="0" t="0" r="9525" b="9525"/>
            <wp:wrapSquare wrapText="bothSides"/>
            <wp:docPr id="124" name="Imagen 124" descr="C:\Users\Karlo Bravo Ramos\OneDrive\Imágenes\ENE, FEB, MARZO 2020\Febrero 2020\26 Febrero 2020\88011921_2532631447065305_1002839692128813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Karlo Bravo Ramos\OneDrive\Imágenes\ENE, FEB, MARZO 2020\Febrero 2020\26 Febrero 2020\88011921_2532631447065305_1002839692128813056_n.jpg"/>
                    <pic:cNvPicPr>
                      <a:picLocks noChangeAspect="1" noChangeArrowheads="1"/>
                    </pic:cNvPicPr>
                  </pic:nvPicPr>
                  <pic:blipFill>
                    <a:blip r:embed="rId2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31D4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0A9A28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C8F262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3076B32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EA855F3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AF61DA1" w14:textId="77777777" w:rsidR="00E05191" w:rsidRDefault="00337A73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54FB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10880" behindDoc="0" locked="0" layoutInCell="1" allowOverlap="1" wp14:anchorId="7380DAB4" wp14:editId="3153303D">
            <wp:simplePos x="0" y="0"/>
            <wp:positionH relativeFrom="margin">
              <wp:posOffset>1405890</wp:posOffset>
            </wp:positionH>
            <wp:positionV relativeFrom="paragraph">
              <wp:posOffset>116205</wp:posOffset>
            </wp:positionV>
            <wp:extent cx="2514600" cy="1676400"/>
            <wp:effectExtent l="0" t="0" r="0" b="0"/>
            <wp:wrapSquare wrapText="bothSides"/>
            <wp:docPr id="123" name="Imagen 123" descr="C:\Users\Karlo Bravo Ramos\OneDrive\Imágenes\ENE, FEB, MARZO 2020\Febrero 2020\26 Febrero 2020\87467397_2532631427065307_6826999234529591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Karlo Bravo Ramos\OneDrive\Imágenes\ENE, FEB, MARZO 2020\Febrero 2020\26 Febrero 2020\87467397_2532631427065307_6826999234529591296_n.jpg"/>
                    <pic:cNvPicPr>
                      <a:picLocks noChangeAspect="1" noChangeArrowheads="1"/>
                    </pic:cNvPicPr>
                  </pic:nvPicPr>
                  <pic:blipFill>
                    <a:blip r:embed="rId2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B4E81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5F7A5C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FE610EA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8238D4B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6F03722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7FF8BA" w14:textId="77777777" w:rsidR="00E05191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075EE8F" w14:textId="77777777" w:rsidR="00A54FBA" w:rsidRDefault="00B75EDC" w:rsidP="00E0519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5F6E6FF2">
          <v:shape id="_x0000_s1179" type="#_x0000_t75" style="position:absolute;left:0;text-align:left;margin-left:-9.75pt;margin-top:15.15pt;width:441.9pt;height:101.15pt;z-index:252417024;mso-position-horizontal-relative:text;mso-position-vertical-relative:text">
            <v:imagedata r:id="rId217" o:title=""/>
            <w10:wrap type="square"/>
          </v:shape>
          <o:OLEObject Type="Embed" ProgID="Word.Document.12" ShapeID="_x0000_s1179" DrawAspect="Content" ObjectID="_1665882836" r:id="rId218">
            <o:FieldCodes>\s</o:FieldCodes>
          </o:OLEObject>
        </w:object>
      </w:r>
    </w:p>
    <w:p w14:paraId="074DA883" w14:textId="77777777" w:rsidR="00A54FBA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16B4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19072" behindDoc="0" locked="0" layoutInCell="1" allowOverlap="1" wp14:anchorId="2AC98450" wp14:editId="0FE5AC09">
            <wp:simplePos x="0" y="0"/>
            <wp:positionH relativeFrom="column">
              <wp:posOffset>-616585</wp:posOffset>
            </wp:positionH>
            <wp:positionV relativeFrom="paragraph">
              <wp:posOffset>1562100</wp:posOffset>
            </wp:positionV>
            <wp:extent cx="2501265" cy="1666875"/>
            <wp:effectExtent l="0" t="0" r="0" b="9525"/>
            <wp:wrapSquare wrapText="bothSides"/>
            <wp:docPr id="127" name="Imagen 127" descr="C:\Users\Karlo Bravo Ramos\OneDrive\Imágenes\ENE, FEB, MARZO 2020\Febrero 2020\29 Febrero 2020\87822652_2609315892632922_3052310107669921792_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Karlo Bravo Ramos\OneDrive\Imágenes\ENE, FEB, MARZO 2020\Febrero 2020\29 Febrero 2020\87822652_2609315892632922_3052310107669921792_o-1.jpg"/>
                    <pic:cNvPicPr>
                      <a:picLocks noChangeAspect="1" noChangeArrowheads="1"/>
                    </pic:cNvPicPr>
                  </pic:nvPicPr>
                  <pic:blipFill>
                    <a:blip r:embed="rId2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64C8" w14:textId="77777777" w:rsidR="00A54FBA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16B4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25216" behindDoc="0" locked="0" layoutInCell="1" allowOverlap="1" wp14:anchorId="790586DE" wp14:editId="6413FC4A">
            <wp:simplePos x="0" y="0"/>
            <wp:positionH relativeFrom="page">
              <wp:posOffset>4381500</wp:posOffset>
            </wp:positionH>
            <wp:positionV relativeFrom="paragraph">
              <wp:posOffset>6985</wp:posOffset>
            </wp:positionV>
            <wp:extent cx="2617470" cy="1743075"/>
            <wp:effectExtent l="0" t="0" r="0" b="9525"/>
            <wp:wrapSquare wrapText="bothSides"/>
            <wp:docPr id="130" name="Imagen 130" descr="C:\Users\Karlo Bravo Ramos\OneDrive\Imágenes\ENE, FEB, MARZO 2020\Febrero 2020\29 Febrero 2020\88098955_2609316329299545_57967036890831912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Karlo Bravo Ramos\OneDrive\Imágenes\ENE, FEB, MARZO 2020\Febrero 2020\29 Febrero 2020\88098955_2609316329299545_5796703689083191296_o.jpg"/>
                    <pic:cNvPicPr>
                      <a:picLocks noChangeAspect="1" noChangeArrowheads="1"/>
                    </pic:cNvPicPr>
                  </pic:nvPicPr>
                  <pic:blipFill>
                    <a:blip r:embed="rId2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3987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3CCC6F5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1F999D2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F8EC7A9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38E64FB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C4A8B4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88F216" w14:textId="77777777" w:rsidR="00A54FBA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16B4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23168" behindDoc="0" locked="0" layoutInCell="1" allowOverlap="1" wp14:anchorId="6DC296A5" wp14:editId="5D1A2A2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505075" cy="1668780"/>
            <wp:effectExtent l="0" t="0" r="9525" b="7620"/>
            <wp:wrapSquare wrapText="bothSides"/>
            <wp:docPr id="129" name="Imagen 129" descr="C:\Users\Karlo Bravo Ramos\OneDrive\Imágenes\ENE, FEB, MARZO 2020\Febrero 2020\29 Febrero 2020\88030952_2609312055966639_8696643312167157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Karlo Bravo Ramos\OneDrive\Imágenes\ENE, FEB, MARZO 2020\Febrero 2020\29 Febrero 2020\88030952_2609312055966639_869664331216715776_o.jpg"/>
                    <pic:cNvPicPr>
                      <a:picLocks noChangeAspect="1" noChangeArrowheads="1"/>
                    </pic:cNvPicPr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F0AA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80C65DB" w14:textId="77777777" w:rsidR="00A54FBA" w:rsidRDefault="00A54FBA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AC2998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DC49E6A" w14:textId="77777777" w:rsidR="00E10019" w:rsidRDefault="00E1001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AFDF517" w14:textId="77777777" w:rsidR="00916B48" w:rsidRDefault="00916B48" w:rsidP="00916B48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B0501F" w14:textId="77777777" w:rsidR="00916B48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16B4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27264" behindDoc="0" locked="0" layoutInCell="1" allowOverlap="1" wp14:anchorId="4FCF2D4C" wp14:editId="5A09995F">
            <wp:simplePos x="0" y="0"/>
            <wp:positionH relativeFrom="column">
              <wp:posOffset>-632460</wp:posOffset>
            </wp:positionH>
            <wp:positionV relativeFrom="paragraph">
              <wp:posOffset>294640</wp:posOffset>
            </wp:positionV>
            <wp:extent cx="2922270" cy="1946910"/>
            <wp:effectExtent l="0" t="0" r="0" b="0"/>
            <wp:wrapSquare wrapText="bothSides"/>
            <wp:docPr id="131" name="Imagen 131" descr="C:\Users\Karlo Bravo Ramos\OneDrive\Imágenes\ENE, FEB, MARZO 2020\Febrero 2020\29 Febrero 2020\88069671_2609315955966249_87281111202057420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Karlo Bravo Ramos\OneDrive\Imágenes\ENE, FEB, MARZO 2020\Febrero 2020\29 Febrero 2020\88069671_2609315955966249_8728111120205742080_o.jpg"/>
                    <pic:cNvPicPr>
                      <a:picLocks noChangeAspect="1" noChangeArrowheads="1"/>
                    </pic:cNvPicPr>
                  </pic:nvPicPr>
                  <pic:blipFill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63CC" w14:textId="77777777" w:rsidR="008723F8" w:rsidRDefault="00E05191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916B48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29312" behindDoc="0" locked="0" layoutInCell="1" allowOverlap="1" wp14:anchorId="3D4DA668" wp14:editId="66F5B5E7">
            <wp:simplePos x="0" y="0"/>
            <wp:positionH relativeFrom="column">
              <wp:posOffset>3139440</wp:posOffset>
            </wp:positionH>
            <wp:positionV relativeFrom="paragraph">
              <wp:posOffset>5715</wp:posOffset>
            </wp:positionV>
            <wp:extent cx="3016250" cy="2009775"/>
            <wp:effectExtent l="0" t="0" r="0" b="9525"/>
            <wp:wrapSquare wrapText="bothSides"/>
            <wp:docPr id="132" name="Imagen 132" descr="C:\Users\Karlo Bravo Ramos\OneDrive\Imágenes\ENE, FEB, MARZO 2020\Febrero 2020\29 Febrero 2020\88261608_2609315019299676_89217563092257341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Karlo Bravo Ramos\OneDrive\Imágenes\ENE, FEB, MARZO 2020\Febrero 2020\29 Febrero 2020\88261608_2609315019299676_8921756309225734144_o.jpg"/>
                    <pic:cNvPicPr>
                      <a:picLocks noChangeAspect="1" noChangeArrowheads="1"/>
                    </pic:cNvPicPr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734DF" w14:textId="77777777" w:rsidR="00B70D47" w:rsidRDefault="00B70D47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5C4057C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C1341EA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9D455A5" w14:textId="77777777" w:rsidR="00916B48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7B503BC0">
          <v:shape id="_x0000_s1187" type="#_x0000_t75" style="position:absolute;left:0;text-align:left;margin-left:15.75pt;margin-top:18.45pt;width:441.9pt;height:165pt;z-index:252431360;mso-position-horizontal-relative:text;mso-position-vertical-relative:text">
            <v:imagedata r:id="rId224" o:title=""/>
            <w10:wrap type="square"/>
          </v:shape>
          <o:OLEObject Type="Embed" ProgID="Word.Document.12" ShapeID="_x0000_s1187" DrawAspect="Content" ObjectID="_1665882837" r:id="rId225">
            <o:FieldCodes>\s</o:FieldCodes>
          </o:OLEObject>
        </w:object>
      </w:r>
    </w:p>
    <w:p w14:paraId="41E67827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19C4882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39682FD" w14:textId="77777777" w:rsidR="00916B48" w:rsidRDefault="0059474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9474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35456" behindDoc="0" locked="0" layoutInCell="1" allowOverlap="1" wp14:anchorId="501136FA" wp14:editId="3F76E2F9">
            <wp:simplePos x="0" y="0"/>
            <wp:positionH relativeFrom="margin">
              <wp:posOffset>3072765</wp:posOffset>
            </wp:positionH>
            <wp:positionV relativeFrom="paragraph">
              <wp:posOffset>141605</wp:posOffset>
            </wp:positionV>
            <wp:extent cx="2915285" cy="1943100"/>
            <wp:effectExtent l="0" t="0" r="0" b="0"/>
            <wp:wrapSquare wrapText="bothSides"/>
            <wp:docPr id="134" name="Imagen 134" descr="C:\Users\Karlo Bravo Ramos\OneDrive\Imágenes\ENE, FEB, MARZO 2020\Marzo 2020\03 Marxo 2020-1\88270184_2781117928603989_620873372728819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Karlo Bravo Ramos\OneDrive\Imágenes\ENE, FEB, MARZO 2020\Marzo 2020\03 Marxo 2020-1\88270184_2781117928603989_620873372728819712_o.jpg"/>
                    <pic:cNvPicPr>
                      <a:picLocks noChangeAspect="1" noChangeArrowheads="1"/>
                    </pic:cNvPicPr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74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33408" behindDoc="0" locked="0" layoutInCell="1" allowOverlap="1" wp14:anchorId="4EEE2F3E" wp14:editId="22972DA0">
            <wp:simplePos x="0" y="0"/>
            <wp:positionH relativeFrom="column">
              <wp:posOffset>-441960</wp:posOffset>
            </wp:positionH>
            <wp:positionV relativeFrom="paragraph">
              <wp:posOffset>154940</wp:posOffset>
            </wp:positionV>
            <wp:extent cx="2895600" cy="1929765"/>
            <wp:effectExtent l="0" t="0" r="0" b="0"/>
            <wp:wrapSquare wrapText="bothSides"/>
            <wp:docPr id="133" name="Imagen 133" descr="C:\Users\Karlo Bravo Ramos\OneDrive\Imágenes\ENE, FEB, MARZO 2020\Marzo 2020\03 Marxo 2020-1\87560486_2781118598603922_51831980192180469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Karlo Bravo Ramos\OneDrive\Imágenes\ENE, FEB, MARZO 2020\Marzo 2020\03 Marxo 2020-1\87560486_2781118598603922_5183198019218046976_o.jpg"/>
                    <pic:cNvPicPr>
                      <a:picLocks noChangeAspect="1" noChangeArrowheads="1"/>
                    </pic:cNvPicPr>
                  </pic:nvPicPr>
                  <pic:blipFill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BDCA1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DBBF996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F62B4F2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8C4B6BB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DA2DF80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651AD9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DC3DFA7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680E5D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FBF9FF" w14:textId="77777777" w:rsidR="00916B48" w:rsidRDefault="0059474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59474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39552" behindDoc="0" locked="0" layoutInCell="1" allowOverlap="1" wp14:anchorId="1CBE0D46" wp14:editId="420FE81B">
            <wp:simplePos x="0" y="0"/>
            <wp:positionH relativeFrom="page">
              <wp:posOffset>3952875</wp:posOffset>
            </wp:positionH>
            <wp:positionV relativeFrom="paragraph">
              <wp:posOffset>262890</wp:posOffset>
            </wp:positionV>
            <wp:extent cx="3406140" cy="2270760"/>
            <wp:effectExtent l="0" t="0" r="3810" b="0"/>
            <wp:wrapSquare wrapText="bothSides"/>
            <wp:docPr id="136" name="Imagen 136" descr="C:\Users\Karlo Bravo Ramos\OneDrive\Imágenes\ENE, FEB, MARZO 2020\Marzo 2020\03 Marxo 2020-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Karlo Bravo Ramos\OneDrive\Imágenes\ENE, FEB, MARZO 2020\Marzo 2020\03 Marxo 2020-1\1.jpg"/>
                    <pic:cNvPicPr>
                      <a:picLocks noChangeAspect="1" noChangeArrowheads="1"/>
                    </pic:cNvPicPr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74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37504" behindDoc="0" locked="0" layoutInCell="1" allowOverlap="1" wp14:anchorId="77483E0E" wp14:editId="29818EA8">
            <wp:simplePos x="0" y="0"/>
            <wp:positionH relativeFrom="margin">
              <wp:posOffset>-651510</wp:posOffset>
            </wp:positionH>
            <wp:positionV relativeFrom="paragraph">
              <wp:posOffset>367030</wp:posOffset>
            </wp:positionV>
            <wp:extent cx="3232150" cy="2200275"/>
            <wp:effectExtent l="0" t="0" r="6350" b="9525"/>
            <wp:wrapSquare wrapText="bothSides"/>
            <wp:docPr id="135" name="Imagen 135" descr="C:\Users\Karlo Bravo Ramos\OneDrive\Imágenes\ENE, FEB, MARZO 2020\Marzo 2020\03 Marxo 2020-1\753f563f-f972-4633-b537-fd3ae07995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Karlo Bravo Ramos\OneDrive\Imágenes\ENE, FEB, MARZO 2020\Marzo 2020\03 Marxo 2020-1\753f563f-f972-4633-b537-fd3ae07995be.jpg"/>
                    <pic:cNvPicPr>
                      <a:picLocks noChangeAspect="1" noChangeArrowheads="1"/>
                    </pic:cNvPicPr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A146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0E1DB03" w14:textId="77777777" w:rsidR="00916B48" w:rsidRDefault="00B75ED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lastRenderedPageBreak/>
        <w:object w:dxaOrig="1440" w:dyaOrig="1440" w14:anchorId="6A4A8856">
          <v:shape id="_x0000_s1203" type="#_x0000_t75" style="position:absolute;left:0;text-align:left;margin-left:-12pt;margin-top:0;width:441.9pt;height:275.25pt;z-index:252457984;mso-position-horizontal-relative:text;mso-position-vertical-relative:text">
            <v:imagedata r:id="rId230" o:title=""/>
            <w10:wrap type="square"/>
          </v:shape>
          <o:OLEObject Type="Embed" ProgID="Word.Document.12" ShapeID="_x0000_s1203" DrawAspect="Content" ObjectID="_1665882838" r:id="rId231">
            <o:FieldCodes>\s</o:FieldCodes>
          </o:OLEObject>
        </w:object>
      </w:r>
    </w:p>
    <w:p w14:paraId="339BE11A" w14:textId="77777777" w:rsidR="00916B48" w:rsidRDefault="00417F8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22EC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60032" behindDoc="0" locked="0" layoutInCell="1" allowOverlap="1" wp14:anchorId="485D4C1E" wp14:editId="3E3E04EC">
            <wp:simplePos x="0" y="0"/>
            <wp:positionH relativeFrom="column">
              <wp:posOffset>4062730</wp:posOffset>
            </wp:positionH>
            <wp:positionV relativeFrom="paragraph">
              <wp:posOffset>218440</wp:posOffset>
            </wp:positionV>
            <wp:extent cx="2038350" cy="1358265"/>
            <wp:effectExtent l="0" t="0" r="0" b="0"/>
            <wp:wrapSquare wrapText="bothSides"/>
            <wp:docPr id="85" name="Imagen 85" descr="C:\Users\Karlo Bravo Ramos\OneDrive\Imágenes\ENE, FEB, MARZO 2020\Marzo 2020\11 Marzo 2020\89648563_2543604265968023_8970224542714691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Karlo Bravo Ramos\OneDrive\Imágenes\ENE, FEB, MARZO 2020\Marzo 2020\11 Marzo 2020\89648563_2543604265968023_8970224542714691584_o.jpg"/>
                    <pic:cNvPicPr>
                      <a:picLocks noChangeAspect="1" noChangeArrowheads="1"/>
                    </pic:cNvPicPr>
                  </pic:nvPicPr>
                  <pic:blipFill>
                    <a:blip r:embed="rId2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2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70272" behindDoc="0" locked="0" layoutInCell="1" allowOverlap="1" wp14:anchorId="6C4FAC65" wp14:editId="479596A7">
            <wp:simplePos x="0" y="0"/>
            <wp:positionH relativeFrom="margin">
              <wp:posOffset>1653540</wp:posOffset>
            </wp:positionH>
            <wp:positionV relativeFrom="paragraph">
              <wp:posOffset>234950</wp:posOffset>
            </wp:positionV>
            <wp:extent cx="1990725" cy="1326515"/>
            <wp:effectExtent l="0" t="0" r="9525" b="6985"/>
            <wp:wrapSquare wrapText="bothSides"/>
            <wp:docPr id="126" name="Imagen 126" descr="C:\Users\Karlo Bravo Ramos\OneDrive\Imágenes\ENE, FEB, MARZO 2020\Marzo 2020\11 Marzo 2020\88997960_2543604092634707_5591401731188588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Karlo Bravo Ramos\OneDrive\Imágenes\ENE, FEB, MARZO 2020\Marzo 2020\11 Marzo 2020\88997960_2543604092634707_5591401731188588544_o.jpg"/>
                    <pic:cNvPicPr>
                      <a:picLocks noChangeAspect="1" noChangeArrowheads="1"/>
                    </pic:cNvPicPr>
                  </pic:nvPicPr>
                  <pic:blipFill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C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68224" behindDoc="0" locked="0" layoutInCell="1" allowOverlap="1" wp14:anchorId="50C1572A" wp14:editId="2439BF93">
            <wp:simplePos x="0" y="0"/>
            <wp:positionH relativeFrom="column">
              <wp:posOffset>-586740</wp:posOffset>
            </wp:positionH>
            <wp:positionV relativeFrom="paragraph">
              <wp:posOffset>170815</wp:posOffset>
            </wp:positionV>
            <wp:extent cx="2127885" cy="1419225"/>
            <wp:effectExtent l="0" t="0" r="5715" b="9525"/>
            <wp:wrapSquare wrapText="bothSides"/>
            <wp:docPr id="118" name="Imagen 118" descr="C:\Users\Karlo Bravo Ramos\OneDrive\Imágenes\ENE, FEB, MARZO 2020\Marzo 2020\11 Marzo 2020\89480544_2543604152634701_11344076572354150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Karlo Bravo Ramos\OneDrive\Imágenes\ENE, FEB, MARZO 2020\Marzo 2020\11 Marzo 2020\89480544_2543604152634701_1134407657235415040_o.jpg"/>
                    <pic:cNvPicPr>
                      <a:picLocks noChangeAspect="1" noChangeArrowheads="1"/>
                    </pic:cNvPicPr>
                  </pic:nvPicPr>
                  <pic:blipFill>
                    <a:blip r:embed="rId2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6235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1F7B32" w14:textId="77777777" w:rsidR="00916B48" w:rsidRDefault="00417F8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22EC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66176" behindDoc="0" locked="0" layoutInCell="1" allowOverlap="1" wp14:anchorId="567731A8" wp14:editId="35B8F045">
            <wp:simplePos x="0" y="0"/>
            <wp:positionH relativeFrom="column">
              <wp:posOffset>4129405</wp:posOffset>
            </wp:positionH>
            <wp:positionV relativeFrom="paragraph">
              <wp:posOffset>396875</wp:posOffset>
            </wp:positionV>
            <wp:extent cx="1951990" cy="1301750"/>
            <wp:effectExtent l="0" t="0" r="0" b="0"/>
            <wp:wrapSquare wrapText="bothSides"/>
            <wp:docPr id="108" name="Imagen 108" descr="C:\Users\Karlo Bravo Ramos\OneDrive\Imágenes\ENE, FEB, MARZO 2020\Marzo 2020\11 Marzo 2020\88994949_2543604205968029_14565594316878643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Karlo Bravo Ramos\OneDrive\Imágenes\ENE, FEB, MARZO 2020\Marzo 2020\11 Marzo 2020\88994949_2543604205968029_1456559431687864320_o.jpg"/>
                    <pic:cNvPicPr>
                      <a:picLocks noChangeAspect="1" noChangeArrowheads="1"/>
                    </pic:cNvPicPr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61563" w14:textId="77777777" w:rsidR="00916B48" w:rsidRDefault="00417F8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22EC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64128" behindDoc="0" locked="0" layoutInCell="1" allowOverlap="1" wp14:anchorId="12E652AC" wp14:editId="28FE4E87">
            <wp:simplePos x="0" y="0"/>
            <wp:positionH relativeFrom="page">
              <wp:posOffset>2714625</wp:posOffset>
            </wp:positionH>
            <wp:positionV relativeFrom="paragraph">
              <wp:posOffset>86360</wp:posOffset>
            </wp:positionV>
            <wp:extent cx="2128520" cy="1419225"/>
            <wp:effectExtent l="0" t="0" r="5080" b="9525"/>
            <wp:wrapSquare wrapText="bothSides"/>
            <wp:docPr id="96" name="Imagen 96" descr="C:\Users\Karlo Bravo Ramos\OneDrive\Imágenes\ENE, FEB, MARZO 2020\Marzo 2020\11 Marzo 2020\89115308_2543604039301379_75582511794115051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Karlo Bravo Ramos\OneDrive\Imágenes\ENE, FEB, MARZO 2020\Marzo 2020\11 Marzo 2020\89115308_2543604039301379_7558251179411505152_o.jpg"/>
                    <pic:cNvPicPr>
                      <a:picLocks noChangeAspect="1" noChangeArrowheads="1"/>
                    </pic:cNvPicPr>
                  </pic:nvPicPr>
                  <pic:blipFill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C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62080" behindDoc="0" locked="0" layoutInCell="1" allowOverlap="1" wp14:anchorId="3F1753CE" wp14:editId="7CF6D99A">
            <wp:simplePos x="0" y="0"/>
            <wp:positionH relativeFrom="page">
              <wp:posOffset>447675</wp:posOffset>
            </wp:positionH>
            <wp:positionV relativeFrom="paragraph">
              <wp:posOffset>105410</wp:posOffset>
            </wp:positionV>
            <wp:extent cx="2087880" cy="1400175"/>
            <wp:effectExtent l="0" t="0" r="7620" b="9525"/>
            <wp:wrapSquare wrapText="bothSides"/>
            <wp:docPr id="86" name="Imagen 86" descr="C:\Users\Karlo Bravo Ramos\OneDrive\Imágenes\ENE, FEB, MARZO 2020\Marzo 2020\11 Marzo 2020\89437199_2543604002634716_7790941018471268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Karlo Bravo Ramos\OneDrive\Imágenes\ENE, FEB, MARZO 2020\Marzo 2020\11 Marzo 2020\89437199_2543604002634716_7790941018471268352_o.jpg"/>
                    <pic:cNvPicPr>
                      <a:picLocks noChangeAspect="1" noChangeArrowheads="1"/>
                    </pic:cNvPicPr>
                  </pic:nvPicPr>
                  <pic:blipFill>
                    <a:blip r:embed="rId2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F6A35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40A34D0" w14:textId="77777777" w:rsidR="00916B48" w:rsidRDefault="00916B48" w:rsidP="00700AEE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6990D4A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4" w:name="_MON_1664008629"/>
    <w:bookmarkEnd w:id="4"/>
    <w:p w14:paraId="689FC824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37F8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1763" w14:anchorId="2506EBFF">
          <v:shape id="_x0000_i1054" type="#_x0000_t75" style="width:439.5pt;height:86.25pt" o:ole="">
            <v:imagedata r:id="rId238" o:title=""/>
          </v:shape>
          <o:OLEObject Type="Embed" ProgID="Word.Document.12" ShapeID="_x0000_i1054" DrawAspect="Content" ObjectID="_1665882813" r:id="rId239">
            <o:FieldCodes>\s</o:FieldCodes>
          </o:OLEObject>
        </w:object>
      </w:r>
    </w:p>
    <w:p w14:paraId="54CDFB72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37F8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9904" behindDoc="0" locked="0" layoutInCell="1" allowOverlap="1" wp14:anchorId="159863A4" wp14:editId="1233416E">
            <wp:simplePos x="0" y="0"/>
            <wp:positionH relativeFrom="margin">
              <wp:posOffset>-413385</wp:posOffset>
            </wp:positionH>
            <wp:positionV relativeFrom="page">
              <wp:posOffset>2714625</wp:posOffset>
            </wp:positionV>
            <wp:extent cx="2463986" cy="1847850"/>
            <wp:effectExtent l="0" t="0" r="0" b="0"/>
            <wp:wrapNone/>
            <wp:docPr id="139" name="Imagen 139" descr="D:\Pictures\Actividades Mensuales 2020\Marzo 2020\12 Marzo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ictures\Actividades Mensuales 2020\Marzo 2020\12 Marzo 2020\6.jpeg"/>
                    <pic:cNvPicPr>
                      <a:picLocks noChangeAspect="1" noChangeArrowheads="1"/>
                    </pic:cNvPicPr>
                  </pic:nvPicPr>
                  <pic:blipFill>
                    <a:blip r:embed="rId2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86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4339B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37F8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0928" behindDoc="0" locked="0" layoutInCell="1" allowOverlap="1" wp14:anchorId="5361CAF0" wp14:editId="69B338F2">
            <wp:simplePos x="0" y="0"/>
            <wp:positionH relativeFrom="margin">
              <wp:posOffset>3472815</wp:posOffset>
            </wp:positionH>
            <wp:positionV relativeFrom="page">
              <wp:posOffset>2790825</wp:posOffset>
            </wp:positionV>
            <wp:extent cx="2324100" cy="1742944"/>
            <wp:effectExtent l="0" t="0" r="0" b="0"/>
            <wp:wrapNone/>
            <wp:docPr id="142" name="Imagen 142" descr="D:\Pictures\Actividades Mensuales 2020\Marzo 2020\12 Marzo 2020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Pictures\Actividades Mensuales 2020\Marzo 2020\12 Marzo 2020\5.jpeg"/>
                    <pic:cNvPicPr>
                      <a:picLocks noChangeAspect="1" noChangeArrowheads="1"/>
                    </pic:cNvPicPr>
                  </pic:nvPicPr>
                  <pic:blipFill>
                    <a:blip r:embed="rId2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B06D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9F92DD3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75FC488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00356D2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B267FB8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EFE8FFB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6E67DBB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37237D7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FD502D4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737F8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2976" behindDoc="0" locked="0" layoutInCell="1" allowOverlap="1" wp14:anchorId="1B9C7B00" wp14:editId="5D2775BB">
            <wp:simplePos x="0" y="0"/>
            <wp:positionH relativeFrom="margin">
              <wp:posOffset>3395980</wp:posOffset>
            </wp:positionH>
            <wp:positionV relativeFrom="page">
              <wp:posOffset>5514340</wp:posOffset>
            </wp:positionV>
            <wp:extent cx="2502087" cy="1876425"/>
            <wp:effectExtent l="0" t="0" r="0" b="0"/>
            <wp:wrapNone/>
            <wp:docPr id="154" name="Imagen 154" descr="D:\Pictures\Actividades Mensuales 2020\Marzo 2020\12 Marz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ictures\Actividades Mensuales 2020\Marzo 2020\12 Marzo 2020\2.jpeg"/>
                    <pic:cNvPicPr>
                      <a:picLocks noChangeAspect="1" noChangeArrowheads="1"/>
                    </pic:cNvPicPr>
                  </pic:nvPicPr>
                  <pic:blipFill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8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F8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41952" behindDoc="0" locked="0" layoutInCell="1" allowOverlap="1" wp14:anchorId="4DDC72C1" wp14:editId="1D2B3E91">
            <wp:simplePos x="0" y="0"/>
            <wp:positionH relativeFrom="margin">
              <wp:posOffset>-365125</wp:posOffset>
            </wp:positionH>
            <wp:positionV relativeFrom="page">
              <wp:posOffset>5516245</wp:posOffset>
            </wp:positionV>
            <wp:extent cx="2533650" cy="1900094"/>
            <wp:effectExtent l="0" t="0" r="0" b="5080"/>
            <wp:wrapNone/>
            <wp:docPr id="153" name="Imagen 153" descr="D:\Pictures\Actividades Mensuales 2020\Marzo 2020\12 Marz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ictures\Actividades Mensuales 2020\Marzo 2020\12 Marzo 2020\1.jpeg"/>
                    <pic:cNvPicPr>
                      <a:picLocks noChangeAspect="1" noChangeArrowheads="1"/>
                    </pic:cNvPicPr>
                  </pic:nvPicPr>
                  <pic:blipFill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630B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A1689B8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DAE20D3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C2E1558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F5B0E0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8F6E65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38AFD9F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63089EF" w14:textId="77777777" w:rsidR="00737F8C" w:rsidRDefault="00737F8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F289979" w14:textId="77777777" w:rsidR="00916B48" w:rsidRDefault="00AA44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C3FD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474368" behindDoc="0" locked="0" layoutInCell="1" allowOverlap="1" wp14:anchorId="1F0BFC19" wp14:editId="29D30022">
            <wp:simplePos x="0" y="0"/>
            <wp:positionH relativeFrom="margin">
              <wp:posOffset>3301365</wp:posOffset>
            </wp:positionH>
            <wp:positionV relativeFrom="paragraph">
              <wp:posOffset>3672205</wp:posOffset>
            </wp:positionV>
            <wp:extent cx="2647315" cy="2019300"/>
            <wp:effectExtent l="0" t="0" r="635" b="0"/>
            <wp:wrapSquare wrapText="bothSides"/>
            <wp:docPr id="137" name="Imagen 137" descr="C:\Users\Karlo Bravo Ramos\OneDrive\Imágenes\ENE, FEB, MARZO 2020\Marzo 2020\13 Marzo 2020\89629729_10221972383441785_3773918244654546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Karlo Bravo Ramos\OneDrive\Imágenes\ENE, FEB, MARZO 2020\Marzo 2020\13 Marzo 2020\89629729_10221972383441785_3773918244654546944_n.jpg"/>
                    <pic:cNvPicPr>
                      <a:picLocks noChangeAspect="1" noChangeArrowheads="1"/>
                    </pic:cNvPicPr>
                  </pic:nvPicPr>
                  <pic:blipFill>
                    <a:blip r:embed="rId2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49658" w14:textId="77777777" w:rsidR="0048509F" w:rsidRDefault="00417F89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BC3FD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76416" behindDoc="0" locked="0" layoutInCell="1" allowOverlap="1" wp14:anchorId="1EB8E2E8" wp14:editId="35E5ADDB">
            <wp:simplePos x="0" y="0"/>
            <wp:positionH relativeFrom="page">
              <wp:posOffset>400050</wp:posOffset>
            </wp:positionH>
            <wp:positionV relativeFrom="paragraph">
              <wp:posOffset>3498215</wp:posOffset>
            </wp:positionV>
            <wp:extent cx="2619375" cy="1746250"/>
            <wp:effectExtent l="0" t="0" r="9525" b="6350"/>
            <wp:wrapSquare wrapText="bothSides"/>
            <wp:docPr id="138" name="Imagen 138" descr="C:\Users\Karlo Bravo Ramos\OneDrive\Imágenes\ENE, FEB, MARZO 2020\Marzo 2020\13 Marzo 2020\89837070_10221997885279315_7920605960878424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Karlo Bravo Ramos\OneDrive\Imágenes\ENE, FEB, MARZO 2020\Marzo 2020\13 Marzo 2020\89837070_10221997885279315_7920605960878424064_n.jpg"/>
                    <pic:cNvPicPr>
                      <a:picLocks noChangeAspect="1" noChangeArrowheads="1"/>
                    </pic:cNvPicPr>
                  </pic:nvPicPr>
                  <pic:blipFill>
                    <a:blip r:embed="rId2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DC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1440" w:dyaOrig="1440" w14:anchorId="474B80A7">
          <v:shape id="_x0000_s1210" type="#_x0000_t75" style="position:absolute;left:0;text-align:left;margin-left:0;margin-top:0;width:441.9pt;height:267.8pt;z-index:252472320;mso-position-horizontal-relative:text;mso-position-vertical-relative:text">
            <v:imagedata r:id="rId246" o:title=""/>
            <w10:wrap type="square"/>
          </v:shape>
          <o:OLEObject Type="Embed" ProgID="Word.Document.12" ShapeID="_x0000_s1210" DrawAspect="Content" ObjectID="_1665882839" r:id="rId247">
            <o:FieldCodes>\s</o:FieldCodes>
          </o:OLEObject>
        </w:object>
      </w:r>
    </w:p>
    <w:p w14:paraId="46586A36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8EF74F4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5669E97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CDEDA8C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C7328F1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8F67799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256FE74" w14:textId="77777777" w:rsidR="0048509F" w:rsidRDefault="00AA44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A44A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9664" behindDoc="0" locked="0" layoutInCell="1" allowOverlap="1" wp14:anchorId="36935532" wp14:editId="4D38206D">
            <wp:simplePos x="0" y="0"/>
            <wp:positionH relativeFrom="margin">
              <wp:posOffset>1457325</wp:posOffset>
            </wp:positionH>
            <wp:positionV relativeFrom="page">
              <wp:posOffset>6743065</wp:posOffset>
            </wp:positionV>
            <wp:extent cx="2033111" cy="2710815"/>
            <wp:effectExtent l="0" t="0" r="5715" b="0"/>
            <wp:wrapNone/>
            <wp:docPr id="145" name="Imagen 145" descr="D:\Pictures\Actividades Mensuales 2020\Marzo 2020\13 Marzo 2020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D:\Pictures\Actividades Mensuales 2020\Marzo 2020\13 Marzo 2020\1.jpeg"/>
                    <pic:cNvPicPr>
                      <a:picLocks noChangeAspect="1" noChangeArrowheads="1"/>
                    </pic:cNvPicPr>
                  </pic:nvPicPr>
                  <pic:blipFill>
                    <a:blip r:embed="rId2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11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C61C3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EEF4378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0BFC0CF7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F8A2650" w14:textId="77777777" w:rsidR="0048509F" w:rsidRDefault="0048509F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1ECA8F2" w14:textId="77777777" w:rsidR="00916B48" w:rsidRDefault="00916B48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F1A3C9A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C93E758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11ED723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7302E15" w14:textId="77777777" w:rsidR="004A7A1D" w:rsidRDefault="00AA44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A44A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2530688" behindDoc="0" locked="0" layoutInCell="1" allowOverlap="1" wp14:anchorId="7D40D773" wp14:editId="3B965F86">
            <wp:simplePos x="0" y="0"/>
            <wp:positionH relativeFrom="margin">
              <wp:posOffset>-413385</wp:posOffset>
            </wp:positionH>
            <wp:positionV relativeFrom="page">
              <wp:posOffset>904875</wp:posOffset>
            </wp:positionV>
            <wp:extent cx="2200275" cy="2933700"/>
            <wp:effectExtent l="0" t="0" r="9525" b="0"/>
            <wp:wrapNone/>
            <wp:docPr id="146" name="Imagen 146" descr="D:\Pictures\Actividades Mensuales 2020\Marzo 2020\13 Marz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D:\Pictures\Actividades Mensuales 2020\Marzo 2020\13 Marzo 2020\2.jpeg"/>
                    <pic:cNvPicPr>
                      <a:picLocks noChangeAspect="1" noChangeArrowheads="1"/>
                    </pic:cNvPicPr>
                  </pic:nvPicPr>
                  <pic:blipFill>
                    <a:blip r:embed="rId2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A1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80512" behindDoc="0" locked="0" layoutInCell="1" allowOverlap="1" wp14:anchorId="12DB5E31" wp14:editId="04B92E5C">
            <wp:simplePos x="0" y="0"/>
            <wp:positionH relativeFrom="column">
              <wp:posOffset>2948940</wp:posOffset>
            </wp:positionH>
            <wp:positionV relativeFrom="paragraph">
              <wp:posOffset>5080</wp:posOffset>
            </wp:positionV>
            <wp:extent cx="2938780" cy="2047875"/>
            <wp:effectExtent l="0" t="0" r="0" b="9525"/>
            <wp:wrapSquare wrapText="bothSides"/>
            <wp:docPr id="140" name="Imagen 140" descr="C:\Users\Karlo Bravo Ramos\OneDrive\Imágenes\ENE, FEB, MARZO 2020\Marzo 2020\13 Marzo 2020\89991504_10221997884999308_3877013303892901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Karlo Bravo Ramos\OneDrive\Imágenes\ENE, FEB, MARZO 2020\Marzo 2020\13 Marzo 2020\89991504_10221997884999308_3877013303892901888_n.jpg"/>
                    <pic:cNvPicPr>
                      <a:picLocks noChangeAspect="1" noChangeArrowheads="1"/>
                    </pic:cNvPicPr>
                  </pic:nvPicPr>
                  <pic:blipFill>
                    <a:blip r:embed="rId2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4C9B2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B9AAB59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7AC4E92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84F1DB1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E32E34B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146A5D7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54EAAA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ABB797D" w14:textId="77777777" w:rsidR="004A7A1D" w:rsidRDefault="00BC199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05B90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94848" behindDoc="0" locked="0" layoutInCell="1" allowOverlap="1" wp14:anchorId="4F342782" wp14:editId="1EDC86E3">
            <wp:simplePos x="0" y="0"/>
            <wp:positionH relativeFrom="margin">
              <wp:posOffset>3240405</wp:posOffset>
            </wp:positionH>
            <wp:positionV relativeFrom="paragraph">
              <wp:posOffset>10795</wp:posOffset>
            </wp:positionV>
            <wp:extent cx="2609850" cy="1957705"/>
            <wp:effectExtent l="0" t="0" r="0" b="4445"/>
            <wp:wrapSquare wrapText="bothSides"/>
            <wp:docPr id="149" name="Imagen 149" descr="C:\Users\Karlo Bravo Ramos\OneDrive\Imágenes\ENE, FEB, MARZO 2020\Marzo 2020\13 Marzo 2020\fa19fe39-af62-4291-8318-16eec4006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Karlo Bravo Ramos\OneDrive\Imágenes\ENE, FEB, MARZO 2020\Marzo 2020\13 Marzo 2020\fa19fe39-af62-4291-8318-16eec400617c.jpg"/>
                    <pic:cNvPicPr>
                      <a:picLocks noChangeAspect="1" noChangeArrowheads="1"/>
                    </pic:cNvPicPr>
                  </pic:nvPicPr>
                  <pic:blipFill>
                    <a:blip r:embed="rId2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08275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109985F" w14:textId="77777777" w:rsidR="004A7A1D" w:rsidRDefault="00BC199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4A7A1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82560" behindDoc="0" locked="0" layoutInCell="1" allowOverlap="1" wp14:anchorId="0D2F7215" wp14:editId="70384B45">
            <wp:simplePos x="0" y="0"/>
            <wp:positionH relativeFrom="column">
              <wp:posOffset>-584835</wp:posOffset>
            </wp:positionH>
            <wp:positionV relativeFrom="paragraph">
              <wp:posOffset>262255</wp:posOffset>
            </wp:positionV>
            <wp:extent cx="2971165" cy="2228850"/>
            <wp:effectExtent l="0" t="0" r="635" b="0"/>
            <wp:wrapSquare wrapText="bothSides"/>
            <wp:docPr id="141" name="Imagen 141" descr="C:\Users\Karlo Bravo Ramos\OneDrive\Imágenes\ENE, FEB, MARZO 2020\Marzo 2020\13 Marzo 2020\89734870_10221997886919356_4644113605627740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Karlo Bravo Ramos\OneDrive\Imágenes\ENE, FEB, MARZO 2020\Marzo 2020\13 Marzo 2020\89734870_10221997886919356_4644113605627740160_n.jpg"/>
                    <pic:cNvPicPr>
                      <a:picLocks noChangeAspect="1" noChangeArrowheads="1"/>
                    </pic:cNvPicPr>
                  </pic:nvPicPr>
                  <pic:blipFill>
                    <a:blip r:embed="rId2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7547E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7E159C4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B3D6E93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EC7C3FC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0B6786F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33704A7" w14:textId="77777777" w:rsidR="004A7A1D" w:rsidRDefault="00BC1995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AA44A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28640" behindDoc="0" locked="0" layoutInCell="1" allowOverlap="1" wp14:anchorId="3AAC8662" wp14:editId="07AC423C">
            <wp:simplePos x="0" y="0"/>
            <wp:positionH relativeFrom="margin">
              <wp:posOffset>3096260</wp:posOffset>
            </wp:positionH>
            <wp:positionV relativeFrom="page">
              <wp:posOffset>5600700</wp:posOffset>
            </wp:positionV>
            <wp:extent cx="3043433" cy="1962150"/>
            <wp:effectExtent l="0" t="0" r="5080" b="0"/>
            <wp:wrapNone/>
            <wp:docPr id="144" name="Imagen 144" descr="D:\Pictures\Actividades Mensuales 2020\Marzo 2020\13 Marzo 2020\89774258_10221997886039334_2758891007297716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:\Pictures\Actividades Mensuales 2020\Marzo 2020\13 Marzo 2020\89774258_10221997886039334_2758891007297716224_n.jpg"/>
                    <pic:cNvPicPr>
                      <a:picLocks noChangeAspect="1" noChangeArrowheads="1"/>
                    </pic:cNvPicPr>
                  </pic:nvPicPr>
                  <pic:blipFill>
                    <a:blip r:embed="rId2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3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A5BB4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85CC47B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9EA9673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79A85AE" w14:textId="77777777" w:rsidR="004A7A1D" w:rsidRDefault="00AA44A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4A7A1D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486656" behindDoc="0" locked="0" layoutInCell="1" allowOverlap="1" wp14:anchorId="7675A919" wp14:editId="1AE511DB">
            <wp:simplePos x="0" y="0"/>
            <wp:positionH relativeFrom="margin">
              <wp:posOffset>-518160</wp:posOffset>
            </wp:positionH>
            <wp:positionV relativeFrom="paragraph">
              <wp:posOffset>246380</wp:posOffset>
            </wp:positionV>
            <wp:extent cx="3343275" cy="2228850"/>
            <wp:effectExtent l="0" t="0" r="9525" b="0"/>
            <wp:wrapSquare wrapText="bothSides"/>
            <wp:docPr id="143" name="Imagen 143" descr="C:\Users\Karlo Bravo Ramos\OneDrive\Imágenes\ENE, FEB, MARZO 2020\Marzo 2020\13 Marzo 2020\90000543_10221997886519346_2422148859573567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Karlo Bravo Ramos\OneDrive\Imágenes\ENE, FEB, MARZO 2020\Marzo 2020\13 Marzo 2020\90000543_10221997886519346_2422148859573567488_n.jpg"/>
                    <pic:cNvPicPr>
                      <a:picLocks noChangeAspect="1" noChangeArrowheads="1"/>
                    </pic:cNvPicPr>
                  </pic:nvPicPr>
                  <pic:blipFill>
                    <a:blip r:embed="rId2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3E20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6E72A44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D4D47F8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8CEEA0F" w14:textId="77777777" w:rsidR="004A7A1D" w:rsidRDefault="004A7A1D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4F609C1" w14:textId="77777777" w:rsidR="00B82E14" w:rsidRDefault="00B82E14" w:rsidP="0030416A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DE115D0" w14:textId="77777777" w:rsidR="00B82E14" w:rsidRDefault="00B82E14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F0ED190" w14:textId="77777777" w:rsidR="002958DE" w:rsidRDefault="002958DE" w:rsidP="00D5418B">
      <w:pPr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68A44AD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1795FA3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bookmarkStart w:id="5" w:name="_MON_1664008759"/>
    <w:bookmarkEnd w:id="5"/>
    <w:p w14:paraId="5856D24B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958DE"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  <w:object w:dxaOrig="8838" w:dyaOrig="2090" w14:anchorId="60EAB614">
          <v:shape id="_x0000_i1056" type="#_x0000_t75" style="width:439.5pt;height:100.5pt" o:ole="">
            <v:imagedata r:id="rId255" o:title=""/>
          </v:shape>
          <o:OLEObject Type="Embed" ProgID="Word.Document.12" ShapeID="_x0000_i1056" DrawAspect="Content" ObjectID="_1665882814" r:id="rId256">
            <o:FieldCodes>\s</o:FieldCodes>
          </o:OLEObject>
        </w:object>
      </w:r>
    </w:p>
    <w:p w14:paraId="15CE7E9C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2DDBE7B6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54FE11" w14:textId="77777777" w:rsidR="002958DE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2958D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5808" behindDoc="0" locked="0" layoutInCell="1" allowOverlap="1" wp14:anchorId="27580DF6" wp14:editId="781C5108">
            <wp:simplePos x="0" y="0"/>
            <wp:positionH relativeFrom="margin">
              <wp:posOffset>-307310</wp:posOffset>
            </wp:positionH>
            <wp:positionV relativeFrom="page">
              <wp:posOffset>3378200</wp:posOffset>
            </wp:positionV>
            <wp:extent cx="2400300" cy="1800089"/>
            <wp:effectExtent l="0" t="0" r="0" b="0"/>
            <wp:wrapNone/>
            <wp:docPr id="49" name="Imagen 49" descr="D:\Pictures\Actividades Mensuales 2020\Marzo 2020\18 Maezo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ictures\Actividades Mensuales 2020\Marzo 2020\18 Maezo 2020\2.jpeg"/>
                    <pic:cNvPicPr>
                      <a:picLocks noChangeAspect="1" noChangeArrowheads="1"/>
                    </pic:cNvPicPr>
                  </pic:nvPicPr>
                  <pic:blipFill>
                    <a:blip r:embed="rId2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8DE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6832" behindDoc="0" locked="0" layoutInCell="1" allowOverlap="1" wp14:anchorId="715DA8B9" wp14:editId="311EB51F">
            <wp:simplePos x="0" y="0"/>
            <wp:positionH relativeFrom="margin">
              <wp:posOffset>3371850</wp:posOffset>
            </wp:positionH>
            <wp:positionV relativeFrom="page">
              <wp:posOffset>3429000</wp:posOffset>
            </wp:positionV>
            <wp:extent cx="2624521" cy="1748790"/>
            <wp:effectExtent l="0" t="0" r="4445" b="3810"/>
            <wp:wrapNone/>
            <wp:docPr id="95" name="Imagen 95" descr="D:\Pictures\Actividades Mensuales 2020\Marzo 2020\18 Maezo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ictures\Actividades Mensuales 2020\Marzo 2020\18 Maezo 2020\3.jpeg"/>
                    <pic:cNvPicPr>
                      <a:picLocks noChangeAspect="1" noChangeArrowheads="1"/>
                    </pic:cNvPicPr>
                  </pic:nvPicPr>
                  <pic:blipFill>
                    <a:blip r:embed="rId2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1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3C0EC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2CE30A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D0EF783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23A2040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AF411E9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0600F9B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0437FCD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8ADB26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062E6D" w14:textId="77777777" w:rsidR="002958DE" w:rsidRDefault="002958DE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22FDB79" w14:textId="77777777" w:rsidR="002958DE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5418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7856" behindDoc="0" locked="0" layoutInCell="1" allowOverlap="1" wp14:anchorId="0217401B" wp14:editId="5102F71E">
            <wp:simplePos x="0" y="0"/>
            <wp:positionH relativeFrom="margin">
              <wp:posOffset>-318770</wp:posOffset>
            </wp:positionH>
            <wp:positionV relativeFrom="page">
              <wp:posOffset>6372225</wp:posOffset>
            </wp:positionV>
            <wp:extent cx="2458552" cy="1638300"/>
            <wp:effectExtent l="0" t="0" r="0" b="0"/>
            <wp:wrapNone/>
            <wp:docPr id="121" name="Imagen 121" descr="D:\Pictures\Actividades Mensuales 2020\Marzo 2020\18 Maezo 2020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Actividades Mensuales 2020\Marzo 2020\18 Maezo 2020\5.jpeg"/>
                    <pic:cNvPicPr>
                      <a:picLocks noChangeAspect="1" noChangeArrowheads="1"/>
                    </pic:cNvPicPr>
                  </pic:nvPicPr>
                  <pic:blipFill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5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37C8F" w14:textId="77777777" w:rsidR="002958DE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  <w:r w:rsidRPr="00D5418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2538880" behindDoc="0" locked="0" layoutInCell="1" allowOverlap="1" wp14:anchorId="79CF1349" wp14:editId="1823E31D">
            <wp:simplePos x="0" y="0"/>
            <wp:positionH relativeFrom="margin">
              <wp:posOffset>3324225</wp:posOffset>
            </wp:positionH>
            <wp:positionV relativeFrom="page">
              <wp:posOffset>6391275</wp:posOffset>
            </wp:positionV>
            <wp:extent cx="2567305" cy="1710690"/>
            <wp:effectExtent l="0" t="0" r="4445" b="3810"/>
            <wp:wrapNone/>
            <wp:docPr id="128" name="Imagen 128" descr="D:\Pictures\Actividades Mensuales 2020\Marzo 2020\18 Maezo 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20\Marzo 2020\18 Maezo 2020\4.jpeg"/>
                    <pic:cNvPicPr>
                      <a:picLocks noChangeAspect="1" noChangeArrowheads="1"/>
                    </pic:cNvPicPr>
                  </pic:nvPicPr>
                  <pic:blipFill>
                    <a:blip r:embed="rId2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E5E5B" w14:textId="77777777" w:rsidR="00D5418B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1068BD1" w14:textId="77777777" w:rsidR="00D5418B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32ECB0F" w14:textId="77777777" w:rsidR="00D5418B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530DB23" w14:textId="77777777" w:rsidR="00D5418B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7E539BA3" w14:textId="77777777" w:rsidR="00D5418B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6886B8D2" w14:textId="77777777" w:rsidR="00D5418B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136D2CD4" w14:textId="77777777" w:rsidR="00D5418B" w:rsidRDefault="00D5418B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5E5D8101" w14:textId="77777777" w:rsidR="00677C5C" w:rsidRDefault="00677C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42AE1D9" w14:textId="77777777" w:rsidR="00677C5C" w:rsidRDefault="00677C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3C271D8B" w14:textId="77777777" w:rsidR="00677C5C" w:rsidRDefault="00677C5C" w:rsidP="00175FF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/>
        </w:rPr>
      </w:pPr>
    </w:p>
    <w:p w14:paraId="43A543EC" w14:textId="77777777" w:rsidR="00700AEE" w:rsidRPr="00F67CDF" w:rsidRDefault="00700AEE" w:rsidP="00700AEE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F67CDF">
        <w:rPr>
          <w:rFonts w:ascii="Arial" w:eastAsia="Arial Unicode MS" w:hAnsi="Arial" w:cs="Arial"/>
          <w:b/>
          <w:sz w:val="24"/>
          <w:szCs w:val="24"/>
        </w:rPr>
        <w:t xml:space="preserve">A T E N T A  M E N T E </w:t>
      </w:r>
    </w:p>
    <w:p w14:paraId="362B9A30" w14:textId="77777777" w:rsidR="00700AEE" w:rsidRPr="00F67CDF" w:rsidRDefault="00700AEE" w:rsidP="00700AEE">
      <w:pPr>
        <w:tabs>
          <w:tab w:val="center" w:pos="5380"/>
        </w:tabs>
        <w:jc w:val="center"/>
        <w:rPr>
          <w:rFonts w:ascii="Arial" w:hAnsi="Arial" w:cs="Arial"/>
          <w:b/>
          <w:sz w:val="24"/>
          <w:szCs w:val="24"/>
        </w:rPr>
      </w:pPr>
      <w:r w:rsidRPr="00F67CDF">
        <w:rPr>
          <w:rFonts w:ascii="Arial" w:eastAsia="Arial Unicode MS" w:hAnsi="Arial" w:cs="Arial"/>
          <w:b/>
          <w:sz w:val="24"/>
          <w:szCs w:val="24"/>
        </w:rPr>
        <w:t xml:space="preserve"> “</w:t>
      </w:r>
      <w:r w:rsidRPr="00F67CDF">
        <w:rPr>
          <w:rFonts w:ascii="Arial" w:hAnsi="Arial" w:cs="Arial"/>
          <w:b/>
          <w:sz w:val="24"/>
          <w:szCs w:val="24"/>
        </w:rPr>
        <w:t>2020, AÑO MUNICIPAL DE LAS ENFERMERAS”</w:t>
      </w:r>
    </w:p>
    <w:p w14:paraId="41C6FB07" w14:textId="77777777" w:rsidR="00700AEE" w:rsidRPr="00F67CDF" w:rsidRDefault="00700AEE" w:rsidP="00700AEE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F67CDF">
        <w:rPr>
          <w:rFonts w:ascii="Arial" w:hAnsi="Arial" w:cs="Arial"/>
          <w:b/>
          <w:sz w:val="24"/>
          <w:szCs w:val="24"/>
        </w:rPr>
        <w:t>“2020, AÑO DEL 150 ANIVERSARIO DEL NATALICIO DEL CIENTÍFÍCO JOSÉ MARÍA ARREOLA MENDOZA”</w:t>
      </w:r>
    </w:p>
    <w:p w14:paraId="09992259" w14:textId="77777777" w:rsidR="00700AEE" w:rsidRPr="00F67CDF" w:rsidRDefault="00700AEE" w:rsidP="00700AEE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F67CDF">
        <w:rPr>
          <w:rFonts w:ascii="Arial" w:eastAsia="Arial Unicode MS" w:hAnsi="Arial" w:cs="Arial"/>
          <w:b/>
          <w:sz w:val="24"/>
          <w:szCs w:val="24"/>
        </w:rPr>
        <w:t xml:space="preserve">Cd Guzmán, Municipio. De Zapotlán el Grande, Jal., </w:t>
      </w:r>
      <w:r>
        <w:rPr>
          <w:rFonts w:ascii="Arial" w:eastAsia="Arial Unicode MS" w:hAnsi="Arial" w:cs="Arial"/>
          <w:b/>
          <w:sz w:val="24"/>
          <w:szCs w:val="24"/>
        </w:rPr>
        <w:t>Marzo</w:t>
      </w:r>
      <w:r w:rsidRPr="00F67CDF">
        <w:rPr>
          <w:rFonts w:ascii="Arial" w:eastAsia="Arial Unicode MS" w:hAnsi="Arial" w:cs="Arial"/>
          <w:b/>
          <w:sz w:val="24"/>
          <w:szCs w:val="24"/>
        </w:rPr>
        <w:t xml:space="preserve"> 2020.</w:t>
      </w:r>
    </w:p>
    <w:p w14:paraId="52C76BE6" w14:textId="77777777" w:rsidR="005A0F15" w:rsidRPr="00700AEE" w:rsidRDefault="005A0F15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7833FE7" w14:textId="77777777" w:rsidR="005A0F15" w:rsidRPr="005A0F15" w:rsidRDefault="005A0F15" w:rsidP="005A0F1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11376999" w14:textId="77777777" w:rsidR="005A0F15" w:rsidRPr="005A0F15" w:rsidRDefault="005A0F15" w:rsidP="005A0F15">
      <w:pPr>
        <w:jc w:val="both"/>
        <w:rPr>
          <w:rFonts w:ascii="Arial" w:hAnsi="Arial" w:cs="Arial"/>
          <w:b/>
          <w:sz w:val="24"/>
          <w:szCs w:val="24"/>
        </w:rPr>
      </w:pPr>
    </w:p>
    <w:p w14:paraId="15DABC8B" w14:textId="77777777" w:rsidR="005A0F15" w:rsidRPr="005A0F15" w:rsidRDefault="005A0F15" w:rsidP="005A0F15">
      <w:pPr>
        <w:jc w:val="center"/>
        <w:rPr>
          <w:rFonts w:ascii="Arial" w:hAnsi="Arial" w:cs="Arial"/>
          <w:sz w:val="24"/>
          <w:szCs w:val="24"/>
        </w:rPr>
      </w:pPr>
      <w:r w:rsidRPr="005A0F15">
        <w:rPr>
          <w:rFonts w:ascii="Arial" w:hAnsi="Arial" w:cs="Arial"/>
          <w:b/>
          <w:sz w:val="24"/>
          <w:szCs w:val="24"/>
        </w:rPr>
        <w:t>LIC. MARIA LUIS JUAN MORALES</w:t>
      </w:r>
    </w:p>
    <w:p w14:paraId="037FEF8D" w14:textId="77777777" w:rsidR="005A0F15" w:rsidRPr="005A0F15" w:rsidRDefault="005A0F15" w:rsidP="005A0F15">
      <w:pPr>
        <w:jc w:val="center"/>
        <w:rPr>
          <w:rFonts w:ascii="Arial" w:hAnsi="Arial" w:cs="Arial"/>
          <w:b/>
          <w:sz w:val="24"/>
          <w:szCs w:val="24"/>
        </w:rPr>
      </w:pPr>
      <w:r w:rsidRPr="005A0F15">
        <w:rPr>
          <w:rFonts w:ascii="Arial" w:hAnsi="Arial" w:cs="Arial"/>
          <w:b/>
          <w:bCs/>
          <w:snapToGrid w:val="0"/>
          <w:sz w:val="24"/>
          <w:szCs w:val="24"/>
        </w:rPr>
        <w:t>REGIDORA PRESIDENTA DE LA H.</w:t>
      </w:r>
      <w:r w:rsidRPr="005A0F15">
        <w:rPr>
          <w:rFonts w:ascii="Arial" w:hAnsi="Arial" w:cs="Arial"/>
          <w:sz w:val="24"/>
          <w:szCs w:val="24"/>
        </w:rPr>
        <w:t xml:space="preserve"> </w:t>
      </w:r>
      <w:r w:rsidRPr="005A0F15">
        <w:rPr>
          <w:rFonts w:ascii="Arial" w:hAnsi="Arial" w:cs="Arial"/>
          <w:b/>
          <w:sz w:val="24"/>
          <w:szCs w:val="24"/>
        </w:rPr>
        <w:t>COMISIÓN EDILICIA PERMANENTE DE OBRAS PÚBLICAS, PLANEACIÓN URBANA Y REGULARIZACIÓN DE LA TENENCIA DE LA TIERRA.</w:t>
      </w:r>
    </w:p>
    <w:p w14:paraId="5E159989" w14:textId="77777777" w:rsidR="005A0F15" w:rsidRPr="005A0F15" w:rsidRDefault="005A0F15" w:rsidP="005A0F15">
      <w:pPr>
        <w:jc w:val="center"/>
        <w:rPr>
          <w:rFonts w:ascii="Arial" w:hAnsi="Arial" w:cs="Arial"/>
          <w:sz w:val="24"/>
          <w:szCs w:val="24"/>
        </w:rPr>
      </w:pPr>
    </w:p>
    <w:p w14:paraId="7DB00823" w14:textId="77777777" w:rsidR="005A0F15" w:rsidRDefault="005A0F15" w:rsidP="005A0F15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5353214" w14:textId="77777777" w:rsidR="005A0F15" w:rsidRPr="005A0F15" w:rsidRDefault="005A0F15" w:rsidP="005A0F15">
      <w:pPr>
        <w:jc w:val="center"/>
        <w:rPr>
          <w:rFonts w:ascii="Arial" w:hAnsi="Arial" w:cs="Arial"/>
          <w:sz w:val="24"/>
          <w:szCs w:val="24"/>
          <w:lang w:val="es-ES"/>
        </w:rPr>
      </w:pPr>
    </w:p>
    <w:sectPr w:rsidR="005A0F15" w:rsidRPr="005A0F15" w:rsidSect="00354DD6">
      <w:footerReference w:type="default" r:id="rId26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C14D" w14:textId="77777777" w:rsidR="00B75EDC" w:rsidRDefault="00B75EDC" w:rsidP="00354DD6">
      <w:pPr>
        <w:spacing w:after="0" w:line="240" w:lineRule="auto"/>
      </w:pPr>
      <w:r>
        <w:separator/>
      </w:r>
    </w:p>
  </w:endnote>
  <w:endnote w:type="continuationSeparator" w:id="0">
    <w:p w14:paraId="26B18ABE" w14:textId="77777777" w:rsidR="00B75EDC" w:rsidRDefault="00B75EDC" w:rsidP="0035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028755"/>
      <w:docPartObj>
        <w:docPartGallery w:val="Page Numbers (Bottom of Page)"/>
        <w:docPartUnique/>
      </w:docPartObj>
    </w:sdtPr>
    <w:sdtEndPr/>
    <w:sdtContent>
      <w:p w14:paraId="6345E725" w14:textId="77777777" w:rsidR="00916B48" w:rsidRDefault="00916B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3C" w:rsidRPr="0024793C">
          <w:rPr>
            <w:noProof/>
            <w:lang w:val="es-ES"/>
          </w:rPr>
          <w:t>44</w:t>
        </w:r>
        <w:r>
          <w:fldChar w:fldCharType="end"/>
        </w:r>
      </w:p>
    </w:sdtContent>
  </w:sdt>
  <w:p w14:paraId="0BC15E4C" w14:textId="77777777" w:rsidR="00916B48" w:rsidRDefault="00916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D88E" w14:textId="77777777" w:rsidR="00B75EDC" w:rsidRDefault="00B75EDC" w:rsidP="00354DD6">
      <w:pPr>
        <w:spacing w:after="0" w:line="240" w:lineRule="auto"/>
      </w:pPr>
      <w:r>
        <w:separator/>
      </w:r>
    </w:p>
  </w:footnote>
  <w:footnote w:type="continuationSeparator" w:id="0">
    <w:p w14:paraId="6BF5EF27" w14:textId="77777777" w:rsidR="00B75EDC" w:rsidRDefault="00B75EDC" w:rsidP="0035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06D"/>
    <w:multiLevelType w:val="hybridMultilevel"/>
    <w:tmpl w:val="368295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A51"/>
    <w:multiLevelType w:val="hybridMultilevel"/>
    <w:tmpl w:val="B53AE7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4F5"/>
    <w:multiLevelType w:val="hybridMultilevel"/>
    <w:tmpl w:val="D8EE9B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16F9"/>
    <w:multiLevelType w:val="hybridMultilevel"/>
    <w:tmpl w:val="B9A45F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4B61"/>
    <w:multiLevelType w:val="hybridMultilevel"/>
    <w:tmpl w:val="2A7C48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3BFB"/>
    <w:multiLevelType w:val="hybridMultilevel"/>
    <w:tmpl w:val="8396AC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57361"/>
    <w:multiLevelType w:val="hybridMultilevel"/>
    <w:tmpl w:val="577ED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B14A1"/>
    <w:multiLevelType w:val="hybridMultilevel"/>
    <w:tmpl w:val="D14276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37B9"/>
    <w:multiLevelType w:val="hybridMultilevel"/>
    <w:tmpl w:val="FB14C1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FD5"/>
    <w:multiLevelType w:val="hybridMultilevel"/>
    <w:tmpl w:val="3B9412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62D14"/>
    <w:multiLevelType w:val="hybridMultilevel"/>
    <w:tmpl w:val="72EAE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A5B3B"/>
    <w:multiLevelType w:val="hybridMultilevel"/>
    <w:tmpl w:val="5BA43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D6"/>
    <w:rsid w:val="00005434"/>
    <w:rsid w:val="000113C2"/>
    <w:rsid w:val="000172E6"/>
    <w:rsid w:val="000206E5"/>
    <w:rsid w:val="000258E3"/>
    <w:rsid w:val="000275D3"/>
    <w:rsid w:val="000335E5"/>
    <w:rsid w:val="00036ED3"/>
    <w:rsid w:val="00052C8F"/>
    <w:rsid w:val="0005544B"/>
    <w:rsid w:val="000655D8"/>
    <w:rsid w:val="0006759E"/>
    <w:rsid w:val="000679F6"/>
    <w:rsid w:val="000774FA"/>
    <w:rsid w:val="00080011"/>
    <w:rsid w:val="00081780"/>
    <w:rsid w:val="00083770"/>
    <w:rsid w:val="00087AD2"/>
    <w:rsid w:val="000A48E8"/>
    <w:rsid w:val="000B1C7D"/>
    <w:rsid w:val="000C726B"/>
    <w:rsid w:val="000D05E0"/>
    <w:rsid w:val="000F7223"/>
    <w:rsid w:val="00101305"/>
    <w:rsid w:val="00107BF0"/>
    <w:rsid w:val="001124D8"/>
    <w:rsid w:val="00126452"/>
    <w:rsid w:val="00131CC0"/>
    <w:rsid w:val="001361BA"/>
    <w:rsid w:val="0014791B"/>
    <w:rsid w:val="00152F58"/>
    <w:rsid w:val="0016516B"/>
    <w:rsid w:val="00167E62"/>
    <w:rsid w:val="00175FF3"/>
    <w:rsid w:val="00177DD5"/>
    <w:rsid w:val="001842BC"/>
    <w:rsid w:val="00185E39"/>
    <w:rsid w:val="001A5E6C"/>
    <w:rsid w:val="001B4851"/>
    <w:rsid w:val="001B7395"/>
    <w:rsid w:val="001D02E6"/>
    <w:rsid w:val="001D68B1"/>
    <w:rsid w:val="001E31C5"/>
    <w:rsid w:val="001E3285"/>
    <w:rsid w:val="001E598F"/>
    <w:rsid w:val="001F35E6"/>
    <w:rsid w:val="001F7625"/>
    <w:rsid w:val="0021081A"/>
    <w:rsid w:val="00215374"/>
    <w:rsid w:val="00240A0E"/>
    <w:rsid w:val="00246688"/>
    <w:rsid w:val="00246B84"/>
    <w:rsid w:val="0024793C"/>
    <w:rsid w:val="00260B36"/>
    <w:rsid w:val="00261590"/>
    <w:rsid w:val="00267126"/>
    <w:rsid w:val="00273F12"/>
    <w:rsid w:val="00280C33"/>
    <w:rsid w:val="00281077"/>
    <w:rsid w:val="00287772"/>
    <w:rsid w:val="00292200"/>
    <w:rsid w:val="002958DE"/>
    <w:rsid w:val="002A7B62"/>
    <w:rsid w:val="002A7EB4"/>
    <w:rsid w:val="002B4632"/>
    <w:rsid w:val="002C47B3"/>
    <w:rsid w:val="002D3D0E"/>
    <w:rsid w:val="002E03EC"/>
    <w:rsid w:val="002E0B24"/>
    <w:rsid w:val="002E14DB"/>
    <w:rsid w:val="003028D8"/>
    <w:rsid w:val="00302963"/>
    <w:rsid w:val="0030416A"/>
    <w:rsid w:val="0032138D"/>
    <w:rsid w:val="00337A73"/>
    <w:rsid w:val="003433F2"/>
    <w:rsid w:val="00351F9D"/>
    <w:rsid w:val="00353DD4"/>
    <w:rsid w:val="00354DD6"/>
    <w:rsid w:val="003742B6"/>
    <w:rsid w:val="003766E5"/>
    <w:rsid w:val="003809AD"/>
    <w:rsid w:val="00383CED"/>
    <w:rsid w:val="00383FF6"/>
    <w:rsid w:val="00387139"/>
    <w:rsid w:val="003875DB"/>
    <w:rsid w:val="003A7CA0"/>
    <w:rsid w:val="003B3790"/>
    <w:rsid w:val="003B3EDE"/>
    <w:rsid w:val="003C1B9F"/>
    <w:rsid w:val="003C5AD2"/>
    <w:rsid w:val="003E648A"/>
    <w:rsid w:val="004008C0"/>
    <w:rsid w:val="0040507F"/>
    <w:rsid w:val="00417F89"/>
    <w:rsid w:val="004208C2"/>
    <w:rsid w:val="004369C2"/>
    <w:rsid w:val="0043788D"/>
    <w:rsid w:val="00440DFE"/>
    <w:rsid w:val="004417EA"/>
    <w:rsid w:val="00447BC5"/>
    <w:rsid w:val="00455955"/>
    <w:rsid w:val="0046048F"/>
    <w:rsid w:val="00462917"/>
    <w:rsid w:val="00462EC6"/>
    <w:rsid w:val="00463FEF"/>
    <w:rsid w:val="00466120"/>
    <w:rsid w:val="004669CC"/>
    <w:rsid w:val="00480483"/>
    <w:rsid w:val="004840C4"/>
    <w:rsid w:val="0048509F"/>
    <w:rsid w:val="00485824"/>
    <w:rsid w:val="0049106A"/>
    <w:rsid w:val="004927F4"/>
    <w:rsid w:val="004955B3"/>
    <w:rsid w:val="00497085"/>
    <w:rsid w:val="004A0641"/>
    <w:rsid w:val="004A1EED"/>
    <w:rsid w:val="004A44E5"/>
    <w:rsid w:val="004A7A1D"/>
    <w:rsid w:val="004B1351"/>
    <w:rsid w:val="004B3C12"/>
    <w:rsid w:val="004C38F8"/>
    <w:rsid w:val="004C500F"/>
    <w:rsid w:val="004C535E"/>
    <w:rsid w:val="004D2242"/>
    <w:rsid w:val="004D56DA"/>
    <w:rsid w:val="004D5ACB"/>
    <w:rsid w:val="004D75F5"/>
    <w:rsid w:val="004E27C1"/>
    <w:rsid w:val="004E50FB"/>
    <w:rsid w:val="004E714F"/>
    <w:rsid w:val="004F5A82"/>
    <w:rsid w:val="005031E6"/>
    <w:rsid w:val="0050497C"/>
    <w:rsid w:val="00517642"/>
    <w:rsid w:val="0053781F"/>
    <w:rsid w:val="00540162"/>
    <w:rsid w:val="00540336"/>
    <w:rsid w:val="00540A5D"/>
    <w:rsid w:val="00545EC7"/>
    <w:rsid w:val="00561826"/>
    <w:rsid w:val="005661D2"/>
    <w:rsid w:val="005735B8"/>
    <w:rsid w:val="00583B46"/>
    <w:rsid w:val="00594744"/>
    <w:rsid w:val="005A07C9"/>
    <w:rsid w:val="005A0F15"/>
    <w:rsid w:val="005A3355"/>
    <w:rsid w:val="005B4361"/>
    <w:rsid w:val="005B57E5"/>
    <w:rsid w:val="005B57EA"/>
    <w:rsid w:val="005C5163"/>
    <w:rsid w:val="005D1B21"/>
    <w:rsid w:val="005D32DE"/>
    <w:rsid w:val="005E42CD"/>
    <w:rsid w:val="005E54FA"/>
    <w:rsid w:val="005E5E86"/>
    <w:rsid w:val="005E64BB"/>
    <w:rsid w:val="005E65A6"/>
    <w:rsid w:val="00604461"/>
    <w:rsid w:val="006050F3"/>
    <w:rsid w:val="00607F22"/>
    <w:rsid w:val="00610D5C"/>
    <w:rsid w:val="00610DDB"/>
    <w:rsid w:val="006140D5"/>
    <w:rsid w:val="00616E3A"/>
    <w:rsid w:val="0062355D"/>
    <w:rsid w:val="00624F8A"/>
    <w:rsid w:val="00627665"/>
    <w:rsid w:val="00627AE8"/>
    <w:rsid w:val="006379F6"/>
    <w:rsid w:val="00641917"/>
    <w:rsid w:val="00643FFE"/>
    <w:rsid w:val="00646F56"/>
    <w:rsid w:val="0065083A"/>
    <w:rsid w:val="00654CC7"/>
    <w:rsid w:val="006566CB"/>
    <w:rsid w:val="00660702"/>
    <w:rsid w:val="00667EC6"/>
    <w:rsid w:val="00673B93"/>
    <w:rsid w:val="00677C5C"/>
    <w:rsid w:val="0068331E"/>
    <w:rsid w:val="00697A85"/>
    <w:rsid w:val="006A1982"/>
    <w:rsid w:val="006A6855"/>
    <w:rsid w:val="006B3B2F"/>
    <w:rsid w:val="006B4496"/>
    <w:rsid w:val="006C0CC8"/>
    <w:rsid w:val="006C29FC"/>
    <w:rsid w:val="006C5CD5"/>
    <w:rsid w:val="006C60EA"/>
    <w:rsid w:val="006C633C"/>
    <w:rsid w:val="006D29B1"/>
    <w:rsid w:val="006D5EA0"/>
    <w:rsid w:val="006D6E27"/>
    <w:rsid w:val="006E1871"/>
    <w:rsid w:val="006E7DEB"/>
    <w:rsid w:val="006F147F"/>
    <w:rsid w:val="006F4F79"/>
    <w:rsid w:val="006F50F5"/>
    <w:rsid w:val="00700AEE"/>
    <w:rsid w:val="007066B6"/>
    <w:rsid w:val="00721FC8"/>
    <w:rsid w:val="00724435"/>
    <w:rsid w:val="00726F60"/>
    <w:rsid w:val="00730D4F"/>
    <w:rsid w:val="00732016"/>
    <w:rsid w:val="00734772"/>
    <w:rsid w:val="00737F8C"/>
    <w:rsid w:val="00741FB7"/>
    <w:rsid w:val="007422ED"/>
    <w:rsid w:val="007425F9"/>
    <w:rsid w:val="007441AA"/>
    <w:rsid w:val="00745943"/>
    <w:rsid w:val="00750263"/>
    <w:rsid w:val="007626F0"/>
    <w:rsid w:val="007716C6"/>
    <w:rsid w:val="00774596"/>
    <w:rsid w:val="00774767"/>
    <w:rsid w:val="00776807"/>
    <w:rsid w:val="00784F43"/>
    <w:rsid w:val="007874F7"/>
    <w:rsid w:val="00795055"/>
    <w:rsid w:val="007A1CEC"/>
    <w:rsid w:val="007A5E30"/>
    <w:rsid w:val="007A7CB3"/>
    <w:rsid w:val="007B1DC0"/>
    <w:rsid w:val="007B3DED"/>
    <w:rsid w:val="007B666B"/>
    <w:rsid w:val="007D0522"/>
    <w:rsid w:val="007D64ED"/>
    <w:rsid w:val="007F4BAA"/>
    <w:rsid w:val="0080623C"/>
    <w:rsid w:val="0081329B"/>
    <w:rsid w:val="008176D3"/>
    <w:rsid w:val="008253C5"/>
    <w:rsid w:val="008347C0"/>
    <w:rsid w:val="00841C78"/>
    <w:rsid w:val="00851468"/>
    <w:rsid w:val="00855BE1"/>
    <w:rsid w:val="00862986"/>
    <w:rsid w:val="00864AB3"/>
    <w:rsid w:val="00867B79"/>
    <w:rsid w:val="00870BA1"/>
    <w:rsid w:val="00871FA0"/>
    <w:rsid w:val="008723F8"/>
    <w:rsid w:val="00873822"/>
    <w:rsid w:val="00874E22"/>
    <w:rsid w:val="00886FF9"/>
    <w:rsid w:val="00892466"/>
    <w:rsid w:val="008A5E53"/>
    <w:rsid w:val="008B0E3E"/>
    <w:rsid w:val="008B5008"/>
    <w:rsid w:val="008C027A"/>
    <w:rsid w:val="008C2192"/>
    <w:rsid w:val="008C2301"/>
    <w:rsid w:val="008D186C"/>
    <w:rsid w:val="008D4B67"/>
    <w:rsid w:val="008F4BBA"/>
    <w:rsid w:val="00900E9F"/>
    <w:rsid w:val="009021F5"/>
    <w:rsid w:val="00913F88"/>
    <w:rsid w:val="00915AAA"/>
    <w:rsid w:val="00916B48"/>
    <w:rsid w:val="009172F4"/>
    <w:rsid w:val="00950AE3"/>
    <w:rsid w:val="00953581"/>
    <w:rsid w:val="00953FB6"/>
    <w:rsid w:val="0096458B"/>
    <w:rsid w:val="00966293"/>
    <w:rsid w:val="00971703"/>
    <w:rsid w:val="0097301C"/>
    <w:rsid w:val="0098607A"/>
    <w:rsid w:val="00993785"/>
    <w:rsid w:val="009A0639"/>
    <w:rsid w:val="009A22A9"/>
    <w:rsid w:val="009A46D4"/>
    <w:rsid w:val="009B4985"/>
    <w:rsid w:val="009C112B"/>
    <w:rsid w:val="009C114F"/>
    <w:rsid w:val="009D1E3B"/>
    <w:rsid w:val="009D5CCB"/>
    <w:rsid w:val="009D79A1"/>
    <w:rsid w:val="009E14CE"/>
    <w:rsid w:val="009E1BF8"/>
    <w:rsid w:val="009E49FA"/>
    <w:rsid w:val="009E543E"/>
    <w:rsid w:val="00A0221A"/>
    <w:rsid w:val="00A037C8"/>
    <w:rsid w:val="00A03807"/>
    <w:rsid w:val="00A14A03"/>
    <w:rsid w:val="00A15B42"/>
    <w:rsid w:val="00A17F91"/>
    <w:rsid w:val="00A20544"/>
    <w:rsid w:val="00A2302C"/>
    <w:rsid w:val="00A36512"/>
    <w:rsid w:val="00A448E3"/>
    <w:rsid w:val="00A470DE"/>
    <w:rsid w:val="00A51BA9"/>
    <w:rsid w:val="00A54FBA"/>
    <w:rsid w:val="00A65D78"/>
    <w:rsid w:val="00A70A1F"/>
    <w:rsid w:val="00A71295"/>
    <w:rsid w:val="00A76FB8"/>
    <w:rsid w:val="00A825DC"/>
    <w:rsid w:val="00A84641"/>
    <w:rsid w:val="00A9204F"/>
    <w:rsid w:val="00A9576A"/>
    <w:rsid w:val="00AA1DC0"/>
    <w:rsid w:val="00AA2C08"/>
    <w:rsid w:val="00AA44AB"/>
    <w:rsid w:val="00AA49DD"/>
    <w:rsid w:val="00AA52D6"/>
    <w:rsid w:val="00AC5A4E"/>
    <w:rsid w:val="00AD1AEE"/>
    <w:rsid w:val="00AD3126"/>
    <w:rsid w:val="00AE6D99"/>
    <w:rsid w:val="00AF22E4"/>
    <w:rsid w:val="00AF37C1"/>
    <w:rsid w:val="00AF3B25"/>
    <w:rsid w:val="00B07A1B"/>
    <w:rsid w:val="00B12A7C"/>
    <w:rsid w:val="00B215FD"/>
    <w:rsid w:val="00B22ECC"/>
    <w:rsid w:val="00B242D3"/>
    <w:rsid w:val="00B360F4"/>
    <w:rsid w:val="00B375EF"/>
    <w:rsid w:val="00B40DDB"/>
    <w:rsid w:val="00B41D0A"/>
    <w:rsid w:val="00B41E91"/>
    <w:rsid w:val="00B44148"/>
    <w:rsid w:val="00B4424E"/>
    <w:rsid w:val="00B47437"/>
    <w:rsid w:val="00B5135E"/>
    <w:rsid w:val="00B6506B"/>
    <w:rsid w:val="00B70D47"/>
    <w:rsid w:val="00B7249D"/>
    <w:rsid w:val="00B72876"/>
    <w:rsid w:val="00B742FA"/>
    <w:rsid w:val="00B75EDC"/>
    <w:rsid w:val="00B82CF9"/>
    <w:rsid w:val="00B82E14"/>
    <w:rsid w:val="00B85E80"/>
    <w:rsid w:val="00B8702E"/>
    <w:rsid w:val="00BA0FC7"/>
    <w:rsid w:val="00BA7704"/>
    <w:rsid w:val="00BB26C8"/>
    <w:rsid w:val="00BC1993"/>
    <w:rsid w:val="00BC1995"/>
    <w:rsid w:val="00BC3FD4"/>
    <w:rsid w:val="00BC4FA9"/>
    <w:rsid w:val="00BD22F9"/>
    <w:rsid w:val="00BD6EA7"/>
    <w:rsid w:val="00BE0267"/>
    <w:rsid w:val="00BE29E2"/>
    <w:rsid w:val="00BE6950"/>
    <w:rsid w:val="00BE7561"/>
    <w:rsid w:val="00C01A88"/>
    <w:rsid w:val="00C1272F"/>
    <w:rsid w:val="00C12A52"/>
    <w:rsid w:val="00C17D12"/>
    <w:rsid w:val="00C21409"/>
    <w:rsid w:val="00C33141"/>
    <w:rsid w:val="00C379D3"/>
    <w:rsid w:val="00C37A13"/>
    <w:rsid w:val="00C37B21"/>
    <w:rsid w:val="00C40F0F"/>
    <w:rsid w:val="00C43398"/>
    <w:rsid w:val="00C548AB"/>
    <w:rsid w:val="00C603BC"/>
    <w:rsid w:val="00C62B29"/>
    <w:rsid w:val="00C778AC"/>
    <w:rsid w:val="00C84A3C"/>
    <w:rsid w:val="00CA5550"/>
    <w:rsid w:val="00CA6B60"/>
    <w:rsid w:val="00CB120C"/>
    <w:rsid w:val="00CB1F2B"/>
    <w:rsid w:val="00CB6B23"/>
    <w:rsid w:val="00CC46A3"/>
    <w:rsid w:val="00CC61CB"/>
    <w:rsid w:val="00CC6A4B"/>
    <w:rsid w:val="00CD30AE"/>
    <w:rsid w:val="00CE09D9"/>
    <w:rsid w:val="00CE0BB9"/>
    <w:rsid w:val="00CE3DDB"/>
    <w:rsid w:val="00CE529C"/>
    <w:rsid w:val="00CE6513"/>
    <w:rsid w:val="00CF5EF1"/>
    <w:rsid w:val="00D05B90"/>
    <w:rsid w:val="00D05E34"/>
    <w:rsid w:val="00D25201"/>
    <w:rsid w:val="00D435C5"/>
    <w:rsid w:val="00D44067"/>
    <w:rsid w:val="00D444A8"/>
    <w:rsid w:val="00D45BA2"/>
    <w:rsid w:val="00D5418B"/>
    <w:rsid w:val="00D54D14"/>
    <w:rsid w:val="00D72176"/>
    <w:rsid w:val="00D84F83"/>
    <w:rsid w:val="00D977AC"/>
    <w:rsid w:val="00DA7280"/>
    <w:rsid w:val="00DB1832"/>
    <w:rsid w:val="00DB1A4D"/>
    <w:rsid w:val="00DC114E"/>
    <w:rsid w:val="00DC20F5"/>
    <w:rsid w:val="00DE52F2"/>
    <w:rsid w:val="00DF2F10"/>
    <w:rsid w:val="00DF6ED2"/>
    <w:rsid w:val="00E05191"/>
    <w:rsid w:val="00E10019"/>
    <w:rsid w:val="00E16216"/>
    <w:rsid w:val="00E20CA7"/>
    <w:rsid w:val="00E20DC9"/>
    <w:rsid w:val="00E2155A"/>
    <w:rsid w:val="00E21C86"/>
    <w:rsid w:val="00E26B83"/>
    <w:rsid w:val="00E4452E"/>
    <w:rsid w:val="00E552EC"/>
    <w:rsid w:val="00E65F02"/>
    <w:rsid w:val="00E66C5C"/>
    <w:rsid w:val="00E759C3"/>
    <w:rsid w:val="00E77800"/>
    <w:rsid w:val="00E811DF"/>
    <w:rsid w:val="00E821A1"/>
    <w:rsid w:val="00E8387F"/>
    <w:rsid w:val="00E96CCE"/>
    <w:rsid w:val="00EB1544"/>
    <w:rsid w:val="00EC7280"/>
    <w:rsid w:val="00ED6A5D"/>
    <w:rsid w:val="00EF374A"/>
    <w:rsid w:val="00EF48C5"/>
    <w:rsid w:val="00EF7C2E"/>
    <w:rsid w:val="00F00263"/>
    <w:rsid w:val="00F102EC"/>
    <w:rsid w:val="00F11416"/>
    <w:rsid w:val="00F150C2"/>
    <w:rsid w:val="00F15B83"/>
    <w:rsid w:val="00F20F1F"/>
    <w:rsid w:val="00F26ACA"/>
    <w:rsid w:val="00F34AF1"/>
    <w:rsid w:val="00F34C78"/>
    <w:rsid w:val="00F45317"/>
    <w:rsid w:val="00F5653A"/>
    <w:rsid w:val="00F60B2D"/>
    <w:rsid w:val="00F66F8C"/>
    <w:rsid w:val="00F72940"/>
    <w:rsid w:val="00F82DFF"/>
    <w:rsid w:val="00F87429"/>
    <w:rsid w:val="00F93F06"/>
    <w:rsid w:val="00F942C1"/>
    <w:rsid w:val="00F97B87"/>
    <w:rsid w:val="00FA2B79"/>
    <w:rsid w:val="00FA7476"/>
    <w:rsid w:val="00FA7ACF"/>
    <w:rsid w:val="00FB302B"/>
    <w:rsid w:val="00FB49EA"/>
    <w:rsid w:val="00FB4C25"/>
    <w:rsid w:val="00FC1B00"/>
    <w:rsid w:val="00FC3390"/>
    <w:rsid w:val="00FC4159"/>
    <w:rsid w:val="00FC5548"/>
    <w:rsid w:val="00FD0BFF"/>
    <w:rsid w:val="00FD1E7C"/>
    <w:rsid w:val="00FD7365"/>
    <w:rsid w:val="00FD7EB2"/>
    <w:rsid w:val="00FE5279"/>
    <w:rsid w:val="00FE781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</o:shapelayout>
  </w:shapeDefaults>
  <w:decimalSymbol w:val="."/>
  <w:listSeparator w:val=","/>
  <w14:docId w14:val="44CE37A8"/>
  <w15:chartTrackingRefBased/>
  <w15:docId w15:val="{453931A9-44D5-42BB-91B4-5FB0A230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D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54DD6"/>
    <w:rPr>
      <w:rFonts w:ascii="Times New Roman" w:eastAsiaTheme="minorEastAsia" w:hAnsi="Times New Roman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354DD6"/>
    <w:pPr>
      <w:spacing w:after="0" w:line="240" w:lineRule="auto"/>
    </w:pPr>
    <w:rPr>
      <w:rFonts w:ascii="Times New Roman" w:eastAsiaTheme="minorEastAsia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54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D6"/>
  </w:style>
  <w:style w:type="paragraph" w:styleId="Piedepgina">
    <w:name w:val="footer"/>
    <w:basedOn w:val="Normal"/>
    <w:link w:val="Piedepgina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D6"/>
  </w:style>
  <w:style w:type="paragraph" w:styleId="Textodeglobo">
    <w:name w:val="Balloon Text"/>
    <w:basedOn w:val="Normal"/>
    <w:link w:val="TextodegloboCar"/>
    <w:uiPriority w:val="99"/>
    <w:semiHidden/>
    <w:unhideWhenUsed/>
    <w:rsid w:val="0081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6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13.jpeg"/><Relationship Id="rId42" Type="http://schemas.openxmlformats.org/officeDocument/2006/relationships/image" Target="media/image32.emf"/><Relationship Id="rId63" Type="http://schemas.openxmlformats.org/officeDocument/2006/relationships/image" Target="media/image50.jpeg"/><Relationship Id="rId84" Type="http://schemas.openxmlformats.org/officeDocument/2006/relationships/image" Target="media/image68.jpeg"/><Relationship Id="rId138" Type="http://schemas.openxmlformats.org/officeDocument/2006/relationships/image" Target="media/image113.jpeg"/><Relationship Id="rId159" Type="http://schemas.openxmlformats.org/officeDocument/2006/relationships/image" Target="media/image132.emf"/><Relationship Id="rId170" Type="http://schemas.openxmlformats.org/officeDocument/2006/relationships/image" Target="media/image141.emf"/><Relationship Id="rId191" Type="http://schemas.openxmlformats.org/officeDocument/2006/relationships/package" Target="embeddings/Microsoft_Word_Document23.docx"/><Relationship Id="rId205" Type="http://schemas.openxmlformats.org/officeDocument/2006/relationships/image" Target="media/image172.jpeg"/><Relationship Id="rId226" Type="http://schemas.openxmlformats.org/officeDocument/2006/relationships/image" Target="media/image190.jpeg"/><Relationship Id="rId247" Type="http://schemas.openxmlformats.org/officeDocument/2006/relationships/package" Target="embeddings/Microsoft_Word_Document30.docx"/><Relationship Id="rId107" Type="http://schemas.openxmlformats.org/officeDocument/2006/relationships/image" Target="media/image88.jpeg"/><Relationship Id="rId11" Type="http://schemas.openxmlformats.org/officeDocument/2006/relationships/image" Target="media/image4.jpeg"/><Relationship Id="rId32" Type="http://schemas.openxmlformats.org/officeDocument/2006/relationships/image" Target="media/image23.jpeg"/><Relationship Id="rId53" Type="http://schemas.openxmlformats.org/officeDocument/2006/relationships/image" Target="media/image41.jpeg"/><Relationship Id="rId74" Type="http://schemas.openxmlformats.org/officeDocument/2006/relationships/image" Target="media/image60.jpeg"/><Relationship Id="rId128" Type="http://schemas.openxmlformats.org/officeDocument/2006/relationships/image" Target="media/image105.emf"/><Relationship Id="rId149" Type="http://schemas.openxmlformats.org/officeDocument/2006/relationships/image" Target="media/image122.jpeg"/><Relationship Id="rId5" Type="http://schemas.openxmlformats.org/officeDocument/2006/relationships/webSettings" Target="webSettings.xml"/><Relationship Id="rId95" Type="http://schemas.openxmlformats.org/officeDocument/2006/relationships/image" Target="media/image78.jpeg"/><Relationship Id="rId160" Type="http://schemas.openxmlformats.org/officeDocument/2006/relationships/package" Target="embeddings/Microsoft_Word_Document19.docx"/><Relationship Id="rId181" Type="http://schemas.openxmlformats.org/officeDocument/2006/relationships/image" Target="media/image150.jpeg"/><Relationship Id="rId216" Type="http://schemas.openxmlformats.org/officeDocument/2006/relationships/image" Target="media/image182.jpeg"/><Relationship Id="rId237" Type="http://schemas.openxmlformats.org/officeDocument/2006/relationships/image" Target="media/image200.jpeg"/><Relationship Id="rId258" Type="http://schemas.openxmlformats.org/officeDocument/2006/relationships/image" Target="media/image218.jpeg"/><Relationship Id="rId22" Type="http://schemas.openxmlformats.org/officeDocument/2006/relationships/image" Target="media/image14.emf"/><Relationship Id="rId43" Type="http://schemas.openxmlformats.org/officeDocument/2006/relationships/package" Target="embeddings/Microsoft_Word_Document3.docx"/><Relationship Id="rId64" Type="http://schemas.openxmlformats.org/officeDocument/2006/relationships/image" Target="media/image51.jpeg"/><Relationship Id="rId118" Type="http://schemas.openxmlformats.org/officeDocument/2006/relationships/image" Target="media/image98.emf"/><Relationship Id="rId139" Type="http://schemas.openxmlformats.org/officeDocument/2006/relationships/image" Target="media/image114.jpeg"/><Relationship Id="rId85" Type="http://schemas.openxmlformats.org/officeDocument/2006/relationships/image" Target="media/image69.jpeg"/><Relationship Id="rId150" Type="http://schemas.openxmlformats.org/officeDocument/2006/relationships/image" Target="media/image123.jpeg"/><Relationship Id="rId171" Type="http://schemas.openxmlformats.org/officeDocument/2006/relationships/package" Target="embeddings/Microsoft_Word_Document21.docx"/><Relationship Id="rId192" Type="http://schemas.openxmlformats.org/officeDocument/2006/relationships/image" Target="media/image160.jpeg"/><Relationship Id="rId206" Type="http://schemas.openxmlformats.org/officeDocument/2006/relationships/image" Target="media/image173.jpeg"/><Relationship Id="rId227" Type="http://schemas.openxmlformats.org/officeDocument/2006/relationships/image" Target="media/image191.jpeg"/><Relationship Id="rId248" Type="http://schemas.openxmlformats.org/officeDocument/2006/relationships/image" Target="media/image209.jpeg"/><Relationship Id="rId12" Type="http://schemas.openxmlformats.org/officeDocument/2006/relationships/image" Target="media/image5.jpeg"/><Relationship Id="rId33" Type="http://schemas.openxmlformats.org/officeDocument/2006/relationships/image" Target="media/image24.emf"/><Relationship Id="rId108" Type="http://schemas.openxmlformats.org/officeDocument/2006/relationships/image" Target="media/image89.jpeg"/><Relationship Id="rId129" Type="http://schemas.openxmlformats.org/officeDocument/2006/relationships/package" Target="embeddings/Microsoft_Word_Document16.docx"/><Relationship Id="rId54" Type="http://schemas.openxmlformats.org/officeDocument/2006/relationships/image" Target="media/image42.jpeg"/><Relationship Id="rId75" Type="http://schemas.openxmlformats.org/officeDocument/2006/relationships/image" Target="media/image61.jpeg"/><Relationship Id="rId96" Type="http://schemas.openxmlformats.org/officeDocument/2006/relationships/image" Target="media/image79.jpeg"/><Relationship Id="rId140" Type="http://schemas.openxmlformats.org/officeDocument/2006/relationships/image" Target="media/image115.jpeg"/><Relationship Id="rId161" Type="http://schemas.openxmlformats.org/officeDocument/2006/relationships/image" Target="media/image133.jpeg"/><Relationship Id="rId182" Type="http://schemas.openxmlformats.org/officeDocument/2006/relationships/image" Target="media/image151.jpeg"/><Relationship Id="rId217" Type="http://schemas.openxmlformats.org/officeDocument/2006/relationships/image" Target="media/image18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79.emf"/><Relationship Id="rId233" Type="http://schemas.openxmlformats.org/officeDocument/2006/relationships/image" Target="media/image196.jpeg"/><Relationship Id="rId238" Type="http://schemas.openxmlformats.org/officeDocument/2006/relationships/image" Target="media/image201.emf"/><Relationship Id="rId254" Type="http://schemas.openxmlformats.org/officeDocument/2006/relationships/image" Target="media/image215.jpeg"/><Relationship Id="rId259" Type="http://schemas.openxmlformats.org/officeDocument/2006/relationships/image" Target="media/image219.jpeg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19.jpeg"/><Relationship Id="rId49" Type="http://schemas.openxmlformats.org/officeDocument/2006/relationships/image" Target="media/image38.jpeg"/><Relationship Id="rId114" Type="http://schemas.openxmlformats.org/officeDocument/2006/relationships/image" Target="media/image94.jpeg"/><Relationship Id="rId119" Type="http://schemas.openxmlformats.org/officeDocument/2006/relationships/package" Target="embeddings/Microsoft_Word_Document13.docx"/><Relationship Id="rId44" Type="http://schemas.openxmlformats.org/officeDocument/2006/relationships/image" Target="media/image33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81" Type="http://schemas.openxmlformats.org/officeDocument/2006/relationships/image" Target="media/image66.emf"/><Relationship Id="rId86" Type="http://schemas.openxmlformats.org/officeDocument/2006/relationships/image" Target="media/image70.jpeg"/><Relationship Id="rId130" Type="http://schemas.openxmlformats.org/officeDocument/2006/relationships/image" Target="media/image106.jpeg"/><Relationship Id="rId135" Type="http://schemas.openxmlformats.org/officeDocument/2006/relationships/image" Target="media/image110.jpeg"/><Relationship Id="rId151" Type="http://schemas.openxmlformats.org/officeDocument/2006/relationships/image" Target="media/image124.jpeg"/><Relationship Id="rId156" Type="http://schemas.openxmlformats.org/officeDocument/2006/relationships/image" Target="media/image129.jpeg"/><Relationship Id="rId177" Type="http://schemas.openxmlformats.org/officeDocument/2006/relationships/image" Target="media/image146.jpeg"/><Relationship Id="rId198" Type="http://schemas.openxmlformats.org/officeDocument/2006/relationships/package" Target="embeddings/Microsoft_Word_Document24.docx"/><Relationship Id="rId172" Type="http://schemas.openxmlformats.org/officeDocument/2006/relationships/image" Target="media/image142.jpeg"/><Relationship Id="rId193" Type="http://schemas.openxmlformats.org/officeDocument/2006/relationships/image" Target="media/image161.jpeg"/><Relationship Id="rId202" Type="http://schemas.openxmlformats.org/officeDocument/2006/relationships/image" Target="media/image169.jpeg"/><Relationship Id="rId207" Type="http://schemas.openxmlformats.org/officeDocument/2006/relationships/image" Target="media/image174.jpeg"/><Relationship Id="rId223" Type="http://schemas.openxmlformats.org/officeDocument/2006/relationships/image" Target="media/image188.jpeg"/><Relationship Id="rId228" Type="http://schemas.openxmlformats.org/officeDocument/2006/relationships/image" Target="media/image192.jpeg"/><Relationship Id="rId244" Type="http://schemas.openxmlformats.org/officeDocument/2006/relationships/image" Target="media/image206.jpeg"/><Relationship Id="rId249" Type="http://schemas.openxmlformats.org/officeDocument/2006/relationships/image" Target="media/image210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9" Type="http://schemas.openxmlformats.org/officeDocument/2006/relationships/image" Target="media/image29.jpeg"/><Relationship Id="rId109" Type="http://schemas.openxmlformats.org/officeDocument/2006/relationships/image" Target="media/image90.emf"/><Relationship Id="rId260" Type="http://schemas.openxmlformats.org/officeDocument/2006/relationships/image" Target="media/image220.jpeg"/><Relationship Id="rId34" Type="http://schemas.openxmlformats.org/officeDocument/2006/relationships/package" Target="embeddings/Microsoft_Word_Document2.docx"/><Relationship Id="rId50" Type="http://schemas.openxmlformats.org/officeDocument/2006/relationships/image" Target="media/image39.emf"/><Relationship Id="rId55" Type="http://schemas.openxmlformats.org/officeDocument/2006/relationships/image" Target="media/image43.jpeg"/><Relationship Id="rId76" Type="http://schemas.openxmlformats.org/officeDocument/2006/relationships/image" Target="media/image62.emf"/><Relationship Id="rId97" Type="http://schemas.openxmlformats.org/officeDocument/2006/relationships/image" Target="media/image80.emf"/><Relationship Id="rId104" Type="http://schemas.openxmlformats.org/officeDocument/2006/relationships/image" Target="media/image85.jpeg"/><Relationship Id="rId120" Type="http://schemas.openxmlformats.org/officeDocument/2006/relationships/image" Target="media/image99.emf"/><Relationship Id="rId125" Type="http://schemas.openxmlformats.org/officeDocument/2006/relationships/image" Target="media/image102.jpeg"/><Relationship Id="rId141" Type="http://schemas.openxmlformats.org/officeDocument/2006/relationships/image" Target="media/image116.emf"/><Relationship Id="rId146" Type="http://schemas.openxmlformats.org/officeDocument/2006/relationships/package" Target="embeddings/Microsoft_Word_Document18.docx"/><Relationship Id="rId167" Type="http://schemas.openxmlformats.org/officeDocument/2006/relationships/image" Target="media/image138.jpeg"/><Relationship Id="rId188" Type="http://schemas.openxmlformats.org/officeDocument/2006/relationships/image" Target="media/image157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5.jpeg"/><Relationship Id="rId162" Type="http://schemas.openxmlformats.org/officeDocument/2006/relationships/image" Target="media/image134.jpeg"/><Relationship Id="rId183" Type="http://schemas.openxmlformats.org/officeDocument/2006/relationships/image" Target="media/image152.jpeg"/><Relationship Id="rId213" Type="http://schemas.openxmlformats.org/officeDocument/2006/relationships/package" Target="embeddings/Microsoft_Word_Document25.docx"/><Relationship Id="rId218" Type="http://schemas.openxmlformats.org/officeDocument/2006/relationships/package" Target="embeddings/Microsoft_Word_Document26.docx"/><Relationship Id="rId234" Type="http://schemas.openxmlformats.org/officeDocument/2006/relationships/image" Target="media/image197.jpeg"/><Relationship Id="rId239" Type="http://schemas.openxmlformats.org/officeDocument/2006/relationships/package" Target="embeddings/Microsoft_Word_Document29.docx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0" Type="http://schemas.openxmlformats.org/officeDocument/2006/relationships/image" Target="media/image211.jpeg"/><Relationship Id="rId255" Type="http://schemas.openxmlformats.org/officeDocument/2006/relationships/image" Target="media/image216.emf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image" Target="media/image71.jpeg"/><Relationship Id="rId110" Type="http://schemas.openxmlformats.org/officeDocument/2006/relationships/package" Target="embeddings/Microsoft_Word_Document12.docx"/><Relationship Id="rId115" Type="http://schemas.openxmlformats.org/officeDocument/2006/relationships/image" Target="media/image95.jpeg"/><Relationship Id="rId131" Type="http://schemas.openxmlformats.org/officeDocument/2006/relationships/image" Target="media/image107.jpeg"/><Relationship Id="rId136" Type="http://schemas.openxmlformats.org/officeDocument/2006/relationships/image" Target="media/image111.jpeg"/><Relationship Id="rId157" Type="http://schemas.openxmlformats.org/officeDocument/2006/relationships/image" Target="media/image130.jpeg"/><Relationship Id="rId178" Type="http://schemas.openxmlformats.org/officeDocument/2006/relationships/image" Target="media/image147.jpeg"/><Relationship Id="rId61" Type="http://schemas.openxmlformats.org/officeDocument/2006/relationships/image" Target="media/image48.jpeg"/><Relationship Id="rId82" Type="http://schemas.openxmlformats.org/officeDocument/2006/relationships/package" Target="embeddings/Microsoft_Word_Document8.docx"/><Relationship Id="rId152" Type="http://schemas.openxmlformats.org/officeDocument/2006/relationships/image" Target="media/image125.jpeg"/><Relationship Id="rId173" Type="http://schemas.openxmlformats.org/officeDocument/2006/relationships/image" Target="media/image143.jpeg"/><Relationship Id="rId194" Type="http://schemas.openxmlformats.org/officeDocument/2006/relationships/image" Target="media/image162.jpeg"/><Relationship Id="rId199" Type="http://schemas.openxmlformats.org/officeDocument/2006/relationships/image" Target="media/image166.jpeg"/><Relationship Id="rId203" Type="http://schemas.openxmlformats.org/officeDocument/2006/relationships/image" Target="media/image170.jpeg"/><Relationship Id="rId208" Type="http://schemas.openxmlformats.org/officeDocument/2006/relationships/image" Target="media/image175.jpeg"/><Relationship Id="rId229" Type="http://schemas.openxmlformats.org/officeDocument/2006/relationships/image" Target="media/image193.jpeg"/><Relationship Id="rId19" Type="http://schemas.openxmlformats.org/officeDocument/2006/relationships/image" Target="media/image11.jpeg"/><Relationship Id="rId224" Type="http://schemas.openxmlformats.org/officeDocument/2006/relationships/image" Target="media/image189.emf"/><Relationship Id="rId240" Type="http://schemas.openxmlformats.org/officeDocument/2006/relationships/image" Target="media/image202.jpeg"/><Relationship Id="rId245" Type="http://schemas.openxmlformats.org/officeDocument/2006/relationships/image" Target="media/image207.jpeg"/><Relationship Id="rId261" Type="http://schemas.openxmlformats.org/officeDocument/2006/relationships/footer" Target="footer1.xml"/><Relationship Id="rId14" Type="http://schemas.openxmlformats.org/officeDocument/2006/relationships/package" Target="embeddings/Microsoft_Word_Document.docx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56" Type="http://schemas.openxmlformats.org/officeDocument/2006/relationships/image" Target="media/image44.emf"/><Relationship Id="rId77" Type="http://schemas.openxmlformats.org/officeDocument/2006/relationships/package" Target="embeddings/Microsoft_Word_Document7.docx"/><Relationship Id="rId100" Type="http://schemas.openxmlformats.org/officeDocument/2006/relationships/image" Target="media/image82.jpeg"/><Relationship Id="rId105" Type="http://schemas.openxmlformats.org/officeDocument/2006/relationships/image" Target="media/image86.jpeg"/><Relationship Id="rId126" Type="http://schemas.openxmlformats.org/officeDocument/2006/relationships/image" Target="media/image103.jpeg"/><Relationship Id="rId147" Type="http://schemas.openxmlformats.org/officeDocument/2006/relationships/image" Target="media/image120.jpeg"/><Relationship Id="rId168" Type="http://schemas.openxmlformats.org/officeDocument/2006/relationships/image" Target="media/image139.jpeg"/><Relationship Id="rId8" Type="http://schemas.openxmlformats.org/officeDocument/2006/relationships/image" Target="media/image1.png"/><Relationship Id="rId51" Type="http://schemas.openxmlformats.org/officeDocument/2006/relationships/package" Target="embeddings/Microsoft_Word_Document4.docx"/><Relationship Id="rId72" Type="http://schemas.openxmlformats.org/officeDocument/2006/relationships/image" Target="media/image59.emf"/><Relationship Id="rId93" Type="http://schemas.openxmlformats.org/officeDocument/2006/relationships/image" Target="media/image76.jpeg"/><Relationship Id="rId98" Type="http://schemas.openxmlformats.org/officeDocument/2006/relationships/package" Target="embeddings/Microsoft_Word_Document10.docx"/><Relationship Id="rId121" Type="http://schemas.openxmlformats.org/officeDocument/2006/relationships/package" Target="embeddings/Microsoft_Word_Document14.docx"/><Relationship Id="rId142" Type="http://schemas.openxmlformats.org/officeDocument/2006/relationships/package" Target="embeddings/Microsoft_Word_Document17.docx"/><Relationship Id="rId163" Type="http://schemas.openxmlformats.org/officeDocument/2006/relationships/image" Target="media/image135.jpeg"/><Relationship Id="rId184" Type="http://schemas.openxmlformats.org/officeDocument/2006/relationships/image" Target="media/image153.jpeg"/><Relationship Id="rId189" Type="http://schemas.openxmlformats.org/officeDocument/2006/relationships/image" Target="media/image158.jpeg"/><Relationship Id="rId21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image" Target="media/image180.jpeg"/><Relationship Id="rId230" Type="http://schemas.openxmlformats.org/officeDocument/2006/relationships/image" Target="media/image194.emf"/><Relationship Id="rId235" Type="http://schemas.openxmlformats.org/officeDocument/2006/relationships/image" Target="media/image198.jpeg"/><Relationship Id="rId251" Type="http://schemas.openxmlformats.org/officeDocument/2006/relationships/image" Target="media/image212.jpeg"/><Relationship Id="rId256" Type="http://schemas.openxmlformats.org/officeDocument/2006/relationships/package" Target="embeddings/Microsoft_Word_Document31.docx"/><Relationship Id="rId25" Type="http://schemas.openxmlformats.org/officeDocument/2006/relationships/image" Target="media/image16.jpeg"/><Relationship Id="rId46" Type="http://schemas.openxmlformats.org/officeDocument/2006/relationships/image" Target="media/image35.jpeg"/><Relationship Id="rId67" Type="http://schemas.openxmlformats.org/officeDocument/2006/relationships/image" Target="media/image54.jpeg"/><Relationship Id="rId116" Type="http://schemas.openxmlformats.org/officeDocument/2006/relationships/image" Target="media/image96.jpeg"/><Relationship Id="rId137" Type="http://schemas.openxmlformats.org/officeDocument/2006/relationships/image" Target="media/image112.jpeg"/><Relationship Id="rId158" Type="http://schemas.openxmlformats.org/officeDocument/2006/relationships/image" Target="media/image131.jpeg"/><Relationship Id="rId20" Type="http://schemas.openxmlformats.org/officeDocument/2006/relationships/image" Target="media/image12.jpeg"/><Relationship Id="rId41" Type="http://schemas.openxmlformats.org/officeDocument/2006/relationships/image" Target="media/image31.jpeg"/><Relationship Id="rId62" Type="http://schemas.openxmlformats.org/officeDocument/2006/relationships/image" Target="media/image49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111" Type="http://schemas.openxmlformats.org/officeDocument/2006/relationships/image" Target="media/image91.jpeg"/><Relationship Id="rId132" Type="http://schemas.openxmlformats.org/officeDocument/2006/relationships/hyperlink" Target="http://www.ciudadguzman.gob.mx/Noticia.aspx?id=d0dd29b8-61b6-4f10-ae36-a0a3769808be" TargetMode="External"/><Relationship Id="rId153" Type="http://schemas.openxmlformats.org/officeDocument/2006/relationships/image" Target="media/image126.jpeg"/><Relationship Id="rId174" Type="http://schemas.openxmlformats.org/officeDocument/2006/relationships/image" Target="media/image144.jpeg"/><Relationship Id="rId179" Type="http://schemas.openxmlformats.org/officeDocument/2006/relationships/image" Target="media/image148.jpeg"/><Relationship Id="rId195" Type="http://schemas.openxmlformats.org/officeDocument/2006/relationships/image" Target="media/image163.jpeg"/><Relationship Id="rId209" Type="http://schemas.openxmlformats.org/officeDocument/2006/relationships/image" Target="media/image176.jpeg"/><Relationship Id="rId190" Type="http://schemas.openxmlformats.org/officeDocument/2006/relationships/image" Target="media/image159.emf"/><Relationship Id="rId204" Type="http://schemas.openxmlformats.org/officeDocument/2006/relationships/image" Target="media/image171.jpeg"/><Relationship Id="rId220" Type="http://schemas.openxmlformats.org/officeDocument/2006/relationships/image" Target="media/image185.jpeg"/><Relationship Id="rId225" Type="http://schemas.openxmlformats.org/officeDocument/2006/relationships/package" Target="embeddings/Microsoft_Word_Document27.docx"/><Relationship Id="rId241" Type="http://schemas.openxmlformats.org/officeDocument/2006/relationships/image" Target="media/image203.jpeg"/><Relationship Id="rId246" Type="http://schemas.openxmlformats.org/officeDocument/2006/relationships/image" Target="media/image208.emf"/><Relationship Id="rId15" Type="http://schemas.openxmlformats.org/officeDocument/2006/relationships/image" Target="media/image7.jpeg"/><Relationship Id="rId36" Type="http://schemas.openxmlformats.org/officeDocument/2006/relationships/image" Target="media/image26.jpeg"/><Relationship Id="rId57" Type="http://schemas.openxmlformats.org/officeDocument/2006/relationships/package" Target="embeddings/Microsoft_Word_Document5.docx"/><Relationship Id="rId106" Type="http://schemas.openxmlformats.org/officeDocument/2006/relationships/image" Target="media/image87.jpeg"/><Relationship Id="rId127" Type="http://schemas.openxmlformats.org/officeDocument/2006/relationships/image" Target="media/image104.jpeg"/><Relationship Id="rId262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0.jpeg"/><Relationship Id="rId73" Type="http://schemas.openxmlformats.org/officeDocument/2006/relationships/package" Target="embeddings/Microsoft_Word_Document6.docx"/><Relationship Id="rId78" Type="http://schemas.openxmlformats.org/officeDocument/2006/relationships/image" Target="media/image63.jpeg"/><Relationship Id="rId94" Type="http://schemas.openxmlformats.org/officeDocument/2006/relationships/image" Target="media/image77.jpeg"/><Relationship Id="rId99" Type="http://schemas.openxmlformats.org/officeDocument/2006/relationships/image" Target="media/image81.jpeg"/><Relationship Id="rId101" Type="http://schemas.openxmlformats.org/officeDocument/2006/relationships/image" Target="media/image83.jpeg"/><Relationship Id="rId122" Type="http://schemas.openxmlformats.org/officeDocument/2006/relationships/image" Target="media/image100.emf"/><Relationship Id="rId143" Type="http://schemas.openxmlformats.org/officeDocument/2006/relationships/image" Target="media/image117.jpeg"/><Relationship Id="rId148" Type="http://schemas.openxmlformats.org/officeDocument/2006/relationships/image" Target="media/image121.jpeg"/><Relationship Id="rId164" Type="http://schemas.openxmlformats.org/officeDocument/2006/relationships/image" Target="media/image136.emf"/><Relationship Id="rId169" Type="http://schemas.openxmlformats.org/officeDocument/2006/relationships/image" Target="media/image140.jpeg"/><Relationship Id="rId185" Type="http://schemas.openxmlformats.org/officeDocument/2006/relationships/image" Target="media/image15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49.jpeg"/><Relationship Id="rId210" Type="http://schemas.openxmlformats.org/officeDocument/2006/relationships/image" Target="media/image177.jpeg"/><Relationship Id="rId215" Type="http://schemas.openxmlformats.org/officeDocument/2006/relationships/image" Target="media/image181.jpeg"/><Relationship Id="rId236" Type="http://schemas.openxmlformats.org/officeDocument/2006/relationships/image" Target="media/image199.jpeg"/><Relationship Id="rId257" Type="http://schemas.openxmlformats.org/officeDocument/2006/relationships/image" Target="media/image217.jpeg"/><Relationship Id="rId26" Type="http://schemas.openxmlformats.org/officeDocument/2006/relationships/image" Target="media/image17.jpeg"/><Relationship Id="rId231" Type="http://schemas.openxmlformats.org/officeDocument/2006/relationships/package" Target="embeddings/Microsoft_Word_Document28.docx"/><Relationship Id="rId252" Type="http://schemas.openxmlformats.org/officeDocument/2006/relationships/image" Target="media/image213.jpeg"/><Relationship Id="rId47" Type="http://schemas.openxmlformats.org/officeDocument/2006/relationships/image" Target="media/image36.jpeg"/><Relationship Id="rId68" Type="http://schemas.openxmlformats.org/officeDocument/2006/relationships/image" Target="media/image55.jpeg"/><Relationship Id="rId89" Type="http://schemas.openxmlformats.org/officeDocument/2006/relationships/image" Target="media/image73.emf"/><Relationship Id="rId112" Type="http://schemas.openxmlformats.org/officeDocument/2006/relationships/image" Target="media/image92.jpeg"/><Relationship Id="rId133" Type="http://schemas.openxmlformats.org/officeDocument/2006/relationships/image" Target="media/image108.jpeg"/><Relationship Id="rId154" Type="http://schemas.openxmlformats.org/officeDocument/2006/relationships/image" Target="media/image127.jpeg"/><Relationship Id="rId175" Type="http://schemas.openxmlformats.org/officeDocument/2006/relationships/image" Target="media/image145.emf"/><Relationship Id="rId196" Type="http://schemas.openxmlformats.org/officeDocument/2006/relationships/image" Target="media/image164.jpeg"/><Relationship Id="rId200" Type="http://schemas.openxmlformats.org/officeDocument/2006/relationships/image" Target="media/image167.jpeg"/><Relationship Id="rId16" Type="http://schemas.openxmlformats.org/officeDocument/2006/relationships/image" Target="media/image8.jpeg"/><Relationship Id="rId221" Type="http://schemas.openxmlformats.org/officeDocument/2006/relationships/image" Target="media/image186.jpeg"/><Relationship Id="rId242" Type="http://schemas.openxmlformats.org/officeDocument/2006/relationships/image" Target="media/image204.jpeg"/><Relationship Id="rId263" Type="http://schemas.openxmlformats.org/officeDocument/2006/relationships/theme" Target="theme/theme1.xml"/><Relationship Id="rId37" Type="http://schemas.openxmlformats.org/officeDocument/2006/relationships/image" Target="media/image27.jpeg"/><Relationship Id="rId58" Type="http://schemas.openxmlformats.org/officeDocument/2006/relationships/image" Target="media/image45.jpeg"/><Relationship Id="rId79" Type="http://schemas.openxmlformats.org/officeDocument/2006/relationships/image" Target="media/image64.jpeg"/><Relationship Id="rId102" Type="http://schemas.openxmlformats.org/officeDocument/2006/relationships/image" Target="media/image84.emf"/><Relationship Id="rId123" Type="http://schemas.openxmlformats.org/officeDocument/2006/relationships/package" Target="embeddings/Microsoft_Word_Document15.docx"/><Relationship Id="rId144" Type="http://schemas.openxmlformats.org/officeDocument/2006/relationships/image" Target="media/image118.jpeg"/><Relationship Id="rId90" Type="http://schemas.openxmlformats.org/officeDocument/2006/relationships/package" Target="embeddings/Microsoft_Word_Document9.docx"/><Relationship Id="rId165" Type="http://schemas.openxmlformats.org/officeDocument/2006/relationships/package" Target="embeddings/Microsoft_Word_Document20.docx"/><Relationship Id="rId186" Type="http://schemas.openxmlformats.org/officeDocument/2006/relationships/image" Target="media/image155.jpeg"/><Relationship Id="rId211" Type="http://schemas.openxmlformats.org/officeDocument/2006/relationships/image" Target="media/image178.jpeg"/><Relationship Id="rId232" Type="http://schemas.openxmlformats.org/officeDocument/2006/relationships/image" Target="media/image195.jpeg"/><Relationship Id="rId253" Type="http://schemas.openxmlformats.org/officeDocument/2006/relationships/image" Target="media/image214.jpeg"/><Relationship Id="rId27" Type="http://schemas.openxmlformats.org/officeDocument/2006/relationships/image" Target="media/image18.jpeg"/><Relationship Id="rId48" Type="http://schemas.openxmlformats.org/officeDocument/2006/relationships/image" Target="media/image37.jpeg"/><Relationship Id="rId69" Type="http://schemas.openxmlformats.org/officeDocument/2006/relationships/image" Target="media/image56.jpeg"/><Relationship Id="rId113" Type="http://schemas.openxmlformats.org/officeDocument/2006/relationships/image" Target="media/image93.jpeg"/><Relationship Id="rId134" Type="http://schemas.openxmlformats.org/officeDocument/2006/relationships/image" Target="media/image109.jpeg"/><Relationship Id="rId80" Type="http://schemas.openxmlformats.org/officeDocument/2006/relationships/image" Target="media/image65.jpeg"/><Relationship Id="rId155" Type="http://schemas.openxmlformats.org/officeDocument/2006/relationships/image" Target="media/image128.jpeg"/><Relationship Id="rId176" Type="http://schemas.openxmlformats.org/officeDocument/2006/relationships/package" Target="embeddings/Microsoft_Word_Document22.docx"/><Relationship Id="rId197" Type="http://schemas.openxmlformats.org/officeDocument/2006/relationships/image" Target="media/image165.emf"/><Relationship Id="rId201" Type="http://schemas.openxmlformats.org/officeDocument/2006/relationships/image" Target="media/image168.jpeg"/><Relationship Id="rId222" Type="http://schemas.openxmlformats.org/officeDocument/2006/relationships/image" Target="media/image187.jpeg"/><Relationship Id="rId243" Type="http://schemas.openxmlformats.org/officeDocument/2006/relationships/image" Target="media/image205.jpeg"/><Relationship Id="rId17" Type="http://schemas.openxmlformats.org/officeDocument/2006/relationships/image" Target="media/image9.jpeg"/><Relationship Id="rId38" Type="http://schemas.openxmlformats.org/officeDocument/2006/relationships/image" Target="media/image28.jpeg"/><Relationship Id="rId59" Type="http://schemas.openxmlformats.org/officeDocument/2006/relationships/image" Target="media/image46.jpeg"/><Relationship Id="rId103" Type="http://schemas.openxmlformats.org/officeDocument/2006/relationships/package" Target="embeddings/Microsoft_Word_Document11.docx"/><Relationship Id="rId124" Type="http://schemas.openxmlformats.org/officeDocument/2006/relationships/image" Target="media/image101.jpeg"/><Relationship Id="rId70" Type="http://schemas.openxmlformats.org/officeDocument/2006/relationships/image" Target="media/image57.jpeg"/><Relationship Id="rId91" Type="http://schemas.openxmlformats.org/officeDocument/2006/relationships/image" Target="media/image74.jpeg"/><Relationship Id="rId145" Type="http://schemas.openxmlformats.org/officeDocument/2006/relationships/image" Target="media/image119.emf"/><Relationship Id="rId166" Type="http://schemas.openxmlformats.org/officeDocument/2006/relationships/image" Target="media/image137.jpeg"/><Relationship Id="rId187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DF0-30E1-4940-BE58-69E9FCC5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 Juan Morales</dc:creator>
  <cp:keywords/>
  <dc:description/>
  <cp:lastModifiedBy>Raquel Morales Arias</cp:lastModifiedBy>
  <cp:revision>40</cp:revision>
  <cp:lastPrinted>2020-10-05T15:34:00Z</cp:lastPrinted>
  <dcterms:created xsi:type="dcterms:W3CDTF">2020-10-06T16:04:00Z</dcterms:created>
  <dcterms:modified xsi:type="dcterms:W3CDTF">2020-11-03T10:26:00Z</dcterms:modified>
</cp:coreProperties>
</file>